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22D54" w14:textId="77777777" w:rsidR="00BA588C" w:rsidRDefault="008507BA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  <w:bookmarkStart w:id="0" w:name="_Toc241057143"/>
      <w:bookmarkStart w:id="1" w:name="_GoBack"/>
      <w:bookmarkEnd w:id="1"/>
      <w:r>
        <w:rPr>
          <w:rStyle w:val="Wyrnienieintensywne"/>
          <w:rFonts w:ascii="Verdana" w:hAnsi="Verdana"/>
          <w:i w:val="0"/>
          <w:sz w:val="18"/>
          <w:szCs w:val="18"/>
        </w:rPr>
        <w:t xml:space="preserve">Formularz nr 1 </w:t>
      </w:r>
    </w:p>
    <w:p w14:paraId="47D1CB14" w14:textId="77777777" w:rsidR="00BA588C" w:rsidRDefault="00BA588C" w:rsidP="00DA359F">
      <w:pPr>
        <w:rPr>
          <w:rStyle w:val="Wyrnienieintensywne"/>
          <w:rFonts w:ascii="Verdana" w:hAnsi="Verdana"/>
          <w:i w:val="0"/>
          <w:sz w:val="18"/>
          <w:szCs w:val="18"/>
        </w:rPr>
      </w:pPr>
    </w:p>
    <w:p w14:paraId="566896C1" w14:textId="77777777" w:rsidR="008507BA" w:rsidRDefault="008507BA" w:rsidP="00BA588C">
      <w:pPr>
        <w:spacing w:line="360" w:lineRule="auto"/>
        <w:jc w:val="center"/>
        <w:rPr>
          <w:rStyle w:val="Wyrnienieintensywne"/>
          <w:rFonts w:ascii="Verdana" w:hAnsi="Verdana"/>
          <w:i w:val="0"/>
          <w:sz w:val="18"/>
          <w:szCs w:val="18"/>
        </w:rPr>
      </w:pPr>
      <w:r>
        <w:rPr>
          <w:rStyle w:val="Wyrnienieintensywne"/>
          <w:rFonts w:ascii="Verdana" w:hAnsi="Verdana"/>
          <w:i w:val="0"/>
          <w:sz w:val="18"/>
          <w:szCs w:val="18"/>
        </w:rPr>
        <w:t>Oferta</w:t>
      </w:r>
      <w:bookmarkEnd w:id="0"/>
    </w:p>
    <w:p w14:paraId="056C57D0" w14:textId="77777777" w:rsidR="008507BA" w:rsidRPr="00BA588C" w:rsidRDefault="00BA588C" w:rsidP="00BA588C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w</w:t>
      </w:r>
      <w:r w:rsidRPr="00BA588C">
        <w:rPr>
          <w:rFonts w:ascii="Verdana" w:hAnsi="Verdana" w:cs="Segoe UI"/>
          <w:sz w:val="18"/>
          <w:szCs w:val="18"/>
        </w:rPr>
        <w:t xml:space="preserve"> postępowaniu o udzielenie zamówienia publicznego prowadzonego w trybie przetargu nieograniczonego</w:t>
      </w:r>
      <w:r w:rsidRPr="00BA588C">
        <w:rPr>
          <w:rFonts w:ascii="Verdana" w:hAnsi="Verdana" w:cs="Segoe UI"/>
          <w:color w:val="000000"/>
          <w:sz w:val="18"/>
          <w:szCs w:val="18"/>
        </w:rPr>
        <w:t xml:space="preserve"> zgodnie z ustawą z dnia 29 stycznia 2004 r. Prawo zamówień publicznych na</w:t>
      </w:r>
    </w:p>
    <w:p w14:paraId="2871770B" w14:textId="36BA697F" w:rsidR="008507BA" w:rsidRPr="00A503AD" w:rsidRDefault="00A503AD" w:rsidP="00BA588C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  <w:bookmarkStart w:id="2" w:name="_Hlk33101877"/>
      <w:r w:rsidRPr="00A503AD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>
        <w:rPr>
          <w:rFonts w:ascii="Verdana" w:eastAsia="Calibri" w:hAnsi="Verdana"/>
          <w:b/>
          <w:sz w:val="18"/>
          <w:szCs w:val="18"/>
          <w:lang w:eastAsia="en-US"/>
        </w:rPr>
        <w:t>ę</w:t>
      </w:r>
      <w:r w:rsidRPr="00A503AD">
        <w:rPr>
          <w:rFonts w:ascii="Verdana" w:eastAsia="Calibri" w:hAnsi="Verdana"/>
          <w:b/>
          <w:sz w:val="18"/>
          <w:szCs w:val="18"/>
          <w:lang w:eastAsia="en-US"/>
        </w:rPr>
        <w:t xml:space="preserve"> 144 ton środka chemicznego przeciw zagniwaniu ścieków</w:t>
      </w:r>
      <w:bookmarkEnd w:id="2"/>
    </w:p>
    <w:p w14:paraId="08629B95" w14:textId="77777777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B734426" w14:textId="1E25CC7B" w:rsidR="00F43742" w:rsidRDefault="00F43742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A503AD">
        <w:rPr>
          <w:rFonts w:ascii="Verdana" w:hAnsi="Verdana"/>
          <w:b/>
          <w:bCs/>
          <w:sz w:val="18"/>
          <w:szCs w:val="18"/>
        </w:rPr>
        <w:t>2</w:t>
      </w:r>
      <w:r w:rsidRPr="00F43742">
        <w:rPr>
          <w:rFonts w:ascii="Verdana" w:hAnsi="Verdana"/>
          <w:b/>
          <w:bCs/>
          <w:sz w:val="18"/>
          <w:szCs w:val="18"/>
        </w:rPr>
        <w:t>/2020/PL</w:t>
      </w:r>
    </w:p>
    <w:p w14:paraId="76040D31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47B010C" w14:textId="77777777" w:rsidR="00331CF8" w:rsidRDefault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4DE3E0BB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3A3148B1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0FBE7137" w14:textId="77777777" w:rsidR="00331CF8" w:rsidRDefault="00331CF8" w:rsidP="00331CF8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53A17298" w14:textId="0D69DDDF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3B62641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873"/>
      </w:tblGrid>
      <w:tr w:rsidR="00AE4ACF" w14:paraId="7EF67509" w14:textId="77777777" w:rsidTr="00B05A00">
        <w:trPr>
          <w:trHeight w:val="33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E6812D" w14:textId="77777777" w:rsidR="00AE4ACF" w:rsidRPr="006925DC" w:rsidRDefault="00AE4ACF" w:rsidP="00AE4ACF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8507BA" w14:paraId="2C826522" w14:textId="77777777" w:rsidTr="00B05A00"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</w:tcPr>
          <w:p w14:paraId="4FF4C45E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6873" w:type="dxa"/>
            <w:tcBorders>
              <w:bottom w:val="single" w:sz="4" w:space="0" w:color="auto"/>
            </w:tcBorders>
          </w:tcPr>
          <w:p w14:paraId="7C1E2BC7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  <w:tr w:rsidR="008507BA" w14:paraId="596ECD67" w14:textId="77777777" w:rsidTr="00B05A0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E9C4D" w14:textId="77777777" w:rsidR="008507BA" w:rsidRPr="006925DC" w:rsidRDefault="008507BA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EC5F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...........................................................</w:t>
            </w:r>
          </w:p>
        </w:tc>
      </w:tr>
    </w:tbl>
    <w:p w14:paraId="343D8A80" w14:textId="77777777" w:rsidR="000836C4" w:rsidRDefault="000836C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7F728D7" w14:textId="77777777" w:rsidR="006925DC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upoważniona do reprezentacji Wykonawcy/ów i podpisująca ofertę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6925DC" w14:paraId="3ED3C33F" w14:textId="77777777" w:rsidTr="00CB1A3F">
        <w:tc>
          <w:tcPr>
            <w:tcW w:w="2160" w:type="dxa"/>
            <w:shd w:val="clear" w:color="auto" w:fill="FFFFFF"/>
          </w:tcPr>
          <w:p w14:paraId="1FE69FD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6D8FC05E" w14:textId="77777777" w:rsidR="006925DC" w:rsidRPr="006925DC" w:rsidRDefault="006925DC" w:rsidP="00CB1A3F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</w:t>
            </w:r>
            <w:r w:rsidR="000836C4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</w:t>
            </w:r>
          </w:p>
        </w:tc>
      </w:tr>
    </w:tbl>
    <w:p w14:paraId="5CF60D58" w14:textId="77777777" w:rsidR="006925DC" w:rsidRDefault="006925DC" w:rsidP="006925DC">
      <w:pPr>
        <w:spacing w:line="360" w:lineRule="auto"/>
        <w:ind w:left="340"/>
        <w:jc w:val="both"/>
        <w:rPr>
          <w:rFonts w:ascii="Verdana" w:hAnsi="Verdana"/>
          <w:b/>
          <w:sz w:val="18"/>
          <w:szCs w:val="18"/>
        </w:rPr>
      </w:pPr>
    </w:p>
    <w:p w14:paraId="2AF0D7A7" w14:textId="77777777" w:rsidR="008507BA" w:rsidRDefault="006925DC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soba odpowiedzialna za kontakty z Zamawiającym oraz dane teleadresowe, na które należy przekazywać korespondencję związaną z niniejszym postępowaniem</w:t>
      </w:r>
      <w:r w:rsidR="008507BA">
        <w:rPr>
          <w:rFonts w:ascii="Verdana" w:hAnsi="Verdana"/>
          <w:b/>
          <w:sz w:val="18"/>
          <w:szCs w:val="1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8507BA" w14:paraId="67C2AFB9" w14:textId="77777777">
        <w:tc>
          <w:tcPr>
            <w:tcW w:w="2160" w:type="dxa"/>
            <w:shd w:val="clear" w:color="auto" w:fill="FFFFFF"/>
          </w:tcPr>
          <w:p w14:paraId="748DFD14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771" w:type="dxa"/>
          </w:tcPr>
          <w:p w14:paraId="0632D930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8507BA" w14:paraId="718D1197" w14:textId="77777777">
        <w:tc>
          <w:tcPr>
            <w:tcW w:w="2160" w:type="dxa"/>
            <w:shd w:val="clear" w:color="auto" w:fill="FFFFFF"/>
          </w:tcPr>
          <w:p w14:paraId="32DC2945" w14:textId="77777777" w:rsidR="008507BA" w:rsidRPr="006925DC" w:rsidRDefault="008507BA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771" w:type="dxa"/>
          </w:tcPr>
          <w:p w14:paraId="43280678" w14:textId="77777777" w:rsidR="008507BA" w:rsidRPr="006925DC" w:rsidRDefault="008507BA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........................................................................................</w:t>
            </w:r>
          </w:p>
        </w:tc>
      </w:tr>
      <w:tr w:rsidR="00E13DBB" w14:paraId="770042A5" w14:textId="77777777">
        <w:tc>
          <w:tcPr>
            <w:tcW w:w="2160" w:type="dxa"/>
            <w:shd w:val="clear" w:color="auto" w:fill="FFFFFF"/>
          </w:tcPr>
          <w:p w14:paraId="713B2FF2" w14:textId="77777777" w:rsidR="00E13DBB" w:rsidRPr="006925DC" w:rsidRDefault="00E13DBB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6771" w:type="dxa"/>
          </w:tcPr>
          <w:p w14:paraId="06AB5C4A" w14:textId="77777777" w:rsidR="00E13DBB" w:rsidRPr="006925DC" w:rsidRDefault="00E13DBB" w:rsidP="000836C4">
            <w:pPr>
              <w:spacing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925DC">
              <w:rPr>
                <w:rFonts w:ascii="Verdana" w:hAnsi="Verdana"/>
                <w:color w:val="000000"/>
                <w:sz w:val="18"/>
                <w:szCs w:val="18"/>
              </w:rPr>
              <w:t>........................................................................................</w:t>
            </w:r>
          </w:p>
        </w:tc>
      </w:tr>
    </w:tbl>
    <w:p w14:paraId="6009A3E2" w14:textId="77777777" w:rsidR="000836C4" w:rsidRDefault="000836C4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p w14:paraId="6CE0FD53" w14:textId="77777777" w:rsidR="008507BA" w:rsidRDefault="008507BA" w:rsidP="00872962">
      <w:pPr>
        <w:numPr>
          <w:ilvl w:val="0"/>
          <w:numId w:val="13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klaracja</w:t>
      </w:r>
      <w:r w:rsidR="004C7526">
        <w:rPr>
          <w:rFonts w:ascii="Verdana" w:hAnsi="Verdana"/>
          <w:b/>
          <w:sz w:val="18"/>
          <w:szCs w:val="18"/>
        </w:rPr>
        <w:t>/Oświadczenia</w:t>
      </w:r>
      <w:r>
        <w:rPr>
          <w:rFonts w:ascii="Verdana" w:hAnsi="Verdana"/>
          <w:b/>
          <w:sz w:val="18"/>
          <w:szCs w:val="18"/>
        </w:rPr>
        <w:t xml:space="preserve"> Wykonawcy:</w:t>
      </w:r>
    </w:p>
    <w:p w14:paraId="0E634C65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>Zapoznaliśmy</w:t>
      </w:r>
      <w:r>
        <w:rPr>
          <w:rFonts w:ascii="Verdana" w:hAnsi="Verdana"/>
          <w:sz w:val="18"/>
          <w:szCs w:val="18"/>
        </w:rPr>
        <w:t xml:space="preserve"> się i w pełni oraz bez żadnych zastrzeżeń akceptujemy treść specyfikacji istotnych warunków zamówienia wraz z wyjaśnieniami i </w:t>
      </w:r>
      <w:r w:rsidR="00E648C2">
        <w:rPr>
          <w:rFonts w:ascii="Verdana" w:hAnsi="Verdana"/>
          <w:sz w:val="18"/>
          <w:szCs w:val="18"/>
        </w:rPr>
        <w:t>zmianami</w:t>
      </w:r>
      <w:r>
        <w:rPr>
          <w:rFonts w:ascii="Verdana" w:hAnsi="Verdana"/>
          <w:sz w:val="18"/>
          <w:szCs w:val="18"/>
        </w:rPr>
        <w:t>.</w:t>
      </w:r>
    </w:p>
    <w:p w14:paraId="12768042" w14:textId="77777777" w:rsidR="008507BA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pełni i bez żadnych zastrzeżeń akceptujemy </w:t>
      </w:r>
      <w:r w:rsidR="00363EB3" w:rsidRPr="00363EB3">
        <w:rPr>
          <w:rFonts w:ascii="Verdana" w:hAnsi="Verdana"/>
          <w:sz w:val="18"/>
          <w:szCs w:val="18"/>
        </w:rPr>
        <w:t>Wzór</w:t>
      </w:r>
      <w:r w:rsidRPr="00363EB3">
        <w:rPr>
          <w:rFonts w:ascii="Verdana" w:hAnsi="Verdana"/>
          <w:sz w:val="18"/>
          <w:szCs w:val="18"/>
        </w:rPr>
        <w:t xml:space="preserve"> Umowy na</w:t>
      </w:r>
      <w:r>
        <w:rPr>
          <w:rFonts w:ascii="Verdana" w:hAnsi="Verdana"/>
          <w:sz w:val="18"/>
          <w:szCs w:val="18"/>
        </w:rPr>
        <w:t xml:space="preserve"> wykonanie zamówienia przedstawion</w:t>
      </w:r>
      <w:r w:rsidR="00E13DBB">
        <w:rPr>
          <w:rFonts w:ascii="Verdana" w:hAnsi="Verdana"/>
          <w:sz w:val="18"/>
          <w:szCs w:val="18"/>
        </w:rPr>
        <w:t>y</w:t>
      </w:r>
      <w:r>
        <w:rPr>
          <w:rFonts w:ascii="Verdana" w:hAnsi="Verdana"/>
          <w:sz w:val="18"/>
          <w:szCs w:val="18"/>
        </w:rPr>
        <w:t xml:space="preserve"> w Części II SIWZ</w:t>
      </w:r>
      <w:r w:rsidR="008507BA">
        <w:rPr>
          <w:rFonts w:ascii="Verdana" w:hAnsi="Verdana"/>
          <w:sz w:val="18"/>
          <w:szCs w:val="18"/>
        </w:rPr>
        <w:t>.</w:t>
      </w:r>
    </w:p>
    <w:p w14:paraId="47E8B314" w14:textId="77777777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ujemy wykonanie przedmiotu zamówienia zgodnie z warunkami zapisanymi w SIWZ oraz </w:t>
      </w:r>
      <w:r w:rsidRPr="00C214F7">
        <w:rPr>
          <w:rFonts w:ascii="Verdana" w:hAnsi="Verdana"/>
          <w:sz w:val="18"/>
          <w:szCs w:val="18"/>
        </w:rPr>
        <w:t>obowiązującymi przepisami.</w:t>
      </w:r>
    </w:p>
    <w:p w14:paraId="452AF48F" w14:textId="7F2E184E" w:rsidR="009F6DE6" w:rsidRPr="00050F79" w:rsidRDefault="009F6DE6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>Oferujemy wykonanie przedmiotu zamówienia w terminie</w:t>
      </w:r>
      <w:r w:rsidR="00331CF8" w:rsidRPr="00050F79"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 xml:space="preserve">określonym w SIWZ, tj. </w:t>
      </w:r>
      <w:r w:rsidR="00D37ABE" w:rsidRPr="00DF3309">
        <w:rPr>
          <w:rFonts w:ascii="Verdana" w:hAnsi="Verdana"/>
          <w:sz w:val="18"/>
          <w:szCs w:val="18"/>
        </w:rPr>
        <w:t xml:space="preserve">w </w:t>
      </w:r>
      <w:r w:rsidR="00D37ABE">
        <w:rPr>
          <w:rFonts w:ascii="Verdana" w:hAnsi="Verdana"/>
          <w:sz w:val="18"/>
          <w:szCs w:val="18"/>
        </w:rPr>
        <w:t xml:space="preserve">ciągu </w:t>
      </w:r>
      <w:r w:rsidR="00D37ABE" w:rsidRPr="00DD608C">
        <w:rPr>
          <w:rFonts w:ascii="Verdana" w:hAnsi="Verdana"/>
          <w:bCs/>
          <w:iCs/>
          <w:sz w:val="18"/>
          <w:szCs w:val="18"/>
        </w:rPr>
        <w:t>12 miesięcy od dnia podpisania umowy</w:t>
      </w:r>
      <w:r w:rsidR="00E648C2">
        <w:rPr>
          <w:rFonts w:ascii="Verdana" w:hAnsi="Verdana"/>
          <w:sz w:val="18"/>
          <w:szCs w:val="18"/>
        </w:rPr>
        <w:t>.</w:t>
      </w:r>
    </w:p>
    <w:p w14:paraId="1BF4FA2D" w14:textId="77777777" w:rsidR="005D57AF" w:rsidRPr="00050F79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 w:cs="Segoe UI"/>
          <w:sz w:val="18"/>
          <w:szCs w:val="18"/>
        </w:rPr>
        <w:t>A</w:t>
      </w:r>
      <w:r w:rsidR="005D57AF" w:rsidRPr="00050F79">
        <w:rPr>
          <w:rFonts w:ascii="Verdana" w:hAnsi="Verdana" w:cs="Segoe UI"/>
          <w:sz w:val="18"/>
          <w:szCs w:val="18"/>
        </w:rPr>
        <w:t xml:space="preserve">kceptujemy </w:t>
      </w:r>
      <w:r w:rsidR="005D57AF" w:rsidRPr="00050F79">
        <w:rPr>
          <w:rFonts w:ascii="Verdana" w:hAnsi="Verdana" w:cs="CIDFont+F2"/>
          <w:sz w:val="18"/>
          <w:szCs w:val="18"/>
        </w:rPr>
        <w:t>warunki płatności określone przez Zamawiającego w specyfikacji istotnych warunków zamówienia.</w:t>
      </w:r>
    </w:p>
    <w:p w14:paraId="202E5D3A" w14:textId="77777777" w:rsidR="008507BA" w:rsidRPr="00050F79" w:rsidRDefault="00C24914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50F79">
        <w:rPr>
          <w:rFonts w:ascii="Verdana" w:hAnsi="Verdana"/>
          <w:sz w:val="18"/>
          <w:szCs w:val="18"/>
        </w:rPr>
        <w:t xml:space="preserve">Łączna cena </w:t>
      </w:r>
      <w:r w:rsidR="009F6DE6" w:rsidRPr="00050F79">
        <w:rPr>
          <w:rFonts w:ascii="Verdana" w:hAnsi="Verdana"/>
          <w:sz w:val="18"/>
          <w:szCs w:val="18"/>
        </w:rPr>
        <w:t xml:space="preserve">naszej </w:t>
      </w:r>
      <w:r w:rsidRPr="00050F79">
        <w:rPr>
          <w:rFonts w:ascii="Verdana" w:hAnsi="Verdana"/>
          <w:sz w:val="18"/>
          <w:szCs w:val="18"/>
        </w:rPr>
        <w:t>o</w:t>
      </w:r>
      <w:r w:rsidR="009F6DE6" w:rsidRPr="00050F79">
        <w:rPr>
          <w:rFonts w:ascii="Verdana" w:hAnsi="Verdana"/>
          <w:sz w:val="18"/>
          <w:szCs w:val="18"/>
        </w:rPr>
        <w:t>ferty za wykonanie całości zamówienia będącego przedmiotem niniejszego postępowania wynosi</w:t>
      </w:r>
      <w:r w:rsidR="008507BA" w:rsidRPr="00050F79">
        <w:rPr>
          <w:rFonts w:ascii="Verdana" w:hAnsi="Verdana"/>
          <w:sz w:val="18"/>
          <w:szCs w:val="18"/>
        </w:rPr>
        <w:t>:</w:t>
      </w:r>
    </w:p>
    <w:p w14:paraId="2DBB3B7C" w14:textId="04BA99B1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ne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02E5CD7B" w14:textId="05364048" w:rsidR="008507BA" w:rsidRPr="003E3C26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plus ........ % podatku VAT w kwocie 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45089B76" w14:textId="2B2247C0" w:rsidR="008507BA" w:rsidRDefault="008507BA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 w:rsidRPr="003E3C26">
        <w:rPr>
          <w:rFonts w:ascii="Verdana" w:hAnsi="Verdana" w:cs="Arial"/>
          <w:sz w:val="18"/>
          <w:szCs w:val="18"/>
        </w:rPr>
        <w:t>brutto ..................................................................</w:t>
      </w:r>
      <w:r w:rsidR="009747F0">
        <w:rPr>
          <w:rFonts w:ascii="Verdana" w:hAnsi="Verdana" w:cs="Arial"/>
          <w:sz w:val="18"/>
          <w:szCs w:val="18"/>
        </w:rPr>
        <w:t xml:space="preserve"> złotych</w:t>
      </w:r>
    </w:p>
    <w:p w14:paraId="5D276C03" w14:textId="4C679212" w:rsidR="00A503AD" w:rsidRDefault="00A503AD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3C5B945B" w14:textId="77777777" w:rsidR="00A503AD" w:rsidRDefault="00A503AD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tbl>
      <w:tblPr>
        <w:tblW w:w="1054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4"/>
        <w:gridCol w:w="5306"/>
        <w:gridCol w:w="1275"/>
        <w:gridCol w:w="1701"/>
        <w:gridCol w:w="1843"/>
      </w:tblGrid>
      <w:tr w:rsidR="00D37ABE" w14:paraId="7CD3A956" w14:textId="77777777" w:rsidTr="00DC65EB">
        <w:trPr>
          <w:trHeight w:val="411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27287E4" w14:textId="77777777" w:rsidR="00D37ABE" w:rsidRDefault="00D37ABE" w:rsidP="00DC6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3" w:name="_Hlk33102148"/>
            <w:r>
              <w:rPr>
                <w:rFonts w:ascii="Verdana" w:hAnsi="Verdana"/>
                <w:sz w:val="16"/>
                <w:szCs w:val="16"/>
              </w:rPr>
              <w:lastRenderedPageBreak/>
              <w:t>Lp.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ED423BF" w14:textId="77777777" w:rsidR="00D37ABE" w:rsidRDefault="00D37ABE" w:rsidP="00DC6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6C4223" w14:textId="77777777" w:rsidR="00D37ABE" w:rsidRDefault="00D37ABE" w:rsidP="00DC6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lość</w:t>
            </w:r>
          </w:p>
          <w:p w14:paraId="5331F3D5" w14:textId="77777777" w:rsidR="00D37ABE" w:rsidRDefault="00D37ABE" w:rsidP="00DC6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w tonach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641848" w14:textId="77777777" w:rsidR="00D37ABE" w:rsidRDefault="00D37ABE" w:rsidP="00DC6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jednostkowa net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1045D32" w14:textId="77777777" w:rsidR="00D37ABE" w:rsidRDefault="00D37ABE" w:rsidP="00DC6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rtość netto</w:t>
            </w:r>
          </w:p>
          <w:p w14:paraId="3F78153D" w14:textId="77777777" w:rsidR="00D37ABE" w:rsidRDefault="00D37ABE" w:rsidP="00DC6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3 x 4)</w:t>
            </w:r>
          </w:p>
        </w:tc>
      </w:tr>
      <w:tr w:rsidR="00D37ABE" w14:paraId="41E0046E" w14:textId="77777777" w:rsidTr="00DC65EB">
        <w:trPr>
          <w:trHeight w:val="65"/>
          <w:jc w:val="center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F1442D3" w14:textId="77777777" w:rsidR="00D37ABE" w:rsidRDefault="00D37ABE" w:rsidP="00DC65E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1</w:t>
            </w:r>
          </w:p>
        </w:tc>
        <w:tc>
          <w:tcPr>
            <w:tcW w:w="53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5478CA" w14:textId="77777777" w:rsidR="00D37ABE" w:rsidRDefault="00D37ABE" w:rsidP="00DC65E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AA9294" w14:textId="77777777" w:rsidR="00D37ABE" w:rsidRDefault="00D37ABE" w:rsidP="00DC65E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C6369F" w14:textId="77777777" w:rsidR="00D37ABE" w:rsidRDefault="00D37ABE" w:rsidP="00DC65E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F2A392A" w14:textId="77777777" w:rsidR="00D37ABE" w:rsidRDefault="00D37ABE" w:rsidP="00DC65EB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5</w:t>
            </w:r>
          </w:p>
        </w:tc>
      </w:tr>
      <w:tr w:rsidR="00D37ABE" w14:paraId="5BACBBF4" w14:textId="77777777" w:rsidTr="00DC65EB">
        <w:trPr>
          <w:trHeight w:val="360"/>
          <w:jc w:val="center"/>
        </w:trPr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A16D9AF" w14:textId="77777777" w:rsidR="00D37ABE" w:rsidRDefault="00D37ABE" w:rsidP="00DC6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9A9F3BA" w14:textId="6C6A49CA" w:rsidR="00D37ABE" w:rsidRPr="00A503AD" w:rsidRDefault="00A503AD" w:rsidP="00DC65E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A503AD">
              <w:rPr>
                <w:rFonts w:ascii="Verdana" w:eastAsia="Calibri" w:hAnsi="Verdana"/>
                <w:bCs/>
                <w:sz w:val="16"/>
                <w:szCs w:val="16"/>
                <w:lang w:eastAsia="en-US"/>
              </w:rPr>
              <w:t>Dostawa środka chemicznego przeciw zagniwaniu ściek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7F808A7" w14:textId="7A661258" w:rsidR="00D37ABE" w:rsidRDefault="00A503AD" w:rsidP="00DC65E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70BF97" w14:textId="77777777" w:rsidR="00D37ABE" w:rsidRDefault="00D37ABE" w:rsidP="00DC65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72E44A" w14:textId="77777777" w:rsidR="00D37ABE" w:rsidRDefault="00D37ABE" w:rsidP="00DC65E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3"/>
    </w:tbl>
    <w:p w14:paraId="7640C50C" w14:textId="60B22F79" w:rsidR="001A121E" w:rsidRDefault="001A121E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</w:p>
    <w:p w14:paraId="6B5EE1C8" w14:textId="420635EB" w:rsidR="00A503AD" w:rsidRDefault="00D37ABE" w:rsidP="00A503AD">
      <w:pPr>
        <w:spacing w:line="360" w:lineRule="auto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dana cena obejmuje wszystkie koszty niezbędne do należytego wykonania przedmiotowego zamówienia.</w:t>
      </w:r>
      <w:r w:rsidR="00A503AD">
        <w:rPr>
          <w:rFonts w:ascii="Verdana" w:hAnsi="Verdana" w:cs="Arial"/>
          <w:sz w:val="18"/>
          <w:szCs w:val="18"/>
        </w:rPr>
        <w:t xml:space="preserve"> </w:t>
      </w:r>
    </w:p>
    <w:p w14:paraId="277E2202" w14:textId="730EB36C" w:rsidR="00A503AD" w:rsidRPr="00A503AD" w:rsidRDefault="00A503AD" w:rsidP="00A503AD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A503AD">
        <w:rPr>
          <w:rFonts w:ascii="Verdana" w:hAnsi="Verdana"/>
          <w:sz w:val="18"/>
          <w:szCs w:val="18"/>
        </w:rPr>
        <w:t>Oferujemy dostawę</w:t>
      </w:r>
      <w:r w:rsidRPr="00A503AD">
        <w:rPr>
          <w:rFonts w:ascii="Verdana" w:eastAsia="Calibri" w:hAnsi="Verdana"/>
          <w:sz w:val="18"/>
          <w:szCs w:val="18"/>
          <w:lang w:eastAsia="en-US"/>
        </w:rPr>
        <w:t xml:space="preserve"> </w:t>
      </w:r>
      <w:r w:rsidRPr="00A503AD">
        <w:rPr>
          <w:rFonts w:ascii="Verdana" w:eastAsia="Calibri" w:hAnsi="Verdana"/>
          <w:bCs/>
          <w:sz w:val="18"/>
          <w:szCs w:val="18"/>
          <w:lang w:eastAsia="en-US"/>
        </w:rPr>
        <w:t>144 ton środka chemicznego przeciw zagniwaniu ścieków</w:t>
      </w:r>
      <w:r w:rsidRPr="00A503AD">
        <w:rPr>
          <w:rFonts w:ascii="Verdana" w:hAnsi="Verdana"/>
          <w:bCs/>
          <w:sz w:val="18"/>
          <w:szCs w:val="18"/>
        </w:rPr>
        <w:t xml:space="preserve"> o parametrach zgodny</w:t>
      </w:r>
      <w:r>
        <w:rPr>
          <w:rFonts w:ascii="Verdana" w:hAnsi="Verdana"/>
          <w:bCs/>
          <w:sz w:val="18"/>
          <w:szCs w:val="18"/>
        </w:rPr>
        <w:t>ch</w:t>
      </w:r>
      <w:r w:rsidRPr="00A503AD">
        <w:rPr>
          <w:rFonts w:ascii="Verdana" w:hAnsi="Verdana"/>
          <w:bCs/>
          <w:sz w:val="18"/>
          <w:szCs w:val="18"/>
        </w:rPr>
        <w:t xml:space="preserve"> z wymaganiami Zamawiającego zawartymi w opisie przedmiotu zamówienia:</w:t>
      </w:r>
    </w:p>
    <w:p w14:paraId="2CEB7E19" w14:textId="77777777" w:rsidR="00A503AD" w:rsidRPr="002207DE" w:rsidRDefault="00A503AD" w:rsidP="00A503AD">
      <w:pPr>
        <w:widowControl w:val="0"/>
        <w:autoSpaceDE w:val="0"/>
        <w:autoSpaceDN w:val="0"/>
        <w:spacing w:line="360" w:lineRule="auto"/>
        <w:ind w:left="624"/>
        <w:jc w:val="both"/>
        <w:rPr>
          <w:rFonts w:ascii="Verdana" w:hAnsi="Verdana"/>
          <w:b/>
          <w:color w:val="C00000"/>
          <w:sz w:val="18"/>
          <w:szCs w:val="18"/>
          <w:u w:val="single"/>
        </w:rPr>
      </w:pPr>
      <w:r w:rsidRPr="002207DE">
        <w:rPr>
          <w:rFonts w:ascii="Verdana" w:hAnsi="Verdana"/>
          <w:b/>
          <w:color w:val="C00000"/>
          <w:sz w:val="18"/>
          <w:szCs w:val="18"/>
          <w:u w:val="single"/>
        </w:rPr>
        <w:t>Uwaga:</w:t>
      </w:r>
    </w:p>
    <w:p w14:paraId="6151479E" w14:textId="0F4CA903" w:rsidR="00A503AD" w:rsidRPr="002207DE" w:rsidRDefault="00A503AD" w:rsidP="00A503AD">
      <w:pPr>
        <w:widowControl w:val="0"/>
        <w:autoSpaceDE w:val="0"/>
        <w:autoSpaceDN w:val="0"/>
        <w:spacing w:line="360" w:lineRule="auto"/>
        <w:ind w:left="624"/>
        <w:jc w:val="both"/>
        <w:rPr>
          <w:rFonts w:ascii="Verdana" w:hAnsi="Verdana"/>
          <w:b/>
          <w:color w:val="C00000"/>
          <w:sz w:val="18"/>
          <w:szCs w:val="18"/>
          <w:u w:val="single"/>
        </w:rPr>
      </w:pPr>
      <w:r w:rsidRPr="002207DE">
        <w:rPr>
          <w:rFonts w:ascii="Verdana" w:hAnsi="Verdana"/>
          <w:b/>
          <w:color w:val="C00000"/>
          <w:sz w:val="18"/>
          <w:szCs w:val="18"/>
          <w:u w:val="single"/>
        </w:rPr>
        <w:t>W tabeli</w:t>
      </w:r>
      <w:r>
        <w:rPr>
          <w:rFonts w:ascii="Verdana" w:hAnsi="Verdana"/>
          <w:b/>
          <w:color w:val="C00000"/>
          <w:sz w:val="18"/>
          <w:szCs w:val="18"/>
          <w:u w:val="single"/>
        </w:rPr>
        <w:t>,</w:t>
      </w:r>
      <w:r w:rsidRPr="002207DE">
        <w:rPr>
          <w:rFonts w:ascii="Verdana" w:hAnsi="Verdana"/>
          <w:b/>
          <w:color w:val="C00000"/>
          <w:sz w:val="18"/>
          <w:szCs w:val="18"/>
          <w:u w:val="single"/>
        </w:rPr>
        <w:t xml:space="preserve"> w kolumnie nr 3 </w:t>
      </w:r>
      <w:r w:rsidRPr="002207DE">
        <w:rPr>
          <w:rFonts w:ascii="Verdana" w:hAnsi="Verdana" w:cs="Verdana"/>
          <w:b/>
          <w:color w:val="C00000"/>
          <w:sz w:val="18"/>
          <w:szCs w:val="18"/>
          <w:u w:val="single"/>
        </w:rPr>
        <w:t xml:space="preserve">Wykonawca zobowiązany jest wpisać </w:t>
      </w:r>
      <w:r>
        <w:rPr>
          <w:rFonts w:ascii="Verdana" w:hAnsi="Verdana" w:cs="Verdana"/>
          <w:b/>
          <w:color w:val="C00000"/>
          <w:sz w:val="18"/>
          <w:szCs w:val="18"/>
          <w:u w:val="single"/>
        </w:rPr>
        <w:t xml:space="preserve">szczegółowe </w:t>
      </w:r>
      <w:r w:rsidRPr="002207DE">
        <w:rPr>
          <w:rFonts w:ascii="Verdana" w:hAnsi="Verdana" w:cs="Verdana"/>
          <w:b/>
          <w:color w:val="C00000"/>
          <w:sz w:val="18"/>
          <w:szCs w:val="18"/>
          <w:u w:val="single"/>
        </w:rPr>
        <w:t>parametry oferowan</w:t>
      </w:r>
      <w:r>
        <w:rPr>
          <w:rFonts w:ascii="Verdana" w:hAnsi="Verdana" w:cs="Verdana"/>
          <w:b/>
          <w:color w:val="C00000"/>
          <w:sz w:val="18"/>
          <w:szCs w:val="18"/>
          <w:u w:val="single"/>
        </w:rPr>
        <w:t>ego</w:t>
      </w:r>
      <w:r w:rsidRPr="002207DE">
        <w:rPr>
          <w:rFonts w:ascii="Verdana" w:hAnsi="Verdana" w:cs="Verdana"/>
          <w:b/>
          <w:color w:val="C00000"/>
          <w:sz w:val="18"/>
          <w:szCs w:val="18"/>
          <w:u w:val="single"/>
        </w:rPr>
        <w:t xml:space="preserve"> </w:t>
      </w:r>
      <w:r w:rsidRPr="00A503AD">
        <w:rPr>
          <w:rFonts w:ascii="Verdana" w:eastAsia="Calibri" w:hAnsi="Verdana"/>
          <w:b/>
          <w:color w:val="C00000"/>
          <w:sz w:val="18"/>
          <w:szCs w:val="18"/>
          <w:u w:val="single"/>
          <w:lang w:eastAsia="en-US"/>
        </w:rPr>
        <w:t>środka chemicznego przeciw zagniwaniu ścieków</w:t>
      </w:r>
      <w:r w:rsidRPr="00A503AD">
        <w:rPr>
          <w:rFonts w:ascii="Verdana" w:hAnsi="Verdana" w:cs="Verdana"/>
          <w:b/>
          <w:color w:val="C00000"/>
          <w:sz w:val="18"/>
          <w:szCs w:val="18"/>
          <w:u w:val="single"/>
        </w:rPr>
        <w:t xml:space="preserve"> </w:t>
      </w:r>
      <w:r>
        <w:rPr>
          <w:rFonts w:ascii="Verdana" w:hAnsi="Verdana" w:cs="Verdana"/>
          <w:b/>
          <w:color w:val="C00000"/>
          <w:sz w:val="18"/>
          <w:szCs w:val="18"/>
          <w:u w:val="single"/>
        </w:rPr>
        <w:t xml:space="preserve">jednoznacznie wskazujące o jakich parametrach środek oferuje. </w:t>
      </w:r>
    </w:p>
    <w:tbl>
      <w:tblPr>
        <w:tblW w:w="10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253"/>
        <w:gridCol w:w="4064"/>
      </w:tblGrid>
      <w:tr w:rsidR="00A503AD" w:rsidRPr="00B42464" w14:paraId="3392DD96" w14:textId="77777777" w:rsidTr="00A503AD">
        <w:trPr>
          <w:trHeight w:val="356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06355DA1" w14:textId="77777777" w:rsidR="00A503AD" w:rsidRPr="001C0A86" w:rsidRDefault="00A503AD" w:rsidP="00A503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1C0A86">
              <w:rPr>
                <w:rFonts w:ascii="Verdana" w:hAnsi="Verdana" w:cs="Verdana"/>
                <w:b/>
                <w:sz w:val="16"/>
                <w:szCs w:val="16"/>
              </w:rPr>
              <w:t>Lp.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4855AC2D" w14:textId="77777777" w:rsidR="00A503AD" w:rsidRPr="001C0A86" w:rsidRDefault="00A503AD" w:rsidP="00A503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1C0A86">
              <w:rPr>
                <w:rFonts w:ascii="Verdana" w:hAnsi="Verdana" w:cs="Verdana"/>
                <w:b/>
                <w:sz w:val="16"/>
                <w:szCs w:val="16"/>
              </w:rPr>
              <w:t>Wymagania Zamawiającego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19BB0727" w14:textId="77777777" w:rsidR="00A503AD" w:rsidRPr="001C0A86" w:rsidRDefault="00A503AD" w:rsidP="00A503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1C0A86">
              <w:rPr>
                <w:rFonts w:ascii="Verdana" w:hAnsi="Verdana" w:cs="Verdana"/>
                <w:b/>
                <w:sz w:val="16"/>
                <w:szCs w:val="16"/>
              </w:rPr>
              <w:t>Oferowane przez Wykonawcę</w:t>
            </w:r>
          </w:p>
          <w:p w14:paraId="370E1D9D" w14:textId="15E5A4BE" w:rsidR="00A503AD" w:rsidRPr="001C0A86" w:rsidRDefault="00A503AD" w:rsidP="00A503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Verdana"/>
                <w:i/>
                <w:color w:val="FF0000"/>
                <w:sz w:val="16"/>
                <w:szCs w:val="16"/>
              </w:rPr>
            </w:pPr>
            <w:r w:rsidRPr="00A503AD">
              <w:rPr>
                <w:rFonts w:ascii="Verdana" w:hAnsi="Verdana" w:cs="Verdana"/>
                <w:i/>
                <w:color w:val="C00000"/>
                <w:sz w:val="16"/>
                <w:szCs w:val="16"/>
              </w:rPr>
              <w:t>Wykonawca zobowiązany jest wpisać parametry oferowanego środka chemicznego</w:t>
            </w:r>
          </w:p>
        </w:tc>
      </w:tr>
      <w:tr w:rsidR="00A503AD" w:rsidRPr="00C446E3" w14:paraId="4454660F" w14:textId="77777777" w:rsidTr="00A503AD">
        <w:trPr>
          <w:trHeight w:val="134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244B9D42" w14:textId="77777777" w:rsidR="00A503AD" w:rsidRPr="001C0A86" w:rsidRDefault="00A503AD" w:rsidP="00A503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 w:rsidRPr="001C0A86">
              <w:rPr>
                <w:rFonts w:ascii="Verdana" w:hAnsi="Verdana" w:cs="Verdana"/>
                <w:i/>
                <w:sz w:val="16"/>
                <w:szCs w:val="16"/>
              </w:rPr>
              <w:t>1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3DCB7AF" w14:textId="77777777" w:rsidR="00A503AD" w:rsidRPr="001C0A86" w:rsidRDefault="00A503AD" w:rsidP="00A503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 w:rsidRPr="001C0A86">
              <w:rPr>
                <w:rFonts w:ascii="Verdana" w:hAnsi="Verdana" w:cs="Verdana"/>
                <w:i/>
                <w:sz w:val="16"/>
                <w:szCs w:val="16"/>
              </w:rPr>
              <w:t>2</w:t>
            </w:r>
          </w:p>
        </w:tc>
        <w:tc>
          <w:tcPr>
            <w:tcW w:w="4064" w:type="dxa"/>
            <w:shd w:val="clear" w:color="auto" w:fill="auto"/>
            <w:vAlign w:val="center"/>
          </w:tcPr>
          <w:p w14:paraId="457F6BB9" w14:textId="77777777" w:rsidR="00A503AD" w:rsidRPr="001C0A86" w:rsidRDefault="00A503AD" w:rsidP="00A503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  <w:r w:rsidRPr="001C0A86">
              <w:rPr>
                <w:rFonts w:ascii="Verdana" w:hAnsi="Verdana" w:cs="Verdana"/>
                <w:i/>
                <w:sz w:val="16"/>
                <w:szCs w:val="16"/>
              </w:rPr>
              <w:t>3</w:t>
            </w:r>
          </w:p>
        </w:tc>
      </w:tr>
      <w:tr w:rsidR="00A503AD" w:rsidRPr="00C446E3" w14:paraId="26248354" w14:textId="77777777" w:rsidTr="00A503AD">
        <w:trPr>
          <w:trHeight w:val="134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74DC1CB8" w14:textId="77777777" w:rsidR="00A503AD" w:rsidRPr="001E128F" w:rsidRDefault="00A503AD" w:rsidP="00A503A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 w:rsidRPr="001E128F">
              <w:rPr>
                <w:rFonts w:ascii="Verdana" w:hAnsi="Verdana" w:cs="Verdana"/>
                <w:iCs/>
                <w:sz w:val="16"/>
                <w:szCs w:val="16"/>
              </w:rPr>
              <w:t>1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C5CA" w14:textId="77777777" w:rsidR="00A503AD" w:rsidRPr="001E128F" w:rsidRDefault="00A503AD" w:rsidP="00A503A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128F">
              <w:rPr>
                <w:rFonts w:ascii="Verdana" w:hAnsi="Verdana"/>
                <w:sz w:val="16"/>
                <w:szCs w:val="16"/>
              </w:rPr>
              <w:t>Producent</w:t>
            </w:r>
          </w:p>
        </w:tc>
        <w:tc>
          <w:tcPr>
            <w:tcW w:w="4064" w:type="dxa"/>
            <w:shd w:val="clear" w:color="auto" w:fill="auto"/>
          </w:tcPr>
          <w:p w14:paraId="251EB578" w14:textId="77777777" w:rsidR="00A503AD" w:rsidRPr="001C0A86" w:rsidRDefault="00A503AD" w:rsidP="00A503AD">
            <w:pPr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1E128F" w:rsidRPr="00C446E3" w14:paraId="4FE34139" w14:textId="77777777" w:rsidTr="007266DD">
        <w:trPr>
          <w:trHeight w:val="134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61CEF2F9" w14:textId="77777777" w:rsidR="001E128F" w:rsidRPr="001E128F" w:rsidRDefault="001E128F" w:rsidP="001E12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 w:rsidRPr="001E128F">
              <w:rPr>
                <w:rFonts w:ascii="Verdana" w:hAnsi="Verdana" w:cs="Verdana"/>
                <w:iCs/>
                <w:sz w:val="16"/>
                <w:szCs w:val="16"/>
              </w:rPr>
              <w:t>2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22E8" w14:textId="2D1DB06D" w:rsidR="001E128F" w:rsidRPr="001E128F" w:rsidRDefault="001E128F" w:rsidP="001E12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128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azotan wapnia </w:t>
            </w:r>
          </w:p>
        </w:tc>
        <w:tc>
          <w:tcPr>
            <w:tcW w:w="4064" w:type="dxa"/>
            <w:shd w:val="clear" w:color="auto" w:fill="auto"/>
          </w:tcPr>
          <w:p w14:paraId="12E40011" w14:textId="77777777" w:rsidR="001E128F" w:rsidRPr="001C0A86" w:rsidRDefault="001E128F" w:rsidP="001E128F">
            <w:pPr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1E128F" w:rsidRPr="00C446E3" w14:paraId="430921C9" w14:textId="77777777" w:rsidTr="00A503AD">
        <w:trPr>
          <w:trHeight w:val="181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C4A189F" w14:textId="77777777" w:rsidR="001E128F" w:rsidRPr="001E128F" w:rsidRDefault="001E128F" w:rsidP="001E12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 w:rsidRPr="001E128F">
              <w:rPr>
                <w:rFonts w:ascii="Verdana" w:hAnsi="Verdana" w:cs="Verdana"/>
                <w:iCs/>
                <w:sz w:val="16"/>
                <w:szCs w:val="16"/>
              </w:rPr>
              <w:t>3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81B3" w14:textId="11E8559C" w:rsidR="001E128F" w:rsidRPr="001E128F" w:rsidRDefault="001E128F" w:rsidP="001E128F">
            <w:pPr>
              <w:shd w:val="clear" w:color="auto" w:fill="FFFFFF"/>
              <w:suppressAutoHyphens/>
              <w:jc w:val="both"/>
              <w:rPr>
                <w:rFonts w:ascii="Verdana" w:hAnsi="Verdana"/>
                <w:sz w:val="16"/>
                <w:szCs w:val="16"/>
              </w:rPr>
            </w:pPr>
            <w:r w:rsidRPr="001E128F">
              <w:rPr>
                <w:rFonts w:ascii="Verdana" w:hAnsi="Verdana" w:cs="Calibri"/>
                <w:color w:val="000000"/>
                <w:sz w:val="16"/>
                <w:szCs w:val="16"/>
              </w:rPr>
              <w:t>stężenie min. 40%</w:t>
            </w:r>
          </w:p>
        </w:tc>
        <w:tc>
          <w:tcPr>
            <w:tcW w:w="4064" w:type="dxa"/>
            <w:shd w:val="clear" w:color="auto" w:fill="auto"/>
          </w:tcPr>
          <w:p w14:paraId="7F3F861E" w14:textId="77777777" w:rsidR="001E128F" w:rsidRPr="001C0A86" w:rsidRDefault="001E128F" w:rsidP="001E128F">
            <w:pPr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  <w:tr w:rsidR="001E128F" w:rsidRPr="00C446E3" w14:paraId="43588E35" w14:textId="77777777" w:rsidTr="00A503AD">
        <w:trPr>
          <w:trHeight w:val="134"/>
          <w:jc w:val="center"/>
        </w:trPr>
        <w:tc>
          <w:tcPr>
            <w:tcW w:w="649" w:type="dxa"/>
            <w:shd w:val="clear" w:color="auto" w:fill="auto"/>
            <w:vAlign w:val="center"/>
          </w:tcPr>
          <w:p w14:paraId="506203A5" w14:textId="77777777" w:rsidR="001E128F" w:rsidRPr="001E128F" w:rsidRDefault="001E128F" w:rsidP="001E128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Verdana" w:hAnsi="Verdana" w:cs="Verdana"/>
                <w:iCs/>
                <w:sz w:val="16"/>
                <w:szCs w:val="16"/>
              </w:rPr>
            </w:pPr>
            <w:r w:rsidRPr="001E128F">
              <w:rPr>
                <w:rFonts w:ascii="Verdana" w:hAnsi="Verdana" w:cs="Verdana"/>
                <w:iCs/>
                <w:sz w:val="16"/>
                <w:szCs w:val="16"/>
              </w:rPr>
              <w:t>4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B2CC" w14:textId="5268AEF3" w:rsidR="001E128F" w:rsidRPr="001E128F" w:rsidRDefault="001E128F" w:rsidP="001E12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E128F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wartość </w:t>
            </w:r>
            <w:proofErr w:type="spellStart"/>
            <w:r w:rsidRPr="001E128F">
              <w:rPr>
                <w:rFonts w:ascii="Verdana" w:hAnsi="Verdana" w:cs="Calibri"/>
                <w:color w:val="000000"/>
                <w:sz w:val="16"/>
                <w:szCs w:val="16"/>
              </w:rPr>
              <w:t>pH</w:t>
            </w:r>
            <w:proofErr w:type="spellEnd"/>
            <w:r w:rsidRPr="001E128F">
              <w:rPr>
                <w:rFonts w:ascii="Verdana" w:hAnsi="Verdana" w:cs="Calibri"/>
                <w:color w:val="000000"/>
                <w:sz w:val="16"/>
                <w:szCs w:val="16"/>
              </w:rPr>
              <w:t>: od 4,0 do 7,0</w:t>
            </w:r>
          </w:p>
        </w:tc>
        <w:tc>
          <w:tcPr>
            <w:tcW w:w="4064" w:type="dxa"/>
            <w:shd w:val="clear" w:color="auto" w:fill="auto"/>
          </w:tcPr>
          <w:p w14:paraId="43021E7E" w14:textId="77777777" w:rsidR="001E128F" w:rsidRPr="001C0A86" w:rsidRDefault="001E128F" w:rsidP="001E128F">
            <w:pPr>
              <w:autoSpaceDE w:val="0"/>
              <w:autoSpaceDN w:val="0"/>
              <w:adjustRightInd w:val="0"/>
              <w:contextualSpacing/>
              <w:rPr>
                <w:rFonts w:ascii="Verdana" w:hAnsi="Verdana" w:cs="Verdana"/>
                <w:iCs/>
                <w:sz w:val="16"/>
                <w:szCs w:val="16"/>
              </w:rPr>
            </w:pPr>
          </w:p>
        </w:tc>
      </w:tr>
    </w:tbl>
    <w:p w14:paraId="01F910EF" w14:textId="4B0B5E1D" w:rsidR="00A503AD" w:rsidRDefault="00A503AD" w:rsidP="00A503AD">
      <w:pPr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</w:p>
    <w:p w14:paraId="6D762274" w14:textId="1A5809CE" w:rsidR="00050F79" w:rsidRPr="009D5C62" w:rsidRDefault="004A622C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9D5C62">
        <w:rPr>
          <w:rFonts w:ascii="Verdana" w:hAnsi="Verdana"/>
          <w:sz w:val="18"/>
          <w:szCs w:val="18"/>
        </w:rPr>
        <w:t xml:space="preserve">Oświadczamy, że udzielamy Zamawiającemu gwarancji </w:t>
      </w:r>
      <w:r w:rsidR="00D37ABE" w:rsidRPr="009D5C62">
        <w:rPr>
          <w:rFonts w:ascii="Verdana" w:hAnsi="Verdana"/>
          <w:sz w:val="18"/>
          <w:szCs w:val="18"/>
        </w:rPr>
        <w:t xml:space="preserve">jakości oraz rękojmi </w:t>
      </w:r>
      <w:r w:rsidRPr="009D5C62">
        <w:rPr>
          <w:rFonts w:ascii="Verdana" w:hAnsi="Verdana"/>
          <w:sz w:val="18"/>
          <w:szCs w:val="18"/>
        </w:rPr>
        <w:t xml:space="preserve">na przedmiot zamówienia na okres </w:t>
      </w:r>
      <w:r w:rsidR="00333F9D" w:rsidRPr="009D5C62">
        <w:rPr>
          <w:rFonts w:ascii="Verdana" w:hAnsi="Verdana"/>
          <w:sz w:val="18"/>
          <w:szCs w:val="18"/>
        </w:rPr>
        <w:t xml:space="preserve">co najmniej </w:t>
      </w:r>
      <w:r w:rsidR="00D37ABE" w:rsidRPr="009D5C62">
        <w:rPr>
          <w:rFonts w:ascii="Verdana" w:hAnsi="Verdana"/>
          <w:sz w:val="18"/>
          <w:szCs w:val="18"/>
        </w:rPr>
        <w:t>12</w:t>
      </w:r>
      <w:r w:rsidR="00262142" w:rsidRPr="009D5C62">
        <w:rPr>
          <w:rFonts w:ascii="Verdana" w:hAnsi="Verdana"/>
          <w:sz w:val="18"/>
          <w:szCs w:val="18"/>
        </w:rPr>
        <w:t xml:space="preserve"> miesięcy</w:t>
      </w:r>
      <w:r w:rsidR="003C4E8D" w:rsidRPr="009D5C62">
        <w:rPr>
          <w:rFonts w:ascii="Verdana" w:hAnsi="Verdana"/>
          <w:sz w:val="18"/>
          <w:szCs w:val="18"/>
        </w:rPr>
        <w:t xml:space="preserve"> od dnia odbioru bez wad istotnych</w:t>
      </w:r>
      <w:r w:rsidR="00D37ABE" w:rsidRPr="009D5C62">
        <w:rPr>
          <w:rFonts w:ascii="Verdana" w:hAnsi="Verdana"/>
          <w:sz w:val="18"/>
          <w:szCs w:val="18"/>
        </w:rPr>
        <w:t>.</w:t>
      </w:r>
    </w:p>
    <w:p w14:paraId="68149AC6" w14:textId="2BFE6042" w:rsidR="008507BA" w:rsidRDefault="008507BA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ważamy się związani niniejszą </w:t>
      </w:r>
      <w:r w:rsidR="00D37ABE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fertą przez czas wskazany w specyfikacji istotnych warunków zamówienia tj. </w:t>
      </w:r>
      <w:r w:rsidR="003E7202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0 dni </w:t>
      </w:r>
      <w:r w:rsidR="003E7202">
        <w:rPr>
          <w:rFonts w:ascii="Verdana" w:hAnsi="Verdana"/>
          <w:sz w:val="18"/>
          <w:szCs w:val="18"/>
        </w:rPr>
        <w:t xml:space="preserve">licząc </w:t>
      </w:r>
      <w:r>
        <w:rPr>
          <w:rFonts w:ascii="Verdana" w:hAnsi="Verdana"/>
          <w:sz w:val="18"/>
          <w:szCs w:val="18"/>
        </w:rPr>
        <w:t xml:space="preserve">od </w:t>
      </w:r>
      <w:r w:rsidR="003E7202">
        <w:rPr>
          <w:rFonts w:ascii="Verdana" w:hAnsi="Verdana"/>
          <w:sz w:val="18"/>
          <w:szCs w:val="18"/>
        </w:rPr>
        <w:t>dnia</w:t>
      </w:r>
      <w:r>
        <w:rPr>
          <w:rFonts w:ascii="Verdana" w:hAnsi="Verdana"/>
          <w:sz w:val="18"/>
          <w:szCs w:val="18"/>
        </w:rPr>
        <w:t xml:space="preserve"> składania ofert.</w:t>
      </w:r>
    </w:p>
    <w:p w14:paraId="798287A6" w14:textId="77777777" w:rsidR="008507BA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Z</w:t>
      </w:r>
      <w:r w:rsidRPr="003E7202">
        <w:rPr>
          <w:rFonts w:ascii="Verdana" w:hAnsi="Verdana" w:cs="Segoe UI"/>
          <w:sz w:val="18"/>
          <w:szCs w:val="18"/>
        </w:rPr>
        <w:t>obowiązujemy się do zawarcia umowy w miejscu i terminie wyznaczonym przez Zamawiającego</w:t>
      </w:r>
      <w:r w:rsidR="008507BA">
        <w:rPr>
          <w:rFonts w:ascii="Verdana" w:hAnsi="Verdana"/>
          <w:sz w:val="18"/>
          <w:szCs w:val="18"/>
        </w:rPr>
        <w:t>.</w:t>
      </w:r>
    </w:p>
    <w:p w14:paraId="1F9AF6D3" w14:textId="1E5FE94A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3E7202">
        <w:rPr>
          <w:rFonts w:ascii="Verdana" w:hAnsi="Verdana"/>
          <w:sz w:val="18"/>
          <w:szCs w:val="18"/>
        </w:rPr>
        <w:t xml:space="preserve">Wadium w wysokości </w:t>
      </w:r>
      <w:r w:rsidR="00850D43">
        <w:rPr>
          <w:rFonts w:ascii="Verdana" w:hAnsi="Verdana"/>
          <w:sz w:val="18"/>
          <w:szCs w:val="18"/>
        </w:rPr>
        <w:t>3</w:t>
      </w:r>
      <w:r w:rsidRPr="003E7202">
        <w:rPr>
          <w:rFonts w:ascii="Verdana" w:hAnsi="Verdana"/>
          <w:sz w:val="18"/>
          <w:szCs w:val="18"/>
        </w:rPr>
        <w:t xml:space="preserve">.000,00 PLN (słownie: </w:t>
      </w:r>
      <w:r w:rsidR="00850D43">
        <w:rPr>
          <w:rFonts w:ascii="Verdana" w:hAnsi="Verdana"/>
          <w:sz w:val="18"/>
          <w:szCs w:val="18"/>
        </w:rPr>
        <w:t>trzy tysiące</w:t>
      </w:r>
      <w:r w:rsidR="00427FE6">
        <w:rPr>
          <w:rFonts w:ascii="Verdana" w:hAnsi="Verdana"/>
          <w:sz w:val="18"/>
          <w:szCs w:val="18"/>
        </w:rPr>
        <w:t xml:space="preserve"> </w:t>
      </w:r>
      <w:r w:rsidRPr="003E7202">
        <w:rPr>
          <w:rFonts w:ascii="Verdana" w:hAnsi="Verdana"/>
          <w:sz w:val="18"/>
          <w:szCs w:val="18"/>
        </w:rPr>
        <w:t>złotych), zostało wniesione w</w:t>
      </w:r>
      <w:r>
        <w:rPr>
          <w:rFonts w:ascii="Verdana" w:hAnsi="Verdana"/>
          <w:sz w:val="18"/>
          <w:szCs w:val="18"/>
        </w:rPr>
        <w:t xml:space="preserve"> dniu </w:t>
      </w:r>
      <w:r w:rsidRPr="003E7202">
        <w:rPr>
          <w:rFonts w:ascii="Verdana" w:hAnsi="Verdana"/>
          <w:sz w:val="18"/>
          <w:szCs w:val="18"/>
        </w:rPr>
        <w:t>..............................................., w formie: ..................................</w:t>
      </w:r>
      <w:r>
        <w:rPr>
          <w:rFonts w:ascii="Verdana" w:hAnsi="Verdana"/>
          <w:sz w:val="18"/>
          <w:szCs w:val="18"/>
        </w:rPr>
        <w:t>..............................</w:t>
      </w:r>
    </w:p>
    <w:p w14:paraId="16FBB886" w14:textId="2520A97E" w:rsidR="003E7202" w:rsidRDefault="003E7202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3E7202">
        <w:rPr>
          <w:rFonts w:ascii="Verdana" w:hAnsi="Verdana"/>
          <w:sz w:val="18"/>
          <w:szCs w:val="18"/>
        </w:rPr>
        <w:t>rosimy o zwrot wadium (wniesionego w pieniądzu), na zasadach określonych w art. 46 ustawy PZP, na następujący rachunek:</w:t>
      </w:r>
      <w:r>
        <w:rPr>
          <w:rFonts w:ascii="Verdana" w:hAnsi="Verdana"/>
          <w:sz w:val="18"/>
          <w:szCs w:val="18"/>
        </w:rPr>
        <w:t xml:space="preserve"> </w:t>
      </w:r>
      <w:r w:rsidR="00D37ABE">
        <w:rPr>
          <w:rFonts w:ascii="Verdana" w:hAnsi="Verdana"/>
          <w:sz w:val="18"/>
          <w:szCs w:val="18"/>
        </w:rPr>
        <w:t>.</w:t>
      </w:r>
      <w:r w:rsidRPr="003E7202">
        <w:rPr>
          <w:rFonts w:ascii="Verdana" w:hAnsi="Verdana"/>
          <w:sz w:val="18"/>
          <w:szCs w:val="18"/>
        </w:rPr>
        <w:t>......................................................</w:t>
      </w:r>
      <w:r>
        <w:rPr>
          <w:rFonts w:ascii="Verdana" w:hAnsi="Verdana"/>
          <w:sz w:val="18"/>
          <w:szCs w:val="18"/>
        </w:rPr>
        <w:t>...................</w:t>
      </w:r>
    </w:p>
    <w:p w14:paraId="7EE78789" w14:textId="77777777" w:rsidR="008507BA" w:rsidRPr="00CB1A3F" w:rsidRDefault="00CB1A3F" w:rsidP="00872962">
      <w:pPr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 w:cs="Arial"/>
          <w:sz w:val="18"/>
          <w:szCs w:val="18"/>
        </w:rPr>
        <w:t>Podwykonawcom</w:t>
      </w:r>
      <w:r>
        <w:rPr>
          <w:rFonts w:ascii="Verdana" w:hAnsi="Verdana" w:cs="Arial"/>
          <w:sz w:val="18"/>
          <w:szCs w:val="18"/>
        </w:rPr>
        <w:t xml:space="preserve"> zamierzam powierzyć poniższe części zamówienia (jeżeli jest to wiadome, należy podać również dane proponowanych podwykonawców)</w:t>
      </w:r>
      <w:r w:rsidR="008507BA" w:rsidRPr="00CB1A3F">
        <w:rPr>
          <w:rFonts w:ascii="Verdana" w:hAnsi="Verdana" w:cs="Arial"/>
          <w:sz w:val="18"/>
          <w:szCs w:val="18"/>
        </w:rPr>
        <w:t>:</w:t>
      </w:r>
    </w:p>
    <w:p w14:paraId="13478AF5" w14:textId="77777777" w:rsidR="003E3C26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3AAA99F8" w14:textId="77777777" w:rsidR="00CB1A3F" w:rsidRDefault="00CB1A3F" w:rsidP="00A768BE">
      <w:pPr>
        <w:pStyle w:val="Skrconyadreszwrotny"/>
        <w:numPr>
          <w:ilvl w:val="0"/>
          <w:numId w:val="26"/>
        </w:num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</w:t>
      </w:r>
    </w:p>
    <w:p w14:paraId="0FBB1CC5" w14:textId="4154056E" w:rsidR="00E648C2" w:rsidRPr="00FD65E6" w:rsidRDefault="00E648C2" w:rsidP="00872962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CB1A3F">
        <w:rPr>
          <w:rFonts w:ascii="Verdana" w:hAnsi="Verdana"/>
          <w:sz w:val="18"/>
          <w:szCs w:val="18"/>
        </w:rPr>
        <w:t xml:space="preserve">Na podstawie art. 8 ust. 3 ustawy z dnia 29 stycznia 2004r. Prawo zamówień publicznych </w:t>
      </w:r>
      <w:r w:rsidRPr="00CB1A3F">
        <w:rPr>
          <w:rFonts w:ascii="Verdana" w:hAnsi="Verdana"/>
          <w:color w:val="000000"/>
          <w:sz w:val="18"/>
          <w:szCs w:val="18"/>
        </w:rPr>
        <w:t>(</w:t>
      </w:r>
      <w:r w:rsidR="005B2AA8" w:rsidRPr="005B2AA8">
        <w:rPr>
          <w:rFonts w:ascii="Verdana" w:hAnsi="Verdana"/>
          <w:sz w:val="18"/>
          <w:szCs w:val="18"/>
        </w:rPr>
        <w:t>tekst jednolity: Dz.U. z 2019 r. poz. 1843</w:t>
      </w:r>
      <w:r w:rsidRPr="00CB1A3F">
        <w:rPr>
          <w:rFonts w:ascii="Verdana" w:hAnsi="Verdana" w:cs="Arial"/>
          <w:sz w:val="18"/>
          <w:szCs w:val="18"/>
        </w:rPr>
        <w:t>)</w:t>
      </w:r>
      <w:r w:rsidRPr="00CB1A3F">
        <w:rPr>
          <w:rFonts w:ascii="Verdana" w:hAnsi="Verdana"/>
          <w:i/>
          <w:sz w:val="18"/>
          <w:szCs w:val="18"/>
        </w:rPr>
        <w:t xml:space="preserve"> </w:t>
      </w:r>
      <w:r w:rsidRPr="00FD65E6">
        <w:rPr>
          <w:rFonts w:ascii="Verdana" w:hAnsi="Verdana"/>
          <w:sz w:val="18"/>
          <w:szCs w:val="18"/>
        </w:rPr>
        <w:t xml:space="preserve">wskazane poniżej informacje zawarte w </w:t>
      </w:r>
      <w:r w:rsidR="005B2AA8">
        <w:rPr>
          <w:rFonts w:ascii="Verdana" w:hAnsi="Verdana"/>
          <w:sz w:val="18"/>
          <w:szCs w:val="18"/>
        </w:rPr>
        <w:t>o</w:t>
      </w:r>
      <w:r w:rsidRPr="00FD65E6">
        <w:rPr>
          <w:rFonts w:ascii="Verdana" w:hAnsi="Verdana"/>
          <w:sz w:val="18"/>
          <w:szCs w:val="18"/>
        </w:rPr>
        <w:t>fercie stanowią tajemnicę przedsiębiorstwa w </w:t>
      </w:r>
      <w:r>
        <w:rPr>
          <w:rFonts w:ascii="Verdana" w:hAnsi="Verdana"/>
          <w:sz w:val="18"/>
          <w:szCs w:val="18"/>
        </w:rPr>
        <w:t>rozumieniu przepisów o </w:t>
      </w:r>
      <w:r w:rsidRPr="00FD65E6">
        <w:rPr>
          <w:rFonts w:ascii="Verdana" w:hAnsi="Verdana"/>
          <w:sz w:val="18"/>
          <w:szCs w:val="18"/>
        </w:rPr>
        <w:t>zwalczaniu nieuczciwej konkurencji i w związku z niniejszym nie mogą być one udostępniane, w szczególności innym uczestnikom postępowania</w:t>
      </w:r>
      <w:r>
        <w:rPr>
          <w:rFonts w:ascii="Verdana" w:hAnsi="Verdana" w:cs="Segoe UI"/>
          <w:sz w:val="18"/>
          <w:szCs w:val="18"/>
        </w:rPr>
        <w:t>:</w:t>
      </w:r>
    </w:p>
    <w:p w14:paraId="184B7681" w14:textId="72C13BAD" w:rsidR="003E3C26" w:rsidRPr="007A4CA8" w:rsidRDefault="00E648C2" w:rsidP="00E648C2">
      <w:pPr>
        <w:pStyle w:val="Akapitzlist"/>
        <w:spacing w:line="360" w:lineRule="auto"/>
        <w:ind w:left="62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16E97965" w14:textId="77777777" w:rsidR="00D3351E" w:rsidRPr="00D3351E" w:rsidRDefault="00D3351E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D3351E">
        <w:rPr>
          <w:rFonts w:ascii="Verdana" w:hAnsi="Verdana" w:cs="Century Gothic"/>
          <w:sz w:val="18"/>
          <w:szCs w:val="18"/>
        </w:rPr>
        <w:t>Oświadczamy, że Wykonawca którego reprezentujemy jest:</w:t>
      </w:r>
    </w:p>
    <w:p w14:paraId="15E2D14F" w14:textId="77777777" w:rsidR="00D3351E" w:rsidRPr="00792E26" w:rsidRDefault="00D3351E" w:rsidP="00D3351E">
      <w:pPr>
        <w:spacing w:line="360" w:lineRule="auto"/>
        <w:ind w:left="2800" w:hanging="244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małym przedsiębiorcą </w:t>
      </w:r>
    </w:p>
    <w:p w14:paraId="398489B4" w14:textId="77777777" w:rsidR="00D3351E" w:rsidRPr="00792E26" w:rsidRDefault="00D3351E" w:rsidP="00D3351E">
      <w:pPr>
        <w:spacing w:line="360" w:lineRule="auto"/>
        <w:ind w:left="2835" w:hanging="2475"/>
        <w:jc w:val="both"/>
        <w:rPr>
          <w:rFonts w:ascii="Verdana" w:hAnsi="Verdana" w:cs="Century Gothic"/>
          <w:bCs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 xml:space="preserve">średnim przedsiębiorcą </w:t>
      </w:r>
    </w:p>
    <w:p w14:paraId="2CA3830C" w14:textId="77777777" w:rsidR="00D3351E" w:rsidRDefault="00D3351E" w:rsidP="00D3351E">
      <w:pPr>
        <w:pStyle w:val="Akapitzlist"/>
        <w:spacing w:line="360" w:lineRule="auto"/>
        <w:ind w:left="3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Century Gothic"/>
          <w:bCs/>
          <w:sz w:val="18"/>
          <w:szCs w:val="18"/>
        </w:rPr>
        <w:sym w:font="Wingdings" w:char="F0A8"/>
      </w:r>
      <w:r>
        <w:rPr>
          <w:rFonts w:ascii="Verdana" w:hAnsi="Verdana" w:cs="Century Gothic"/>
          <w:bCs/>
          <w:sz w:val="18"/>
          <w:szCs w:val="18"/>
        </w:rPr>
        <w:t xml:space="preserve"> </w:t>
      </w:r>
      <w:r w:rsidRPr="00792E26">
        <w:rPr>
          <w:rFonts w:ascii="Verdana" w:hAnsi="Verdana" w:cs="Century Gothic"/>
          <w:bCs/>
          <w:sz w:val="18"/>
          <w:szCs w:val="18"/>
        </w:rPr>
        <w:t>dużym przedsiębiorstwem</w:t>
      </w:r>
    </w:p>
    <w:p w14:paraId="17E71DA8" w14:textId="2F96E87A" w:rsidR="00D3351E" w:rsidRPr="00DC65EB" w:rsidRDefault="00F66C87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F66C87">
        <w:rPr>
          <w:rFonts w:ascii="Verdana" w:hAnsi="Verdana" w:cs="Arial"/>
          <w:color w:val="000000"/>
          <w:sz w:val="18"/>
          <w:szCs w:val="18"/>
        </w:rPr>
        <w:t xml:space="preserve">Oświadczam, że wypełniłem obowiązki informacyjne przewidziane w art. 13 lub art. 14 RODO wobec osób fizycznych, </w:t>
      </w:r>
      <w:r w:rsidRPr="00F66C87">
        <w:rPr>
          <w:rFonts w:ascii="Verdana" w:hAnsi="Verdana" w:cs="Arial"/>
          <w:sz w:val="18"/>
          <w:szCs w:val="18"/>
        </w:rPr>
        <w:t>od których dane osobowe bezpośrednio lub pośrednio pozyskałem</w:t>
      </w:r>
      <w:r w:rsidRPr="00F66C87">
        <w:rPr>
          <w:rFonts w:ascii="Verdana" w:hAnsi="Verdana" w:cs="Arial"/>
          <w:color w:val="000000"/>
          <w:sz w:val="18"/>
          <w:szCs w:val="18"/>
        </w:rPr>
        <w:t xml:space="preserve"> w celu ubiegania się o udzielenie zamówienia publicznego w niniejszym postępowaniu</w:t>
      </w:r>
      <w:r w:rsidRPr="00F66C87">
        <w:rPr>
          <w:rFonts w:ascii="Verdana" w:hAnsi="Verdana" w:cs="Arial"/>
          <w:sz w:val="18"/>
          <w:szCs w:val="18"/>
        </w:rPr>
        <w:t>.*</w:t>
      </w:r>
    </w:p>
    <w:p w14:paraId="4B614F09" w14:textId="7D4BC6D5" w:rsidR="00DC65EB" w:rsidRDefault="00DC65EB" w:rsidP="00DC65E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F17D768" w14:textId="30AF9EB4" w:rsidR="00DC65EB" w:rsidRDefault="00DC65EB" w:rsidP="00DC65E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86975A6" w14:textId="77777777" w:rsidR="007A4CA8" w:rsidRDefault="007A4CA8" w:rsidP="00872962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Integralną część oferty stanowią następujące dokumenty:</w:t>
      </w:r>
    </w:p>
    <w:p w14:paraId="20D31CF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5E0A603B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F1A9BFD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4ADF099C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69807133" w14:textId="77777777" w:rsidR="007A4CA8" w:rsidRDefault="007A4CA8" w:rsidP="00A768BE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</w:t>
      </w:r>
    </w:p>
    <w:p w14:paraId="75EB4A18" w14:textId="77777777" w:rsidR="00E623B7" w:rsidRDefault="00E623B7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highlight w:val="yellow"/>
        </w:rPr>
      </w:pPr>
    </w:p>
    <w:p w14:paraId="16D81F0D" w14:textId="77777777" w:rsidR="00DC65EB" w:rsidRDefault="00DC65EB" w:rsidP="003A4768">
      <w:pPr>
        <w:spacing w:line="360" w:lineRule="auto"/>
        <w:rPr>
          <w:rFonts w:ascii="Verdana" w:hAnsi="Verdana"/>
          <w:sz w:val="18"/>
          <w:szCs w:val="18"/>
        </w:rPr>
      </w:pPr>
    </w:p>
    <w:p w14:paraId="0DE80B8E" w14:textId="2257A16A" w:rsidR="003A4768" w:rsidRPr="00AC01D3" w:rsidRDefault="003A4768" w:rsidP="003A4768">
      <w:pPr>
        <w:spacing w:line="360" w:lineRule="auto"/>
        <w:rPr>
          <w:rFonts w:ascii="Verdana" w:hAnsi="Verdana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1DFF9668" w14:textId="77777777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bookmarkStart w:id="4" w:name="_Toc241057146"/>
    </w:p>
    <w:p w14:paraId="7139D08C" w14:textId="7C2BEA65" w:rsidR="00427FE6" w:rsidRDefault="00427FE6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BCC1921" w14:textId="1FECEB52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F0C6495" w14:textId="797B8004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1EB1C22" w14:textId="03A2EF70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CC8602D" w14:textId="4E1E5292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C529C07" w14:textId="0838B574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295CED4" w14:textId="482C4A85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633B04D" w14:textId="67FF5E99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ADD119C" w14:textId="1DF97B72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7017BDD" w14:textId="5EF990A5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72EEF19" w14:textId="4E974DCD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D908266" w14:textId="4BE73D20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120C5B4" w14:textId="614D2C08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89F1E19" w14:textId="3B529FAA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BC41CE3" w14:textId="5D953264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3FBAFEF8" w14:textId="03D4455E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175CF64" w14:textId="1FA1D133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DE348E7" w14:textId="33708DD0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FFD361E" w14:textId="30122562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330E1DD" w14:textId="4555BD24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545F076" w14:textId="6726A54C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0A04AEC" w14:textId="3067124E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D361A9E" w14:textId="1FA808E6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C6A2FCE" w14:textId="60B8B9EA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C13C2C" w14:textId="752E289E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6D91DED" w14:textId="525DCF8F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3F07F35" w14:textId="6C4D016C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13C7F19" w14:textId="68E4CD74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CAAC025" w14:textId="2D9A1F96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CBA96A9" w14:textId="6D328AB6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47006699" w14:textId="756CC66F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9057BC5" w14:textId="126A20B1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C74DDE7" w14:textId="7A7191D9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1F5351B" w14:textId="67032FA3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0477089" w14:textId="4FB4F5F6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C4CAF10" w14:textId="54E4F917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F34BFFE" w14:textId="55B66EE7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2C98908" w14:textId="189ACE14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5E08466" w14:textId="1143FA33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7E23264" w14:textId="3BB42B8D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9F79891" w14:textId="7AA4AC11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A6A0DA0" w14:textId="719979EE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7E79241" w14:textId="79E28593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22B60ED" w14:textId="553215C6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D7A372D" w14:textId="54A3BFEB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29067CE7" w14:textId="78F27E49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09E3A498" w14:textId="7D2E083F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9FF5F75" w14:textId="04FDEE0A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1CA1A3A4" w14:textId="000F924A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06BCDD6" w14:textId="77777777" w:rsidR="00DC65EB" w:rsidRDefault="00DC65EB" w:rsidP="00E648C2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5202709C" w14:textId="77777777" w:rsidR="00D57035" w:rsidRPr="00CA0D0B" w:rsidRDefault="00D57035" w:rsidP="00D57035">
      <w:pPr>
        <w:pStyle w:val="NormalnyWeb"/>
        <w:spacing w:before="0" w:beforeAutospacing="0" w:after="0" w:afterAutospacing="0"/>
        <w:rPr>
          <w:rFonts w:ascii="Verdana" w:hAnsi="Verdana" w:cs="Arial"/>
          <w:color w:val="000000"/>
          <w:sz w:val="16"/>
          <w:szCs w:val="16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>______________________________</w:t>
      </w:r>
    </w:p>
    <w:p w14:paraId="1C5C48C7" w14:textId="77777777" w:rsidR="00F66C87" w:rsidRDefault="00D57035" w:rsidP="00D57035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  <w:r w:rsidRPr="00CA0D0B">
        <w:rPr>
          <w:rFonts w:ascii="Verdana" w:hAnsi="Verdana" w:cs="Arial"/>
          <w:color w:val="000000"/>
          <w:sz w:val="16"/>
          <w:szCs w:val="16"/>
        </w:rPr>
        <w:t xml:space="preserve">* W przypadku gdy </w:t>
      </w:r>
      <w:r>
        <w:rPr>
          <w:rFonts w:ascii="Verdana" w:hAnsi="Verdana" w:cs="Arial"/>
          <w:color w:val="000000"/>
          <w:sz w:val="16"/>
          <w:szCs w:val="16"/>
        </w:rPr>
        <w:t>W</w:t>
      </w:r>
      <w:r w:rsidRPr="00CA0D0B">
        <w:rPr>
          <w:rFonts w:ascii="Verdana" w:hAnsi="Verdana" w:cs="Arial"/>
          <w:color w:val="000000"/>
          <w:sz w:val="16"/>
          <w:szCs w:val="16"/>
        </w:rPr>
        <w:t xml:space="preserve">ykonawca </w:t>
      </w:r>
      <w:r w:rsidRPr="00CA0D0B">
        <w:rPr>
          <w:rFonts w:ascii="Verdana" w:hAnsi="Verdan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</w:t>
      </w:r>
      <w:r>
        <w:rPr>
          <w:rFonts w:ascii="Verdana" w:hAnsi="Verdana" w:cs="Arial"/>
          <w:sz w:val="16"/>
          <w:szCs w:val="16"/>
        </w:rPr>
        <w:t>wa</w:t>
      </w:r>
      <w:r w:rsidRPr="00CA0D0B">
        <w:rPr>
          <w:rFonts w:ascii="Verdana" w:hAnsi="Verdana" w:cs="Arial"/>
          <w:sz w:val="16"/>
          <w:szCs w:val="16"/>
        </w:rPr>
        <w:t xml:space="preserve"> treś</w:t>
      </w:r>
      <w:r>
        <w:rPr>
          <w:rFonts w:ascii="Verdana" w:hAnsi="Verdana" w:cs="Arial"/>
          <w:sz w:val="16"/>
          <w:szCs w:val="16"/>
        </w:rPr>
        <w:t>ć</w:t>
      </w:r>
      <w:r w:rsidRPr="00CA0D0B">
        <w:rPr>
          <w:rFonts w:ascii="Verdana" w:hAnsi="Verdana" w:cs="Arial"/>
          <w:sz w:val="16"/>
          <w:szCs w:val="16"/>
        </w:rPr>
        <w:t xml:space="preserve"> oświadczenia przez jego wykreślenie).</w:t>
      </w:r>
    </w:p>
    <w:p w14:paraId="1B60AF1F" w14:textId="77777777" w:rsidR="00F66C87" w:rsidRDefault="00F66C87" w:rsidP="00D57035">
      <w:pPr>
        <w:ind w:left="624"/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7EF335B4" w14:textId="77777777" w:rsidR="00850D43" w:rsidRDefault="00850D43" w:rsidP="00F104B4">
      <w:pPr>
        <w:jc w:val="both"/>
        <w:rPr>
          <w:rStyle w:val="Wyrnienieintensywne"/>
          <w:rFonts w:ascii="Verdana" w:hAnsi="Verdana"/>
          <w:i w:val="0"/>
          <w:sz w:val="18"/>
          <w:szCs w:val="18"/>
        </w:rPr>
      </w:pPr>
    </w:p>
    <w:p w14:paraId="6A9B9452" w14:textId="53604070" w:rsidR="008507BA" w:rsidRPr="00A63FEE" w:rsidRDefault="008507BA" w:rsidP="00F104B4">
      <w:pPr>
        <w:jc w:val="both"/>
        <w:rPr>
          <w:rStyle w:val="Wyrnienieintensywne"/>
          <w:rFonts w:ascii="Verdana" w:hAnsi="Verdana"/>
          <w:b w:val="0"/>
          <w:bCs w:val="0"/>
          <w:i w:val="0"/>
          <w:iCs w:val="0"/>
          <w:sz w:val="18"/>
          <w:szCs w:val="18"/>
        </w:rPr>
      </w:pPr>
      <w:r w:rsidRPr="00A63FEE">
        <w:rPr>
          <w:rStyle w:val="Wyrnienieintensywne"/>
          <w:rFonts w:ascii="Verdana" w:hAnsi="Verdana"/>
          <w:i w:val="0"/>
          <w:sz w:val="18"/>
          <w:szCs w:val="18"/>
        </w:rPr>
        <w:lastRenderedPageBreak/>
        <w:t xml:space="preserve">Formularz nr 2 - </w:t>
      </w:r>
      <w:bookmarkEnd w:id="4"/>
      <w:r w:rsidR="00CB1A3F" w:rsidRPr="00A63FEE">
        <w:rPr>
          <w:rStyle w:val="Wyrnienieintensywne"/>
          <w:rFonts w:ascii="Verdana" w:hAnsi="Verdana"/>
          <w:i w:val="0"/>
          <w:sz w:val="18"/>
          <w:szCs w:val="18"/>
        </w:rPr>
        <w:t>JEDZ</w:t>
      </w:r>
    </w:p>
    <w:p w14:paraId="6D95F470" w14:textId="77777777" w:rsidR="008507BA" w:rsidRPr="00BF6CE3" w:rsidRDefault="008507BA">
      <w:pPr>
        <w:pStyle w:val="Wcicienormalne"/>
        <w:spacing w:line="360" w:lineRule="auto"/>
        <w:rPr>
          <w:rFonts w:ascii="Verdana" w:hAnsi="Verdana"/>
          <w:b/>
          <w:sz w:val="18"/>
          <w:szCs w:val="18"/>
          <w:highlight w:val="yellow"/>
          <w:lang w:val="pl-PL"/>
        </w:rPr>
      </w:pPr>
    </w:p>
    <w:p w14:paraId="0B407572" w14:textId="162B37B2" w:rsidR="00D83839" w:rsidRPr="00A63FEE" w:rsidRDefault="00D83839" w:rsidP="00A63FEE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A63FEE"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14:paraId="42E65D12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1A8D6065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B31347A" w14:textId="58BA713F" w:rsidR="001477DC" w:rsidRDefault="00D83839" w:rsidP="0014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</w:t>
      </w:r>
      <w:r w:rsidR="00606FBB" w:rsidRPr="00606FBB">
        <w:rPr>
          <w:rFonts w:ascii="Arial" w:hAnsi="Arial" w:cs="Arial"/>
          <w:b/>
          <w:bCs/>
          <w:sz w:val="20"/>
          <w:szCs w:val="20"/>
        </w:rPr>
        <w:t>97738-2020</w:t>
      </w:r>
      <w:r w:rsidR="001477DC">
        <w:rPr>
          <w:rFonts w:ascii="Arial" w:hAnsi="Arial" w:cs="Arial"/>
          <w:b/>
          <w:sz w:val="20"/>
          <w:szCs w:val="20"/>
        </w:rPr>
        <w:t>, data 2</w:t>
      </w:r>
      <w:r w:rsidR="00606FBB">
        <w:rPr>
          <w:rFonts w:ascii="Arial" w:hAnsi="Arial" w:cs="Arial"/>
          <w:b/>
          <w:sz w:val="20"/>
          <w:szCs w:val="20"/>
        </w:rPr>
        <w:t>7</w:t>
      </w:r>
      <w:r w:rsidR="001477DC">
        <w:rPr>
          <w:rFonts w:ascii="Arial" w:hAnsi="Arial" w:cs="Arial"/>
          <w:b/>
          <w:sz w:val="20"/>
          <w:szCs w:val="20"/>
        </w:rPr>
        <w:t xml:space="preserve">.02.2020, strona </w:t>
      </w:r>
      <w:r w:rsidR="00606FBB">
        <w:rPr>
          <w:rFonts w:ascii="Arial" w:hAnsi="Arial" w:cs="Arial"/>
          <w:b/>
          <w:sz w:val="20"/>
          <w:szCs w:val="20"/>
        </w:rPr>
        <w:t>41</w:t>
      </w:r>
      <w:r w:rsidR="001477DC">
        <w:rPr>
          <w:rFonts w:ascii="Arial" w:hAnsi="Arial" w:cs="Arial"/>
          <w:b/>
          <w:sz w:val="20"/>
          <w:szCs w:val="20"/>
        </w:rPr>
        <w:t xml:space="preserve">, </w:t>
      </w:r>
    </w:p>
    <w:p w14:paraId="71A300F5" w14:textId="1EA37296" w:rsidR="00D83839" w:rsidRPr="00682DD7" w:rsidRDefault="001477DC" w:rsidP="00147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Dz.U. </w:t>
      </w:r>
      <w:r w:rsidRPr="00606FBB">
        <w:rPr>
          <w:rFonts w:ascii="Arial" w:hAnsi="Arial" w:cs="Arial"/>
          <w:b/>
          <w:sz w:val="20"/>
          <w:szCs w:val="20"/>
        </w:rPr>
        <w:t xml:space="preserve">S: </w:t>
      </w:r>
      <w:r w:rsidR="000F7F13" w:rsidRPr="00606FBB">
        <w:rPr>
          <w:rFonts w:ascii="Arial" w:hAnsi="Arial" w:cs="Arial"/>
          <w:b/>
          <w:sz w:val="20"/>
          <w:szCs w:val="20"/>
        </w:rPr>
        <w:t>2020/S 041-097738</w:t>
      </w:r>
    </w:p>
    <w:p w14:paraId="1568BC4E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E0CB534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89086EB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B94EF76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31395447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BB379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F38CDBB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6F5DB60" w14:textId="77777777" w:rsidTr="00D4282B">
        <w:trPr>
          <w:trHeight w:val="349"/>
        </w:trPr>
        <w:tc>
          <w:tcPr>
            <w:tcW w:w="4644" w:type="dxa"/>
            <w:shd w:val="clear" w:color="auto" w:fill="auto"/>
          </w:tcPr>
          <w:p w14:paraId="7F62FD5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39E9CE6" w14:textId="6E5AFEEE" w:rsidR="00D83839" w:rsidRPr="004B7C73" w:rsidRDefault="004B7C73" w:rsidP="00D428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7C73">
              <w:rPr>
                <w:rFonts w:ascii="Verdana" w:hAnsi="Verdana"/>
                <w:b/>
                <w:bCs/>
                <w:sz w:val="18"/>
                <w:szCs w:val="18"/>
              </w:rPr>
              <w:t>Przedsiębiorstwo Wodociągów i Kanalizacji Sp. z o.o.</w:t>
            </w:r>
          </w:p>
        </w:tc>
      </w:tr>
      <w:tr w:rsidR="00D83839" w:rsidRPr="00682DD7" w14:paraId="23DADA85" w14:textId="77777777" w:rsidTr="00D4282B">
        <w:trPr>
          <w:trHeight w:val="485"/>
        </w:trPr>
        <w:tc>
          <w:tcPr>
            <w:tcW w:w="4644" w:type="dxa"/>
            <w:shd w:val="clear" w:color="auto" w:fill="auto"/>
          </w:tcPr>
          <w:p w14:paraId="60EDD813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F8747D1" w14:textId="77777777" w:rsidR="00D83839" w:rsidRPr="00682DD7" w:rsidRDefault="00D83839" w:rsidP="00D4282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D83839" w:rsidRPr="00682DD7" w14:paraId="526710FC" w14:textId="77777777" w:rsidTr="00D4282B">
        <w:trPr>
          <w:trHeight w:val="484"/>
        </w:trPr>
        <w:tc>
          <w:tcPr>
            <w:tcW w:w="4644" w:type="dxa"/>
            <w:shd w:val="clear" w:color="auto" w:fill="auto"/>
          </w:tcPr>
          <w:p w14:paraId="1DFDDFA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790FFC" w14:textId="230014CC" w:rsidR="00D83839" w:rsidRPr="00682DD7" w:rsidRDefault="00850D43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A503AD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Dostaw</w:t>
            </w:r>
            <w:r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a</w:t>
            </w:r>
            <w:r w:rsidRPr="00A503AD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144 ton środka chemicznego przeciw zagniwaniu ścieków</w:t>
            </w:r>
            <w:r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 xml:space="preserve"> </w:t>
            </w:r>
            <w:r w:rsidR="004B7C73"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w</w:t>
            </w:r>
            <w:r w:rsidR="004B7C73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 </w:t>
            </w:r>
            <w:r w:rsidR="004B7C73" w:rsidRPr="00060F60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Gorzowie Wlkp.</w:t>
            </w:r>
          </w:p>
        </w:tc>
      </w:tr>
      <w:tr w:rsidR="00D83839" w:rsidRPr="00682DD7" w14:paraId="36F96728" w14:textId="77777777" w:rsidTr="004B7C73">
        <w:trPr>
          <w:trHeight w:val="484"/>
        </w:trPr>
        <w:tc>
          <w:tcPr>
            <w:tcW w:w="4644" w:type="dxa"/>
            <w:shd w:val="clear" w:color="auto" w:fill="auto"/>
          </w:tcPr>
          <w:p w14:paraId="5703769A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E9D0BB" w14:textId="39930DF2" w:rsidR="00D83839" w:rsidRPr="00682DD7" w:rsidRDefault="004B7C73" w:rsidP="004B7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ZP/</w:t>
            </w:r>
            <w:r w:rsidR="00850D43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F43742">
              <w:rPr>
                <w:rFonts w:ascii="Verdana" w:hAnsi="Verdana"/>
                <w:b/>
                <w:bCs/>
                <w:sz w:val="18"/>
                <w:szCs w:val="18"/>
              </w:rPr>
              <w:t>/2020/PL</w:t>
            </w:r>
          </w:p>
        </w:tc>
      </w:tr>
    </w:tbl>
    <w:p w14:paraId="18F73F7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604AEBE8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549132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448B80D2" w14:textId="77777777" w:rsidTr="00D4282B">
        <w:tc>
          <w:tcPr>
            <w:tcW w:w="4644" w:type="dxa"/>
            <w:shd w:val="clear" w:color="auto" w:fill="auto"/>
          </w:tcPr>
          <w:p w14:paraId="4F7079E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901C91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C8C9DAF" w14:textId="77777777" w:rsidTr="00D4282B">
        <w:tc>
          <w:tcPr>
            <w:tcW w:w="4644" w:type="dxa"/>
            <w:shd w:val="clear" w:color="auto" w:fill="auto"/>
          </w:tcPr>
          <w:p w14:paraId="36D9C47E" w14:textId="77777777" w:rsidR="00D83839" w:rsidRPr="00682DD7" w:rsidRDefault="00D83839" w:rsidP="00D4282B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53E53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7C4812FF" w14:textId="77777777" w:rsidTr="00D4282B">
        <w:trPr>
          <w:trHeight w:val="1372"/>
        </w:trPr>
        <w:tc>
          <w:tcPr>
            <w:tcW w:w="4644" w:type="dxa"/>
            <w:shd w:val="clear" w:color="auto" w:fill="auto"/>
          </w:tcPr>
          <w:p w14:paraId="798A19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41FB057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60E28A8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783AA139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83839" w:rsidRPr="00682DD7" w14:paraId="513612FF" w14:textId="77777777" w:rsidTr="00D4282B">
        <w:tc>
          <w:tcPr>
            <w:tcW w:w="4644" w:type="dxa"/>
            <w:shd w:val="clear" w:color="auto" w:fill="auto"/>
          </w:tcPr>
          <w:p w14:paraId="740DB44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CC8DF9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7626697E" w14:textId="77777777" w:rsidTr="00D4282B">
        <w:trPr>
          <w:trHeight w:val="2002"/>
        </w:trPr>
        <w:tc>
          <w:tcPr>
            <w:tcW w:w="4644" w:type="dxa"/>
            <w:shd w:val="clear" w:color="auto" w:fill="auto"/>
          </w:tcPr>
          <w:p w14:paraId="22839F8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8AA354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17A89F5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3AF58D9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944E005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25312A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800889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84A122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228C9FE4" w14:textId="77777777" w:rsidTr="00D4282B">
        <w:tc>
          <w:tcPr>
            <w:tcW w:w="4644" w:type="dxa"/>
            <w:shd w:val="clear" w:color="auto" w:fill="auto"/>
          </w:tcPr>
          <w:p w14:paraId="3AAA064D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7C097CF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43795708" w14:textId="77777777" w:rsidTr="00D4282B">
        <w:tc>
          <w:tcPr>
            <w:tcW w:w="4644" w:type="dxa"/>
            <w:shd w:val="clear" w:color="auto" w:fill="auto"/>
          </w:tcPr>
          <w:p w14:paraId="07DEB07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523A4E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36A15D51" w14:textId="77777777" w:rsidTr="00D4282B">
        <w:tc>
          <w:tcPr>
            <w:tcW w:w="4644" w:type="dxa"/>
            <w:shd w:val="clear" w:color="auto" w:fill="auto"/>
          </w:tcPr>
          <w:p w14:paraId="210C9B1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BA651E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83839" w:rsidRPr="00682DD7" w14:paraId="789359A3" w14:textId="77777777" w:rsidTr="00D4282B">
        <w:tc>
          <w:tcPr>
            <w:tcW w:w="4644" w:type="dxa"/>
            <w:shd w:val="clear" w:color="auto" w:fill="auto"/>
          </w:tcPr>
          <w:p w14:paraId="6785C810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1258ED46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83839" w:rsidRPr="00682DD7" w14:paraId="60AFAF4A" w14:textId="77777777" w:rsidTr="00D4282B">
        <w:tc>
          <w:tcPr>
            <w:tcW w:w="4644" w:type="dxa"/>
            <w:shd w:val="clear" w:color="auto" w:fill="auto"/>
          </w:tcPr>
          <w:p w14:paraId="47E2BF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E4B911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19CB7B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Jeżeli poświadczenie wpisu do wykazu lub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440A898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90A324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CF605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 xml:space="preserve">b) (adres internetowy, wydający urząd lub organ, </w:t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83839" w:rsidRPr="00682DD7" w14:paraId="0212D649" w14:textId="77777777" w:rsidTr="00D4282B">
        <w:tc>
          <w:tcPr>
            <w:tcW w:w="4644" w:type="dxa"/>
            <w:shd w:val="clear" w:color="auto" w:fill="auto"/>
          </w:tcPr>
          <w:p w14:paraId="4EE480E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30E6CB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935EBD4" w14:textId="77777777" w:rsidTr="00D4282B">
        <w:tc>
          <w:tcPr>
            <w:tcW w:w="4644" w:type="dxa"/>
            <w:shd w:val="clear" w:color="auto" w:fill="auto"/>
          </w:tcPr>
          <w:p w14:paraId="27B36E83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9A34FB7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EF26416" w14:textId="77777777" w:rsidTr="00D4282B">
        <w:tc>
          <w:tcPr>
            <w:tcW w:w="9289" w:type="dxa"/>
            <w:gridSpan w:val="2"/>
            <w:shd w:val="clear" w:color="auto" w:fill="BFBFBF"/>
          </w:tcPr>
          <w:p w14:paraId="24A527BE" w14:textId="77777777" w:rsidR="00D83839" w:rsidRPr="00682DD7" w:rsidRDefault="00D83839" w:rsidP="00D4282B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83839" w:rsidRPr="00682DD7" w14:paraId="1DDF52E9" w14:textId="77777777" w:rsidTr="00D4282B">
        <w:tc>
          <w:tcPr>
            <w:tcW w:w="4644" w:type="dxa"/>
            <w:shd w:val="clear" w:color="auto" w:fill="auto"/>
          </w:tcPr>
          <w:p w14:paraId="63F68571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36A3E2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83839" w:rsidRPr="00682DD7" w14:paraId="30F55C6F" w14:textId="77777777" w:rsidTr="00D4282B">
        <w:tc>
          <w:tcPr>
            <w:tcW w:w="4644" w:type="dxa"/>
            <w:shd w:val="clear" w:color="auto" w:fill="auto"/>
          </w:tcPr>
          <w:p w14:paraId="1B7C67F9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AD7F32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F4497E4" w14:textId="77777777" w:rsidTr="00D4282B">
        <w:tc>
          <w:tcPr>
            <w:tcW w:w="4644" w:type="dxa"/>
            <w:shd w:val="clear" w:color="auto" w:fill="auto"/>
          </w:tcPr>
          <w:p w14:paraId="4FE7DBCD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0CE81A46" w14:textId="77777777" w:rsidR="00D83839" w:rsidRPr="00682DD7" w:rsidRDefault="00D83839" w:rsidP="00D4282B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583E2F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FA6EF1A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66839A7C" w14:textId="77777777" w:rsidTr="00D4282B">
        <w:tc>
          <w:tcPr>
            <w:tcW w:w="4644" w:type="dxa"/>
            <w:shd w:val="clear" w:color="auto" w:fill="auto"/>
          </w:tcPr>
          <w:p w14:paraId="722F9C52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78CFAF0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68E62B9F" w14:textId="77777777" w:rsidTr="00D4282B">
        <w:tc>
          <w:tcPr>
            <w:tcW w:w="4644" w:type="dxa"/>
            <w:shd w:val="clear" w:color="auto" w:fill="auto"/>
          </w:tcPr>
          <w:p w14:paraId="61CA63F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wymagane: </w:t>
            </w:r>
          </w:p>
        </w:tc>
        <w:tc>
          <w:tcPr>
            <w:tcW w:w="4645" w:type="dxa"/>
            <w:shd w:val="clear" w:color="auto" w:fill="auto"/>
          </w:tcPr>
          <w:p w14:paraId="2C6990D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D83839" w:rsidRPr="00682DD7" w14:paraId="1A891253" w14:textId="77777777" w:rsidTr="00D4282B">
        <w:tc>
          <w:tcPr>
            <w:tcW w:w="4644" w:type="dxa"/>
            <w:shd w:val="clear" w:color="auto" w:fill="auto"/>
          </w:tcPr>
          <w:p w14:paraId="612450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92B3B2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42DD08E6" w14:textId="77777777" w:rsidTr="00D4282B">
        <w:tc>
          <w:tcPr>
            <w:tcW w:w="4644" w:type="dxa"/>
            <w:shd w:val="clear" w:color="auto" w:fill="auto"/>
          </w:tcPr>
          <w:p w14:paraId="1790B4C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72DEE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02FC32B" w14:textId="77777777" w:rsidTr="00D4282B">
        <w:tc>
          <w:tcPr>
            <w:tcW w:w="4644" w:type="dxa"/>
            <w:shd w:val="clear" w:color="auto" w:fill="auto"/>
          </w:tcPr>
          <w:p w14:paraId="34AB2B0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9DC232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38FA1579" w14:textId="77777777" w:rsidTr="00D4282B">
        <w:tc>
          <w:tcPr>
            <w:tcW w:w="4644" w:type="dxa"/>
            <w:shd w:val="clear" w:color="auto" w:fill="auto"/>
          </w:tcPr>
          <w:p w14:paraId="335F1B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2B446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83839" w:rsidRPr="00682DD7" w14:paraId="6F97BBC2" w14:textId="77777777" w:rsidTr="00D4282B">
        <w:tc>
          <w:tcPr>
            <w:tcW w:w="4644" w:type="dxa"/>
            <w:shd w:val="clear" w:color="auto" w:fill="auto"/>
          </w:tcPr>
          <w:p w14:paraId="6D16957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6705C7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B0AF7B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 xml:space="preserve">C: </w:t>
      </w:r>
      <w:r w:rsidRPr="007F3207">
        <w:rPr>
          <w:rFonts w:ascii="Arial" w:hAnsi="Arial" w:cs="Arial"/>
          <w:b w:val="0"/>
          <w:strike/>
          <w:sz w:val="20"/>
          <w:szCs w:val="20"/>
        </w:rPr>
        <w:t>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7F3207" w14:paraId="77055CCF" w14:textId="77777777" w:rsidTr="00D4282B">
        <w:tc>
          <w:tcPr>
            <w:tcW w:w="4644" w:type="dxa"/>
            <w:shd w:val="clear" w:color="auto" w:fill="auto"/>
          </w:tcPr>
          <w:p w14:paraId="5ECDF33B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DF910C7" w14:textId="77777777" w:rsidR="00D83839" w:rsidRPr="007F3207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7F3207" w14:paraId="77AE4381" w14:textId="77777777" w:rsidTr="00D4282B">
        <w:tc>
          <w:tcPr>
            <w:tcW w:w="4644" w:type="dxa"/>
            <w:shd w:val="clear" w:color="auto" w:fill="auto"/>
          </w:tcPr>
          <w:p w14:paraId="23C66C1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E2D3746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7360AC36" w14:textId="77777777" w:rsidR="00D83839" w:rsidRPr="007F320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trike/>
          <w:sz w:val="20"/>
          <w:szCs w:val="20"/>
        </w:rPr>
      </w:pPr>
      <w:r w:rsidRPr="007F3207">
        <w:rPr>
          <w:rFonts w:ascii="Arial" w:hAnsi="Arial" w:cs="Arial"/>
          <w:b/>
          <w:strike/>
          <w:sz w:val="20"/>
          <w:szCs w:val="20"/>
        </w:rPr>
        <w:t>Jeżeli tak</w:t>
      </w:r>
      <w:r w:rsidRPr="007F3207">
        <w:rPr>
          <w:rFonts w:ascii="Arial" w:hAnsi="Arial" w:cs="Arial"/>
          <w:strike/>
          <w:sz w:val="20"/>
          <w:szCs w:val="20"/>
        </w:rPr>
        <w:t xml:space="preserve">, proszę przedstawić – </w:t>
      </w:r>
      <w:r w:rsidRPr="007F3207">
        <w:rPr>
          <w:rFonts w:ascii="Arial" w:hAnsi="Arial" w:cs="Arial"/>
          <w:b/>
          <w:strike/>
          <w:sz w:val="20"/>
          <w:szCs w:val="20"/>
        </w:rPr>
        <w:t>dla każdego</w:t>
      </w:r>
      <w:r w:rsidRPr="007F3207">
        <w:rPr>
          <w:rFonts w:ascii="Arial" w:hAnsi="Arial" w:cs="Arial"/>
          <w:strike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F3207">
        <w:rPr>
          <w:rFonts w:ascii="Arial" w:hAnsi="Arial" w:cs="Arial"/>
          <w:b/>
          <w:strike/>
          <w:sz w:val="20"/>
          <w:szCs w:val="20"/>
        </w:rPr>
        <w:t>niniejszej części sekcja A i B oraz w części III</w:t>
      </w:r>
      <w:r w:rsidRPr="007F3207">
        <w:rPr>
          <w:rFonts w:ascii="Arial" w:hAnsi="Arial" w:cs="Arial"/>
          <w:strike/>
          <w:sz w:val="20"/>
          <w:szCs w:val="20"/>
        </w:rPr>
        <w:t xml:space="preserve">, należycie wypełniony i podpisany przez dane podmioty. </w:t>
      </w:r>
      <w:r w:rsidRPr="007F3207">
        <w:rPr>
          <w:rFonts w:ascii="Arial" w:hAnsi="Arial" w:cs="Arial"/>
          <w:strike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F3207">
        <w:rPr>
          <w:rFonts w:ascii="Arial" w:hAnsi="Arial" w:cs="Arial"/>
          <w:strike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F3207">
        <w:rPr>
          <w:rStyle w:val="Odwoanieprzypisudolnego"/>
          <w:rFonts w:ascii="Arial" w:hAnsi="Arial" w:cs="Arial"/>
          <w:strike/>
          <w:sz w:val="20"/>
          <w:szCs w:val="20"/>
        </w:rPr>
        <w:footnoteReference w:id="12"/>
      </w:r>
      <w:r w:rsidRPr="007F3207">
        <w:rPr>
          <w:rFonts w:ascii="Arial" w:hAnsi="Arial" w:cs="Arial"/>
          <w:strike/>
          <w:sz w:val="20"/>
          <w:szCs w:val="20"/>
        </w:rPr>
        <w:t>.</w:t>
      </w:r>
    </w:p>
    <w:p w14:paraId="5EBB99AA" w14:textId="77777777" w:rsidR="00D83839" w:rsidRPr="00EC3B3D" w:rsidRDefault="00D83839" w:rsidP="00D8383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02E6F2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B7F6A22" w14:textId="77777777" w:rsidTr="00D4282B">
        <w:tc>
          <w:tcPr>
            <w:tcW w:w="4644" w:type="dxa"/>
            <w:shd w:val="clear" w:color="auto" w:fill="auto"/>
          </w:tcPr>
          <w:p w14:paraId="3062CA1A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8F00868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501B9CA6" w14:textId="77777777" w:rsidTr="00D4282B">
        <w:tc>
          <w:tcPr>
            <w:tcW w:w="4644" w:type="dxa"/>
            <w:shd w:val="clear" w:color="auto" w:fill="auto"/>
          </w:tcPr>
          <w:p w14:paraId="3217407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111E6B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CC8BC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E556518" w14:textId="77777777" w:rsidR="00D83839" w:rsidRPr="00682DD7" w:rsidRDefault="00D83839" w:rsidP="00D8383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D142CED" w14:textId="77777777" w:rsidR="00D83839" w:rsidRPr="00682DD7" w:rsidRDefault="00D83839" w:rsidP="00D8383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4A0C4674" w14:textId="2584C327" w:rsidR="00D83839" w:rsidRDefault="00D83839" w:rsidP="00AC6B1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13F6ABC" w14:textId="77777777" w:rsidR="00AC6B13" w:rsidRPr="00AC6B13" w:rsidRDefault="00AC6B13" w:rsidP="00AC6B13">
      <w:pPr>
        <w:rPr>
          <w:lang w:eastAsia="en-GB"/>
        </w:rPr>
      </w:pPr>
    </w:p>
    <w:p w14:paraId="53F7BF7C" w14:textId="77777777" w:rsidR="00D83839" w:rsidRPr="00EC3B3D" w:rsidRDefault="00D83839" w:rsidP="00AC6B1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279CEBD" w14:textId="77777777" w:rsidR="00D83839" w:rsidRPr="00682DD7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FD0891" w14:textId="77777777" w:rsidR="00D83839" w:rsidRPr="00682DD7" w:rsidRDefault="00D83839" w:rsidP="00A768BE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073E8FB3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61B8499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6" w:name="_DV_M1264"/>
      <w:bookmarkEnd w:id="6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7" w:name="_DV_M1266"/>
      <w:bookmarkEnd w:id="7"/>
    </w:p>
    <w:p w14:paraId="68BA8865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8" w:name="_DV_M1268"/>
      <w:bookmarkEnd w:id="8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70F67FA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514C122" w14:textId="77777777" w:rsidR="00D83839" w:rsidRPr="00682DD7" w:rsidRDefault="00D83839" w:rsidP="00D8383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B3ECCB4" w14:textId="77777777" w:rsidTr="00D4282B">
        <w:tc>
          <w:tcPr>
            <w:tcW w:w="4644" w:type="dxa"/>
            <w:shd w:val="clear" w:color="auto" w:fill="auto"/>
          </w:tcPr>
          <w:p w14:paraId="0841EAA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3D2DB95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778508A7" w14:textId="77777777" w:rsidTr="00D4282B">
        <w:tc>
          <w:tcPr>
            <w:tcW w:w="4644" w:type="dxa"/>
            <w:shd w:val="clear" w:color="auto" w:fill="auto"/>
          </w:tcPr>
          <w:p w14:paraId="233FEC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664E0A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70A770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D83839" w:rsidRPr="00682DD7" w14:paraId="465D5DF0" w14:textId="77777777" w:rsidTr="00D4282B">
        <w:tc>
          <w:tcPr>
            <w:tcW w:w="4644" w:type="dxa"/>
            <w:shd w:val="clear" w:color="auto" w:fill="auto"/>
          </w:tcPr>
          <w:p w14:paraId="45A9E8F3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25A9CE7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9420F9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D83839" w:rsidRPr="00682DD7" w14:paraId="5DF43FD2" w14:textId="77777777" w:rsidTr="00D4282B">
        <w:tc>
          <w:tcPr>
            <w:tcW w:w="4644" w:type="dxa"/>
            <w:shd w:val="clear" w:color="auto" w:fill="auto"/>
          </w:tcPr>
          <w:p w14:paraId="06E9959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1D37D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D83839" w:rsidRPr="00682DD7" w14:paraId="18ED4602" w14:textId="77777777" w:rsidTr="00D4282B">
        <w:tc>
          <w:tcPr>
            <w:tcW w:w="4644" w:type="dxa"/>
            <w:shd w:val="clear" w:color="auto" w:fill="auto"/>
          </w:tcPr>
          <w:p w14:paraId="7E4139C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7523C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1A379D1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1"/>
        <w:gridCol w:w="2322"/>
      </w:tblGrid>
      <w:tr w:rsidR="00D83839" w:rsidRPr="00682DD7" w14:paraId="3087920C" w14:textId="77777777" w:rsidTr="00D4282B">
        <w:tc>
          <w:tcPr>
            <w:tcW w:w="4644" w:type="dxa"/>
            <w:shd w:val="clear" w:color="auto" w:fill="auto"/>
          </w:tcPr>
          <w:p w14:paraId="57851E84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8F094C2" w14:textId="77777777" w:rsidR="00D83839" w:rsidRPr="00330C13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34E76344" w14:textId="77777777" w:rsidTr="00D4282B">
        <w:tc>
          <w:tcPr>
            <w:tcW w:w="4644" w:type="dxa"/>
            <w:shd w:val="clear" w:color="auto" w:fill="auto"/>
          </w:tcPr>
          <w:p w14:paraId="5BFA995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D9ADA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6C42C1F4" w14:textId="77777777" w:rsidTr="00D4282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BD7F6C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172215CB" w14:textId="77777777" w:rsidR="00D83839" w:rsidRPr="00682DD7" w:rsidRDefault="00D83839" w:rsidP="00D4282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1AAD1C2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613DBE1D" w14:textId="77777777" w:rsidR="00D83839" w:rsidRPr="00682DD7" w:rsidRDefault="00D83839" w:rsidP="00A768BE">
            <w:pPr>
              <w:pStyle w:val="Tiret1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8B3590C" w14:textId="77777777" w:rsidR="00D83839" w:rsidRPr="00682DD7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336BD42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B70894" w14:textId="77777777" w:rsidR="00D83839" w:rsidRPr="00682DD7" w:rsidRDefault="00D83839" w:rsidP="00D4282B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6AD0EDE1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D83839" w:rsidRPr="00682DD7" w14:paraId="290ADECA" w14:textId="77777777" w:rsidTr="00D4282B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8179929" w14:textId="77777777" w:rsidR="00D83839" w:rsidRPr="00682DD7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C5BACE9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4053985" w14:textId="77777777" w:rsidR="00D83839" w:rsidRPr="00682DD7" w:rsidRDefault="00D83839" w:rsidP="00D4282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7C52BF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77F4267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233B2A" w14:textId="77777777" w:rsidR="00D83839" w:rsidRDefault="00D83839" w:rsidP="00D4282B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19A9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4B56980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E9D45FD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292E9B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91D7748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7608E1" w14:textId="77777777" w:rsidR="00D83839" w:rsidRDefault="00D83839" w:rsidP="00D4282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D3F862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D83839" w:rsidRPr="00682DD7" w14:paraId="446AC2B8" w14:textId="77777777" w:rsidTr="00D4282B">
        <w:tc>
          <w:tcPr>
            <w:tcW w:w="4644" w:type="dxa"/>
            <w:shd w:val="clear" w:color="auto" w:fill="auto"/>
          </w:tcPr>
          <w:p w14:paraId="2111A395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CBD4772" w14:textId="77777777" w:rsidR="00D83839" w:rsidRPr="00112466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4EBCF2AC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1B6848E" w14:textId="77777777" w:rsidR="00D83839" w:rsidRPr="00D1354E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682DD7" w14:paraId="2343A79C" w14:textId="77777777" w:rsidTr="00D4282B">
        <w:tc>
          <w:tcPr>
            <w:tcW w:w="4644" w:type="dxa"/>
            <w:shd w:val="clear" w:color="auto" w:fill="auto"/>
          </w:tcPr>
          <w:p w14:paraId="12080DC9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A059576" w14:textId="77777777" w:rsidR="00D83839" w:rsidRPr="00D1354E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62EB2E88" w14:textId="77777777" w:rsidTr="00D4282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581DA0B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196D80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83839" w:rsidRPr="00682DD7" w14:paraId="0B61F6E1" w14:textId="77777777" w:rsidTr="00D4282B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36500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4BE1616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7B2F3841" w14:textId="77777777" w:rsidTr="00D4282B">
        <w:tc>
          <w:tcPr>
            <w:tcW w:w="4644" w:type="dxa"/>
            <w:shd w:val="clear" w:color="auto" w:fill="auto"/>
          </w:tcPr>
          <w:p w14:paraId="4848C1A5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A39C1B7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4C95D1B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057D32" w14:textId="77777777" w:rsidR="00D83839" w:rsidRPr="00D1354E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A0BD55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8C3B5F" w14:textId="77777777" w:rsidR="00D83839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CE8F05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16EB0" w14:textId="77777777" w:rsidR="00D83839" w:rsidRPr="00682DD7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E100E6F" w14:textId="77777777" w:rsidR="00D83839" w:rsidRDefault="00D83839" w:rsidP="00A768BE">
            <w:pPr>
              <w:pStyle w:val="Tiret0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9069083" w14:textId="77777777" w:rsidR="00D83839" w:rsidRPr="00682DD7" w:rsidRDefault="00D83839" w:rsidP="00D4282B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E2E9C6" w14:textId="77777777" w:rsidR="00D83839" w:rsidRPr="00D1354E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682DD7" w14:paraId="53D3A7B5" w14:textId="77777777" w:rsidTr="00D4282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D8E0208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F0E6D1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D83839" w:rsidRPr="00682DD7" w14:paraId="14257B91" w14:textId="77777777" w:rsidTr="00D4282B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9D5A50A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296C1E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36BA873D" w14:textId="77777777" w:rsidTr="00D4282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D0213C8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BDE301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06993B03" w14:textId="77777777" w:rsidTr="00D4282B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CE2FBE3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AE60D4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463F8D61" w14:textId="77777777" w:rsidTr="00D4282B">
        <w:trPr>
          <w:trHeight w:val="1316"/>
        </w:trPr>
        <w:tc>
          <w:tcPr>
            <w:tcW w:w="4644" w:type="dxa"/>
            <w:shd w:val="clear" w:color="auto" w:fill="auto"/>
          </w:tcPr>
          <w:p w14:paraId="3F79951E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7F320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5A6E20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1EA56CE" w14:textId="77777777" w:rsidTr="00D4282B">
        <w:trPr>
          <w:trHeight w:val="1544"/>
        </w:trPr>
        <w:tc>
          <w:tcPr>
            <w:tcW w:w="4644" w:type="dxa"/>
            <w:shd w:val="clear" w:color="auto" w:fill="auto"/>
          </w:tcPr>
          <w:p w14:paraId="0F1F8E38" w14:textId="77777777" w:rsidR="00D83839" w:rsidRPr="00682DD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89FB4D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6BEFC9D4" w14:textId="77777777" w:rsidTr="00D4282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610F27C" w14:textId="77777777" w:rsidR="00D83839" w:rsidRPr="007F3207" w:rsidRDefault="00D83839" w:rsidP="00D4282B">
            <w:pPr>
              <w:pStyle w:val="NormalLeft"/>
              <w:rPr>
                <w:rStyle w:val="NormalBoldChar"/>
                <w:rFonts w:ascii="Arial" w:hAnsi="Arial" w:cs="Arial"/>
                <w:b w:val="0"/>
                <w:strike/>
                <w:w w:val="0"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33323C3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D83839" w:rsidRPr="00682DD7" w14:paraId="306EBC68" w14:textId="77777777" w:rsidTr="00D4282B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91EA99F" w14:textId="77777777" w:rsidR="00D83839" w:rsidRPr="007F3207" w:rsidRDefault="00D83839" w:rsidP="00D4282B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85E3045" w14:textId="77777777" w:rsidR="00D83839" w:rsidRPr="007F3207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F320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7F320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D83839" w:rsidRPr="00682DD7" w14:paraId="6FAA9A8B" w14:textId="77777777" w:rsidTr="00D4282B">
        <w:tc>
          <w:tcPr>
            <w:tcW w:w="4644" w:type="dxa"/>
            <w:shd w:val="clear" w:color="auto" w:fill="auto"/>
          </w:tcPr>
          <w:p w14:paraId="233EA67E" w14:textId="77777777" w:rsidR="00D83839" w:rsidRPr="00682DD7" w:rsidRDefault="00D83839" w:rsidP="00D4282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585F8E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EF7C486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682DD7" w14:paraId="0AB392E0" w14:textId="77777777" w:rsidTr="00D4282B">
        <w:tc>
          <w:tcPr>
            <w:tcW w:w="4644" w:type="dxa"/>
            <w:shd w:val="clear" w:color="auto" w:fill="auto"/>
          </w:tcPr>
          <w:p w14:paraId="023B369B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4AA7768" w14:textId="77777777" w:rsidR="00D83839" w:rsidRPr="006177D1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83839" w:rsidRPr="00682DD7" w14:paraId="26FA74DD" w14:textId="77777777" w:rsidTr="00D4282B">
        <w:tc>
          <w:tcPr>
            <w:tcW w:w="4644" w:type="dxa"/>
            <w:shd w:val="clear" w:color="auto" w:fill="auto"/>
          </w:tcPr>
          <w:p w14:paraId="2616476F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FBF3FAC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D83839" w:rsidRPr="00682DD7" w14:paraId="748B2D16" w14:textId="77777777" w:rsidTr="00D4282B">
        <w:tc>
          <w:tcPr>
            <w:tcW w:w="4644" w:type="dxa"/>
            <w:shd w:val="clear" w:color="auto" w:fill="auto"/>
          </w:tcPr>
          <w:p w14:paraId="716211C8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A511B24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A4D8C3F" w14:textId="77777777" w:rsidR="00D83839" w:rsidRDefault="00D83839" w:rsidP="00D83839">
      <w:r>
        <w:br w:type="page"/>
      </w:r>
    </w:p>
    <w:p w14:paraId="2C0A0C0E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87D2D49" w14:textId="77777777" w:rsidR="00D83839" w:rsidRPr="00EC3B3D" w:rsidRDefault="00D83839" w:rsidP="00D8383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53F05D7" w14:textId="77777777" w:rsidR="00D83839" w:rsidRPr="00EC3B3D" w:rsidRDefault="00D83839" w:rsidP="00D8383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DCFC50D" w14:textId="77777777" w:rsidR="00D83839" w:rsidRPr="0019732B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83839" w:rsidRPr="00682DD7" w14:paraId="660EB96C" w14:textId="77777777" w:rsidTr="00D4282B">
        <w:tc>
          <w:tcPr>
            <w:tcW w:w="4606" w:type="dxa"/>
            <w:shd w:val="clear" w:color="auto" w:fill="auto"/>
          </w:tcPr>
          <w:p w14:paraId="16C7433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5695C81" w14:textId="77777777" w:rsidR="00D83839" w:rsidRPr="0019732B" w:rsidRDefault="00D83839" w:rsidP="00D428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D83839" w:rsidRPr="00682DD7" w14:paraId="662DBE23" w14:textId="77777777" w:rsidTr="00D4282B">
        <w:tc>
          <w:tcPr>
            <w:tcW w:w="4606" w:type="dxa"/>
            <w:shd w:val="clear" w:color="auto" w:fill="auto"/>
          </w:tcPr>
          <w:p w14:paraId="5DEC481D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C975F3E" w14:textId="77777777" w:rsidR="00D83839" w:rsidRPr="00682DD7" w:rsidRDefault="00D83839" w:rsidP="00D4282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3E4452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14:paraId="673D5CA7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542DA5A9" w14:textId="77777777" w:rsidTr="00D4282B">
        <w:tc>
          <w:tcPr>
            <w:tcW w:w="4644" w:type="dxa"/>
            <w:shd w:val="clear" w:color="auto" w:fill="auto"/>
          </w:tcPr>
          <w:p w14:paraId="3818660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101CC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D83839" w:rsidRPr="00AC6B13" w14:paraId="169D6075" w14:textId="77777777" w:rsidTr="00D4282B">
        <w:tc>
          <w:tcPr>
            <w:tcW w:w="4644" w:type="dxa"/>
            <w:shd w:val="clear" w:color="auto" w:fill="auto"/>
          </w:tcPr>
          <w:p w14:paraId="76391F4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871F3A9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0D0AB3F" w14:textId="77777777" w:rsidTr="00D4282B">
        <w:tc>
          <w:tcPr>
            <w:tcW w:w="4644" w:type="dxa"/>
            <w:shd w:val="clear" w:color="auto" w:fill="auto"/>
          </w:tcPr>
          <w:p w14:paraId="2E8A159D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26BE8DA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463E45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14:paraId="01CFB841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1DBF86A6" w14:textId="77777777" w:rsidTr="00D4282B">
        <w:tc>
          <w:tcPr>
            <w:tcW w:w="4644" w:type="dxa"/>
            <w:shd w:val="clear" w:color="auto" w:fill="auto"/>
          </w:tcPr>
          <w:p w14:paraId="18DC382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363264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2C3C7EDE" w14:textId="77777777" w:rsidTr="00D4282B">
        <w:tc>
          <w:tcPr>
            <w:tcW w:w="4644" w:type="dxa"/>
            <w:shd w:val="clear" w:color="auto" w:fill="auto"/>
          </w:tcPr>
          <w:p w14:paraId="579D4B8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67168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5D7A0B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D1288DC" w14:textId="77777777" w:rsidTr="00D4282B">
        <w:tc>
          <w:tcPr>
            <w:tcW w:w="4644" w:type="dxa"/>
            <w:shd w:val="clear" w:color="auto" w:fill="auto"/>
          </w:tcPr>
          <w:p w14:paraId="27DBD8F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/lub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b)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1EB500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3C2C0923" w14:textId="77777777" w:rsidTr="00D4282B">
        <w:tc>
          <w:tcPr>
            <w:tcW w:w="4644" w:type="dxa"/>
            <w:shd w:val="clear" w:color="auto" w:fill="auto"/>
          </w:tcPr>
          <w:p w14:paraId="1B191AD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D2694E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2B1B22C" w14:textId="77777777" w:rsidTr="00D4282B">
        <w:tc>
          <w:tcPr>
            <w:tcW w:w="4644" w:type="dxa"/>
            <w:shd w:val="clear" w:color="auto" w:fill="auto"/>
          </w:tcPr>
          <w:p w14:paraId="006750A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AC6B1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E788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3ED24DEE" w14:textId="77777777" w:rsidTr="00D4282B">
        <w:tc>
          <w:tcPr>
            <w:tcW w:w="4644" w:type="dxa"/>
            <w:shd w:val="clear" w:color="auto" w:fill="auto"/>
          </w:tcPr>
          <w:p w14:paraId="260D2AD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324D7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02D1B007" w14:textId="77777777" w:rsidTr="00D4282B">
        <w:tc>
          <w:tcPr>
            <w:tcW w:w="4644" w:type="dxa"/>
            <w:shd w:val="clear" w:color="auto" w:fill="auto"/>
          </w:tcPr>
          <w:p w14:paraId="250487C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DA328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15AB27E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AC6B13">
        <w:rPr>
          <w:rFonts w:ascii="Arial" w:hAnsi="Arial" w:cs="Arial"/>
          <w:b w:val="0"/>
          <w:strike/>
          <w:sz w:val="20"/>
          <w:szCs w:val="20"/>
        </w:rPr>
        <w:t>C: Zdolność techniczna i zawodowa</w:t>
      </w:r>
    </w:p>
    <w:p w14:paraId="4F7E5D39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2"/>
        <w:gridCol w:w="4644"/>
      </w:tblGrid>
      <w:tr w:rsidR="00D83839" w:rsidRPr="00AC6B13" w14:paraId="0C7CC565" w14:textId="77777777" w:rsidTr="00D4282B">
        <w:tc>
          <w:tcPr>
            <w:tcW w:w="4644" w:type="dxa"/>
            <w:shd w:val="clear" w:color="auto" w:fill="auto"/>
          </w:tcPr>
          <w:p w14:paraId="3DCB2F32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9" w:name="_DV_M4300"/>
            <w:bookmarkStart w:id="10" w:name="_DV_M4301"/>
            <w:bookmarkEnd w:id="9"/>
            <w:bookmarkEnd w:id="10"/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6DE62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D83839" w:rsidRPr="00AC6B13" w14:paraId="01D9AF8F" w14:textId="77777777" w:rsidTr="00D4282B">
        <w:tc>
          <w:tcPr>
            <w:tcW w:w="4644" w:type="dxa"/>
            <w:shd w:val="clear" w:color="auto" w:fill="auto"/>
          </w:tcPr>
          <w:p w14:paraId="29AD63C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DA541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83839" w:rsidRPr="00AC6B13" w14:paraId="4F80DCFC" w14:textId="77777777" w:rsidTr="00D4282B">
        <w:tc>
          <w:tcPr>
            <w:tcW w:w="4644" w:type="dxa"/>
            <w:shd w:val="clear" w:color="auto" w:fill="auto"/>
          </w:tcPr>
          <w:p w14:paraId="1730BE5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Przy sporządzaniu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ykazu proszę podać kwoty, daty i odbiorców, zarówno publicznych, jak i prywatnych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401FA3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83839" w:rsidRPr="00AC6B13" w14:paraId="04639190" w14:textId="77777777" w:rsidTr="00D4282B">
              <w:tc>
                <w:tcPr>
                  <w:tcW w:w="1336" w:type="dxa"/>
                  <w:shd w:val="clear" w:color="auto" w:fill="auto"/>
                </w:tcPr>
                <w:p w14:paraId="1AE86007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FB8BCCA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D2F7FD4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247B7D1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AC6B1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D83839" w:rsidRPr="00AC6B13" w14:paraId="0CCE25B8" w14:textId="77777777" w:rsidTr="00D4282B">
              <w:tc>
                <w:tcPr>
                  <w:tcW w:w="1336" w:type="dxa"/>
                  <w:shd w:val="clear" w:color="auto" w:fill="auto"/>
                </w:tcPr>
                <w:p w14:paraId="7AD40379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9621B5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497F432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47FFB08" w14:textId="77777777" w:rsidR="00D83839" w:rsidRPr="00AC6B13" w:rsidRDefault="00D83839" w:rsidP="00D4282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5B89C6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D83839" w:rsidRPr="00AC6B13" w14:paraId="218AB256" w14:textId="77777777" w:rsidTr="00D4282B">
        <w:tc>
          <w:tcPr>
            <w:tcW w:w="4644" w:type="dxa"/>
            <w:shd w:val="clear" w:color="auto" w:fill="auto"/>
          </w:tcPr>
          <w:p w14:paraId="1DAA82B8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165982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D83839" w:rsidRPr="00AC6B13" w14:paraId="69DE96FB" w14:textId="77777777" w:rsidTr="00D4282B">
        <w:tc>
          <w:tcPr>
            <w:tcW w:w="4644" w:type="dxa"/>
            <w:shd w:val="clear" w:color="auto" w:fill="auto"/>
          </w:tcPr>
          <w:p w14:paraId="60E8607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DCA6DA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255CFAE" w14:textId="77777777" w:rsidTr="00D4282B">
        <w:tc>
          <w:tcPr>
            <w:tcW w:w="4644" w:type="dxa"/>
            <w:shd w:val="clear" w:color="auto" w:fill="auto"/>
          </w:tcPr>
          <w:p w14:paraId="1B53152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D5FE15F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788B526B" w14:textId="77777777" w:rsidTr="00D4282B">
        <w:tc>
          <w:tcPr>
            <w:tcW w:w="4644" w:type="dxa"/>
            <w:shd w:val="clear" w:color="auto" w:fill="auto"/>
          </w:tcPr>
          <w:p w14:paraId="710D1BB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ECABE6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D83839" w:rsidRPr="00AC6B13" w14:paraId="58BCC435" w14:textId="77777777" w:rsidTr="00D4282B">
        <w:tc>
          <w:tcPr>
            <w:tcW w:w="4644" w:type="dxa"/>
            <w:shd w:val="clear" w:color="auto" w:fill="auto"/>
          </w:tcPr>
          <w:p w14:paraId="13E5D819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39FE90E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D83839" w:rsidRPr="00AC6B13" w14:paraId="369E56D9" w14:textId="77777777" w:rsidTr="00D4282B">
        <w:tc>
          <w:tcPr>
            <w:tcW w:w="4644" w:type="dxa"/>
            <w:shd w:val="clear" w:color="auto" w:fill="auto"/>
          </w:tcPr>
          <w:p w14:paraId="5CC0047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D79041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11838F91" w14:textId="77777777" w:rsidTr="00D4282B">
        <w:tc>
          <w:tcPr>
            <w:tcW w:w="4644" w:type="dxa"/>
            <w:shd w:val="clear" w:color="auto" w:fill="auto"/>
          </w:tcPr>
          <w:p w14:paraId="737685AA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4F2CBD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D83839" w:rsidRPr="00AC6B13" w14:paraId="36CB643E" w14:textId="77777777" w:rsidTr="00D4282B">
        <w:tc>
          <w:tcPr>
            <w:tcW w:w="4644" w:type="dxa"/>
            <w:shd w:val="clear" w:color="auto" w:fill="auto"/>
          </w:tcPr>
          <w:p w14:paraId="7F275C94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4178EBB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3299E905" w14:textId="77777777" w:rsidTr="00D4282B">
        <w:tc>
          <w:tcPr>
            <w:tcW w:w="4644" w:type="dxa"/>
            <w:shd w:val="clear" w:color="auto" w:fill="auto"/>
          </w:tcPr>
          <w:p w14:paraId="33D15CDD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AC6B1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1E468EC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D83839" w:rsidRPr="00AC6B13" w14:paraId="4FBB3CBC" w14:textId="77777777" w:rsidTr="00D4282B">
        <w:tc>
          <w:tcPr>
            <w:tcW w:w="4644" w:type="dxa"/>
            <w:shd w:val="clear" w:color="auto" w:fill="auto"/>
          </w:tcPr>
          <w:p w14:paraId="558D4301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ykonawca dostarczy wymagane próbki, opisy lub fotografie produktów, które mają być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starczone i którym nie musi towarzyszyć świadectwo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505435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AC6B1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D83839" w:rsidRPr="00AC6B13" w14:paraId="635FC564" w14:textId="77777777" w:rsidTr="00D4282B">
        <w:tc>
          <w:tcPr>
            <w:tcW w:w="4644" w:type="dxa"/>
            <w:shd w:val="clear" w:color="auto" w:fill="auto"/>
          </w:tcPr>
          <w:p w14:paraId="5D15DD13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CF0782" w14:textId="77777777" w:rsidR="00D83839" w:rsidRPr="00AC6B13" w:rsidRDefault="00D83839" w:rsidP="00D4282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C246BE3" w14:textId="77777777" w:rsidR="00D83839" w:rsidRPr="00AC6B13" w:rsidRDefault="00D83839" w:rsidP="00D83839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End w:id="11"/>
      <w:bookmarkEnd w:id="12"/>
      <w:bookmarkEnd w:id="13"/>
      <w:bookmarkEnd w:id="14"/>
      <w:bookmarkEnd w:id="15"/>
      <w:bookmarkEnd w:id="16"/>
      <w:r w:rsidRPr="00AC6B13">
        <w:rPr>
          <w:rFonts w:ascii="Arial" w:hAnsi="Arial" w:cs="Arial"/>
          <w:b w:val="0"/>
          <w:strike/>
          <w:sz w:val="20"/>
          <w:szCs w:val="20"/>
        </w:rPr>
        <w:t>D: Systemy zapewniania jakości i normy zarządzania środowiskowego</w:t>
      </w:r>
    </w:p>
    <w:p w14:paraId="4C4BC625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224A3FF1" w14:textId="77777777" w:rsidTr="00D4282B">
        <w:tc>
          <w:tcPr>
            <w:tcW w:w="4644" w:type="dxa"/>
            <w:shd w:val="clear" w:color="auto" w:fill="auto"/>
          </w:tcPr>
          <w:p w14:paraId="11FD5BD3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FB87416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2E84B9FF" w14:textId="77777777" w:rsidTr="00D4282B">
        <w:tc>
          <w:tcPr>
            <w:tcW w:w="4644" w:type="dxa"/>
            <w:shd w:val="clear" w:color="auto" w:fill="auto"/>
          </w:tcPr>
          <w:p w14:paraId="1583D320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472C8B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D83839" w:rsidRPr="00AC6B13" w14:paraId="020739AA" w14:textId="77777777" w:rsidTr="00D4282B">
        <w:tc>
          <w:tcPr>
            <w:tcW w:w="4644" w:type="dxa"/>
            <w:shd w:val="clear" w:color="auto" w:fill="auto"/>
          </w:tcPr>
          <w:p w14:paraId="34E03BE3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663B8C" w14:textId="77777777" w:rsidR="00D83839" w:rsidRPr="00AC6B13" w:rsidRDefault="00D83839" w:rsidP="00D4282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3BCD07" w14:textId="77777777" w:rsidR="00D83839" w:rsidRDefault="00D83839" w:rsidP="00D83839">
      <w:r>
        <w:br w:type="page"/>
      </w:r>
    </w:p>
    <w:p w14:paraId="13356E13" w14:textId="77777777" w:rsidR="00D83839" w:rsidRPr="00AC6B13" w:rsidRDefault="00D83839" w:rsidP="00D83839">
      <w:pPr>
        <w:pStyle w:val="ChapterTitle"/>
        <w:rPr>
          <w:rFonts w:ascii="Arial" w:hAnsi="Arial" w:cs="Arial"/>
          <w:strike/>
          <w:sz w:val="20"/>
          <w:szCs w:val="20"/>
        </w:rPr>
      </w:pPr>
      <w:r w:rsidRPr="00AC6B13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14:paraId="03CC81EF" w14:textId="77777777" w:rsidR="00D83839" w:rsidRPr="00AC6B13" w:rsidRDefault="00D83839" w:rsidP="00D83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C6B13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7A155AF" w14:textId="77777777" w:rsidR="00D83839" w:rsidRPr="00AC6B13" w:rsidRDefault="00D83839" w:rsidP="00D8383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AC6B1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83839" w:rsidRPr="00AC6B13" w14:paraId="6F9ABAAC" w14:textId="77777777" w:rsidTr="00D4282B">
        <w:tc>
          <w:tcPr>
            <w:tcW w:w="4644" w:type="dxa"/>
            <w:shd w:val="clear" w:color="auto" w:fill="auto"/>
          </w:tcPr>
          <w:p w14:paraId="63610CB0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1D30AE48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D83839" w:rsidRPr="00AC6B13" w14:paraId="3D14C0D3" w14:textId="77777777" w:rsidTr="00D4282B">
        <w:tc>
          <w:tcPr>
            <w:tcW w:w="4644" w:type="dxa"/>
            <w:shd w:val="clear" w:color="auto" w:fill="auto"/>
          </w:tcPr>
          <w:p w14:paraId="1DF8535F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AC6B1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AC6B1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AC6B1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AA312CA" w14:textId="77777777" w:rsidR="00D83839" w:rsidRPr="00AC6B13" w:rsidRDefault="00D83839" w:rsidP="00D4282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AC6B1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6B1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AC6B1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603638A4" w14:textId="77777777" w:rsidR="00D83839" w:rsidRPr="00682DD7" w:rsidRDefault="00D83839" w:rsidP="00D8383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B27CB30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0AAC195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1D16678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954CE4E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57B4F78" w14:textId="77777777" w:rsidR="00D83839" w:rsidRPr="00682DD7" w:rsidRDefault="00D83839" w:rsidP="00D8383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6A46CDC" w14:textId="77777777" w:rsidR="00D83839" w:rsidRPr="00682DD7" w:rsidRDefault="00D83839" w:rsidP="00D8383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CF10B96" w14:textId="77777777" w:rsidR="00D83839" w:rsidRPr="00682DD7" w:rsidRDefault="00D83839" w:rsidP="00D8383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03E7621" w14:textId="77777777" w:rsidR="00E86164" w:rsidRPr="00D83839" w:rsidRDefault="00E86164" w:rsidP="00D83839">
      <w:pPr>
        <w:pStyle w:val="Lista"/>
        <w:spacing w:line="360" w:lineRule="auto"/>
        <w:rPr>
          <w:rFonts w:ascii="Verdana" w:hAnsi="Verdana"/>
          <w:iCs/>
          <w:sz w:val="16"/>
          <w:szCs w:val="16"/>
        </w:rPr>
      </w:pPr>
    </w:p>
    <w:p w14:paraId="1746A243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BCBA8C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F15A15F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1BDC8844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6644881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003E78B9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77AA0E6C" w14:textId="77777777" w:rsidR="00E86164" w:rsidRDefault="00E86164">
      <w:pPr>
        <w:pStyle w:val="Lista"/>
        <w:spacing w:line="360" w:lineRule="auto"/>
        <w:ind w:left="340"/>
        <w:rPr>
          <w:rFonts w:ascii="Verdana" w:hAnsi="Verdana"/>
          <w:i/>
          <w:sz w:val="16"/>
          <w:szCs w:val="16"/>
        </w:rPr>
      </w:pPr>
    </w:p>
    <w:p w14:paraId="609344EB" w14:textId="7EE75B4F" w:rsidR="008507BA" w:rsidRPr="00150411" w:rsidRDefault="008507BA" w:rsidP="00150411">
      <w:pPr>
        <w:pStyle w:val="Nagwek2"/>
        <w:spacing w:line="360" w:lineRule="auto"/>
        <w:ind w:left="0" w:firstLine="0"/>
        <w:jc w:val="both"/>
        <w:rPr>
          <w:rStyle w:val="Wyrnienieintensywne"/>
          <w:rFonts w:ascii="Verdana" w:hAnsi="Verdana"/>
          <w:i/>
          <w:iCs w:val="0"/>
          <w:sz w:val="18"/>
          <w:szCs w:val="18"/>
        </w:rPr>
      </w:pPr>
      <w:r w:rsidRPr="00EE511F">
        <w:rPr>
          <w:rStyle w:val="Wyrnienieintensywne"/>
          <w:rFonts w:ascii="Verdana" w:hAnsi="Verdana"/>
          <w:b/>
          <w:sz w:val="18"/>
          <w:szCs w:val="18"/>
        </w:rPr>
        <w:lastRenderedPageBreak/>
        <w:t xml:space="preserve">Formularz nr 3 </w:t>
      </w:r>
      <w:r w:rsidR="00E86164" w:rsidRPr="00EE511F">
        <w:rPr>
          <w:rStyle w:val="Wyrnienieintensywne"/>
          <w:rFonts w:ascii="Verdana" w:hAnsi="Verdana"/>
          <w:b/>
          <w:sz w:val="18"/>
          <w:szCs w:val="18"/>
        </w:rPr>
        <w:t>–</w:t>
      </w:r>
      <w:r w:rsidRPr="00EE511F">
        <w:rPr>
          <w:rStyle w:val="Wyrnienieintensywne"/>
          <w:rFonts w:ascii="Verdana" w:hAnsi="Verdana"/>
          <w:b/>
          <w:sz w:val="18"/>
          <w:szCs w:val="18"/>
        </w:rPr>
        <w:t xml:space="preserve"> 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Oświadczenie w sprawie braku podstaw wykluczenia określonych w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>art.</w:t>
      </w:r>
      <w:r w:rsidR="00150411">
        <w:rPr>
          <w:rFonts w:ascii="Verdana" w:hAnsi="Verdana" w:cs="Arial"/>
          <w:i w:val="0"/>
          <w:iCs/>
          <w:sz w:val="18"/>
          <w:szCs w:val="18"/>
        </w:rPr>
        <w:t> 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24 ust. 1 pkt 15 i 22 oraz w art. 24 ust. 5 pkt </w:t>
      </w:r>
      <w:r w:rsidR="00150411">
        <w:rPr>
          <w:rFonts w:ascii="Verdana" w:hAnsi="Verdana" w:cs="Arial"/>
          <w:i w:val="0"/>
          <w:iCs/>
          <w:sz w:val="18"/>
          <w:szCs w:val="18"/>
        </w:rPr>
        <w:t>1 i 8 ustawy</w:t>
      </w:r>
      <w:r w:rsidR="00150411" w:rsidRPr="00150411">
        <w:rPr>
          <w:rFonts w:ascii="Verdana" w:hAnsi="Verdana" w:cs="Arial"/>
          <w:i w:val="0"/>
          <w:iCs/>
          <w:sz w:val="18"/>
          <w:szCs w:val="18"/>
        </w:rPr>
        <w:t xml:space="preserve"> </w:t>
      </w:r>
      <w:r w:rsidR="00150411">
        <w:rPr>
          <w:rFonts w:ascii="Verdana" w:hAnsi="Verdana" w:cs="Arial"/>
          <w:i w:val="0"/>
          <w:iCs/>
          <w:sz w:val="18"/>
          <w:szCs w:val="18"/>
        </w:rPr>
        <w:t>PZP</w:t>
      </w:r>
    </w:p>
    <w:p w14:paraId="0CC7DACB" w14:textId="77777777" w:rsidR="008507BA" w:rsidRPr="00EE511F" w:rsidRDefault="008507BA">
      <w:pPr>
        <w:pStyle w:val="Wcicienormalne"/>
        <w:spacing w:line="360" w:lineRule="auto"/>
        <w:rPr>
          <w:rFonts w:ascii="Verdana" w:hAnsi="Verdana"/>
          <w:b/>
          <w:sz w:val="18"/>
          <w:szCs w:val="18"/>
          <w:lang w:val="pl-PL"/>
        </w:rPr>
      </w:pPr>
    </w:p>
    <w:p w14:paraId="6E07AA89" w14:textId="3506C1A4" w:rsidR="003C21BF" w:rsidRPr="00060F60" w:rsidRDefault="00850D43" w:rsidP="003C21BF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A503AD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Pr="00A503AD">
        <w:rPr>
          <w:rFonts w:ascii="Verdana" w:eastAsia="Calibri" w:hAnsi="Verdana"/>
          <w:b/>
          <w:sz w:val="18"/>
          <w:szCs w:val="18"/>
          <w:lang w:eastAsia="en-US"/>
        </w:rPr>
        <w:t xml:space="preserve"> 144 ton środka chemicznego przeciw zagniwaniu ścieków</w:t>
      </w:r>
    </w:p>
    <w:p w14:paraId="37263182" w14:textId="70701106" w:rsidR="003C21BF" w:rsidRDefault="003C21BF" w:rsidP="003C21BF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507EB8E2" w14:textId="2146D839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r sprawy: </w:t>
      </w:r>
      <w:r w:rsidRPr="00F43742">
        <w:rPr>
          <w:rFonts w:ascii="Verdana" w:hAnsi="Verdana"/>
          <w:b/>
          <w:bCs/>
          <w:sz w:val="18"/>
          <w:szCs w:val="18"/>
        </w:rPr>
        <w:t>ZP/</w:t>
      </w:r>
      <w:r w:rsidR="00850D43">
        <w:rPr>
          <w:rFonts w:ascii="Verdana" w:hAnsi="Verdana"/>
          <w:b/>
          <w:bCs/>
          <w:sz w:val="18"/>
          <w:szCs w:val="18"/>
        </w:rPr>
        <w:t>2</w:t>
      </w:r>
      <w:r w:rsidRPr="00F43742">
        <w:rPr>
          <w:rFonts w:ascii="Verdana" w:hAnsi="Verdana"/>
          <w:b/>
          <w:bCs/>
          <w:sz w:val="18"/>
          <w:szCs w:val="18"/>
        </w:rPr>
        <w:t>/2020/PL</w:t>
      </w:r>
    </w:p>
    <w:p w14:paraId="28878A19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2C9AC4F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3DE43AA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77A9E390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4B8C0A8A" w14:textId="77777777" w:rsidR="003C21BF" w:rsidRDefault="003C21BF" w:rsidP="003C21BF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0BA8315E" w14:textId="77777777" w:rsidR="000665B2" w:rsidRDefault="000665B2" w:rsidP="000665B2">
      <w:pPr>
        <w:rPr>
          <w:rFonts w:ascii="Verdana" w:hAnsi="Verdana"/>
          <w:b/>
          <w:sz w:val="18"/>
          <w:szCs w:val="18"/>
          <w:lang w:val="en-US"/>
        </w:rPr>
      </w:pPr>
    </w:p>
    <w:p w14:paraId="4E7A9054" w14:textId="4179BD77" w:rsidR="000665B2" w:rsidRDefault="000665B2" w:rsidP="000665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</w:t>
      </w:r>
      <w:r w:rsidR="003C21BF">
        <w:rPr>
          <w:rFonts w:ascii="Verdana" w:hAnsi="Verdana"/>
          <w:b/>
          <w:sz w:val="18"/>
          <w:szCs w:val="18"/>
        </w:rPr>
        <w:t>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AE4ACF" w:rsidRPr="0010376A" w14:paraId="478E31AF" w14:textId="77777777" w:rsidTr="00F1693A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D4A9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AE4ACF" w:rsidRPr="0010376A" w14:paraId="4AA8F2FD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DBB2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FC53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E4ACF" w:rsidRPr="0010376A" w14:paraId="53EBEBD0" w14:textId="77777777" w:rsidTr="00AE4ACF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B10C" w14:textId="77777777" w:rsidR="00AE4ACF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EABB" w14:textId="77777777" w:rsidR="00AE4ACF" w:rsidRPr="0010376A" w:rsidRDefault="00AE4ACF" w:rsidP="00F1693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012595" w14:textId="77777777" w:rsidR="0031752E" w:rsidRDefault="0031752E" w:rsidP="0031752E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FCE3F07" w14:textId="6F13C015" w:rsidR="00150411" w:rsidRPr="0031752E" w:rsidRDefault="00150411" w:rsidP="0031752E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31752E">
        <w:rPr>
          <w:rFonts w:ascii="Verdana" w:hAnsi="Verdana" w:cs="Arial"/>
          <w:bCs/>
          <w:sz w:val="18"/>
          <w:szCs w:val="18"/>
        </w:rPr>
        <w:t xml:space="preserve"> pn.</w:t>
      </w:r>
      <w:r w:rsidRPr="0031752E">
        <w:rPr>
          <w:rFonts w:ascii="Verdana" w:hAnsi="Verdana" w:cs="Arial"/>
          <w:bCs/>
          <w:sz w:val="18"/>
          <w:szCs w:val="18"/>
        </w:rPr>
        <w:t xml:space="preserve"> </w:t>
      </w:r>
      <w:r w:rsidR="00850D43" w:rsidRPr="00A503AD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 w:rsidR="00850D43"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="00850D43" w:rsidRPr="00A503AD">
        <w:rPr>
          <w:rFonts w:ascii="Verdana" w:eastAsia="Calibri" w:hAnsi="Verdana"/>
          <w:b/>
          <w:sz w:val="18"/>
          <w:szCs w:val="18"/>
          <w:lang w:eastAsia="en-US"/>
        </w:rPr>
        <w:t xml:space="preserve"> 144 ton środka chemicznego przeciw zagniwaniu ścieków</w:t>
      </w:r>
      <w:r w:rsidRPr="0031752E">
        <w:rPr>
          <w:rFonts w:ascii="Verdana" w:hAnsi="Verdana" w:cs="Arial"/>
          <w:bCs/>
          <w:sz w:val="18"/>
          <w:szCs w:val="18"/>
        </w:rPr>
        <w:t xml:space="preserve">, oświadczam, że: </w:t>
      </w:r>
    </w:p>
    <w:p w14:paraId="3654C4AA" w14:textId="2787FFB2" w:rsidR="00150411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14:paraId="58B6BB56" w14:textId="77777777" w:rsid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 stosunku do Wykonawcy, którego reprezentuję nie orzeczono tytułem środka zapobiegawczego zakazu ubiegania się o zamówienia publiczne;</w:t>
      </w:r>
    </w:p>
    <w:p w14:paraId="113EAC16" w14:textId="5AA90BAB" w:rsidR="007A593F" w:rsidRPr="0031752E" w:rsidRDefault="00150411" w:rsidP="00A768B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31752E">
        <w:rPr>
          <w:rFonts w:ascii="Verdana" w:hAnsi="Verdana" w:cs="Arial"/>
          <w:bCs/>
          <w:sz w:val="18"/>
          <w:szCs w:val="18"/>
        </w:rPr>
        <w:t>Wykonawca, którego reprezentuję nie zalega z opłacaniem podatków i opłat lokalnych, o</w:t>
      </w:r>
      <w:r w:rsidR="0031752E">
        <w:rPr>
          <w:rFonts w:ascii="Verdana" w:hAnsi="Verdana" w:cs="Arial"/>
          <w:bCs/>
          <w:sz w:val="18"/>
          <w:szCs w:val="18"/>
        </w:rPr>
        <w:t> </w:t>
      </w:r>
      <w:r w:rsidRPr="0031752E">
        <w:rPr>
          <w:rFonts w:ascii="Verdana" w:hAnsi="Verdana" w:cs="Arial"/>
          <w:bCs/>
          <w:sz w:val="18"/>
          <w:szCs w:val="18"/>
        </w:rPr>
        <w:t>których mowa w ustawie z dnia 12 stycznia 1991 r. o podatkach i opłatach lokalnych (Dz. U. z 2016 r. poz. 716).</w:t>
      </w:r>
    </w:p>
    <w:p w14:paraId="2C5C8EF3" w14:textId="77777777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5E4DAA3" w14:textId="6214E6FC" w:rsidR="007A593F" w:rsidRDefault="007A593F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6EE42EA" w14:textId="223191FD" w:rsidR="00563CF9" w:rsidRPr="0031752E" w:rsidRDefault="00563CF9" w:rsidP="0031752E">
      <w:pPr>
        <w:pStyle w:val="Tekstprzypisudolnego"/>
        <w:jc w:val="both"/>
        <w:rPr>
          <w:rFonts w:ascii="Verdana" w:hAnsi="Verdana"/>
          <w:sz w:val="18"/>
          <w:szCs w:val="18"/>
        </w:rPr>
      </w:pPr>
    </w:p>
    <w:p w14:paraId="7D179645" w14:textId="0CECCC35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362B989" w14:textId="2D74A406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EC53957" w14:textId="1F35C38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C9AF4DF" w14:textId="0FB0FF42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5A86C2C" w14:textId="77777777" w:rsidR="00150411" w:rsidRDefault="00150411" w:rsidP="00150411">
      <w:pPr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143D3E5A" w14:textId="0C8DBF1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4E89844" w14:textId="5A264A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A017298" w14:textId="7495D98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C7059B" w14:textId="752EE4FF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313F4BD" w14:textId="4FA0B1EE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2D6C4EF" w14:textId="62BA5BD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2624B82" w14:textId="2FF76C21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1FC06C7" w14:textId="77777777" w:rsidR="0031752E" w:rsidRDefault="0031752E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F157B60" w14:textId="162AC8A7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26059AE" w14:textId="455D25B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217D2F49" w14:textId="5A8BBE6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E14B981" w14:textId="3C1D7144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508F0AA7" w14:textId="1A98976A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AF582D0" w14:textId="67A86670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26EC0B6" w14:textId="2DE3E0C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1A332A41" w14:textId="37E8D209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9CE759D" w14:textId="72C48A58" w:rsidR="00563CF9" w:rsidRDefault="00563CF9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78FC4654" w14:textId="0123082B" w:rsidR="00DC65EB" w:rsidRDefault="00DC65EB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7FD12A4" w14:textId="02C10030" w:rsidR="00DC65EB" w:rsidRDefault="00DC65EB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4130F1E0" w14:textId="0DBC0050" w:rsidR="00DC65EB" w:rsidRDefault="00DC65EB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0064B0B1" w14:textId="77777777" w:rsidR="00DC65EB" w:rsidRDefault="00DC65EB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67A4A1AA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1DAD9BD" w14:textId="77777777" w:rsidR="00F11C75" w:rsidRDefault="00F11C75">
      <w:pPr>
        <w:pStyle w:val="Tekstprzypisudolnego"/>
        <w:jc w:val="both"/>
        <w:rPr>
          <w:rFonts w:ascii="Verdana" w:hAnsi="Verdana"/>
          <w:sz w:val="16"/>
          <w:szCs w:val="16"/>
          <w:vertAlign w:val="superscript"/>
        </w:rPr>
      </w:pPr>
    </w:p>
    <w:p w14:paraId="33DFFF7A" w14:textId="6CD0E496" w:rsidR="00331CF8" w:rsidRPr="00563CF9" w:rsidRDefault="00E76877" w:rsidP="00331CF8">
      <w:pPr>
        <w:tabs>
          <w:tab w:val="left" w:pos="3120"/>
        </w:tabs>
        <w:jc w:val="both"/>
        <w:rPr>
          <w:rFonts w:ascii="Verdana" w:hAnsi="Verdana"/>
          <w:sz w:val="18"/>
          <w:szCs w:val="18"/>
        </w:rPr>
      </w:pP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lastRenderedPageBreak/>
        <w:t xml:space="preserve">Formularz </w:t>
      </w:r>
      <w:r w:rsidR="00E623B7">
        <w:rPr>
          <w:rFonts w:ascii="Verdana" w:hAnsi="Verdana" w:cs="Arial"/>
          <w:b/>
          <w:bCs/>
          <w:iCs/>
          <w:spacing w:val="-4"/>
          <w:sz w:val="18"/>
          <w:szCs w:val="18"/>
        </w:rPr>
        <w:t>n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r </w:t>
      </w:r>
      <w:r>
        <w:rPr>
          <w:rFonts w:ascii="Verdana" w:hAnsi="Verdana" w:cs="Arial"/>
          <w:b/>
          <w:bCs/>
          <w:iCs/>
          <w:spacing w:val="-4"/>
          <w:sz w:val="18"/>
          <w:szCs w:val="18"/>
        </w:rPr>
        <w:t>4</w:t>
      </w:r>
      <w:r w:rsidRPr="00B963BD">
        <w:rPr>
          <w:rFonts w:ascii="Verdana" w:hAnsi="Verdana" w:cs="Arial"/>
          <w:b/>
          <w:bCs/>
          <w:iCs/>
          <w:spacing w:val="-4"/>
          <w:sz w:val="18"/>
          <w:szCs w:val="18"/>
        </w:rPr>
        <w:t xml:space="preserve"> </w:t>
      </w:r>
      <w:r w:rsidR="00331CF8" w:rsidRPr="0074752D">
        <w:rPr>
          <w:rFonts w:ascii="Verdana" w:hAnsi="Verdana"/>
          <w:b/>
          <w:sz w:val="18"/>
          <w:szCs w:val="18"/>
        </w:rPr>
        <w:t xml:space="preserve">– </w:t>
      </w:r>
      <w:r w:rsidR="00563CF9">
        <w:rPr>
          <w:rFonts w:ascii="Verdana" w:hAnsi="Verdana"/>
          <w:b/>
          <w:sz w:val="18"/>
          <w:szCs w:val="18"/>
        </w:rPr>
        <w:t>O</w:t>
      </w:r>
      <w:r w:rsidR="00563CF9" w:rsidRPr="00563CF9">
        <w:rPr>
          <w:rFonts w:ascii="Verdana" w:hAnsi="Verdana" w:cs="Arial"/>
          <w:b/>
          <w:bCs/>
          <w:sz w:val="18"/>
          <w:szCs w:val="18"/>
        </w:rPr>
        <w:t>świadczenie o przynależności lub braku przynależności do grupy kapitałowej</w:t>
      </w:r>
    </w:p>
    <w:p w14:paraId="3358C0AA" w14:textId="77777777" w:rsidR="00331CF8" w:rsidRPr="00563CF9" w:rsidRDefault="00331CF8" w:rsidP="00331CF8">
      <w:pPr>
        <w:rPr>
          <w:rFonts w:ascii="Verdana" w:hAnsi="Verdana"/>
          <w:sz w:val="18"/>
          <w:szCs w:val="18"/>
        </w:rPr>
      </w:pPr>
    </w:p>
    <w:p w14:paraId="3BB516F1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/>
          <w:bCs/>
          <w:sz w:val="18"/>
          <w:szCs w:val="18"/>
        </w:rPr>
        <w:t xml:space="preserve">OŚWIADCZENIE </w:t>
      </w:r>
      <w:r w:rsidRPr="00E623B7">
        <w:rPr>
          <w:rFonts w:ascii="Verdana" w:hAnsi="Verdana" w:cs="Arial"/>
          <w:b/>
          <w:bCs/>
          <w:sz w:val="18"/>
          <w:szCs w:val="18"/>
        </w:rPr>
        <w:br/>
        <w:t xml:space="preserve">O PRZYNALEŻNOŚCI LUB BRAKU PRZYNALEŻNOŚCI DO GRUPY KAPITAŁOWEJ </w:t>
      </w:r>
    </w:p>
    <w:p w14:paraId="2D3DF89D" w14:textId="77777777" w:rsidR="00563CF9" w:rsidRPr="00E623B7" w:rsidRDefault="00563CF9" w:rsidP="00563CF9">
      <w:pPr>
        <w:spacing w:before="120"/>
        <w:jc w:val="center"/>
        <w:rPr>
          <w:rFonts w:ascii="Verdana" w:hAnsi="Verdana" w:cs="Arial"/>
          <w:b/>
          <w:bCs/>
          <w:sz w:val="18"/>
          <w:szCs w:val="18"/>
        </w:rPr>
      </w:pPr>
    </w:p>
    <w:p w14:paraId="75CC5565" w14:textId="74B6EF12" w:rsidR="00E623B7" w:rsidRPr="00E623B7" w:rsidRDefault="00850D43" w:rsidP="00E623B7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A503AD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Pr="00A503AD">
        <w:rPr>
          <w:rFonts w:ascii="Verdana" w:eastAsia="Calibri" w:hAnsi="Verdana"/>
          <w:b/>
          <w:sz w:val="18"/>
          <w:szCs w:val="18"/>
          <w:lang w:eastAsia="en-US"/>
        </w:rPr>
        <w:t xml:space="preserve"> 144 ton środka chemicznego przeciw zagniwaniu ścieków</w:t>
      </w:r>
    </w:p>
    <w:p w14:paraId="3AF500E6" w14:textId="77777777" w:rsidR="00E623B7" w:rsidRPr="00E623B7" w:rsidRDefault="00E623B7" w:rsidP="00E623B7">
      <w:pPr>
        <w:spacing w:line="360" w:lineRule="auto"/>
        <w:ind w:firstLine="709"/>
        <w:rPr>
          <w:rFonts w:ascii="Verdana" w:hAnsi="Verdana"/>
          <w:b/>
          <w:bCs/>
          <w:sz w:val="18"/>
          <w:szCs w:val="18"/>
        </w:rPr>
      </w:pPr>
    </w:p>
    <w:p w14:paraId="64303F1C" w14:textId="77777777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9F200EC" w14:textId="4818734A" w:rsidR="00E623B7" w:rsidRP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E623B7">
        <w:rPr>
          <w:rFonts w:ascii="Verdana" w:hAnsi="Verdana"/>
          <w:sz w:val="18"/>
          <w:szCs w:val="18"/>
        </w:rPr>
        <w:t xml:space="preserve">Nr sprawy: </w:t>
      </w:r>
      <w:r w:rsidRPr="00E623B7">
        <w:rPr>
          <w:rFonts w:ascii="Verdana" w:hAnsi="Verdana"/>
          <w:b/>
          <w:bCs/>
          <w:sz w:val="18"/>
          <w:szCs w:val="18"/>
        </w:rPr>
        <w:t>ZP/</w:t>
      </w:r>
      <w:r w:rsidR="00850D43">
        <w:rPr>
          <w:rFonts w:ascii="Verdana" w:hAnsi="Verdana"/>
          <w:b/>
          <w:bCs/>
          <w:sz w:val="18"/>
          <w:szCs w:val="18"/>
        </w:rPr>
        <w:t>2</w:t>
      </w:r>
      <w:r w:rsidRPr="00E623B7">
        <w:rPr>
          <w:rFonts w:ascii="Verdana" w:hAnsi="Verdana"/>
          <w:b/>
          <w:bCs/>
          <w:sz w:val="18"/>
          <w:szCs w:val="18"/>
        </w:rPr>
        <w:t>/2020/PL</w:t>
      </w:r>
    </w:p>
    <w:p w14:paraId="441A18DA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8384919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331CF8">
        <w:rPr>
          <w:rFonts w:ascii="Verdana" w:hAnsi="Verdana"/>
          <w:b/>
          <w:sz w:val="18"/>
          <w:szCs w:val="18"/>
        </w:rPr>
        <w:t>Zamawiający</w:t>
      </w:r>
    </w:p>
    <w:p w14:paraId="62591F1E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siębiorstwo Wodociągów i Kanalizacji Sp. z o.o.</w:t>
      </w:r>
    </w:p>
    <w:p w14:paraId="100BB657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Kosynierów Gdyńskich 47</w:t>
      </w:r>
    </w:p>
    <w:p w14:paraId="2C5EE56C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6-400 Gorzów Wlkp.</w:t>
      </w:r>
    </w:p>
    <w:p w14:paraId="4F943474" w14:textId="77777777" w:rsidR="00E623B7" w:rsidRDefault="00E623B7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3AD2647" w14:textId="77777777" w:rsidR="00E623B7" w:rsidRDefault="00E623B7" w:rsidP="00E623B7">
      <w:pPr>
        <w:rPr>
          <w:rFonts w:ascii="Verdana" w:hAnsi="Verdana"/>
          <w:b/>
          <w:sz w:val="18"/>
          <w:szCs w:val="18"/>
          <w:lang w:val="en-US"/>
        </w:rPr>
      </w:pPr>
    </w:p>
    <w:p w14:paraId="24A226FE" w14:textId="77777777" w:rsidR="00E623B7" w:rsidRDefault="00E623B7" w:rsidP="00E623B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ykonawca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49"/>
        <w:gridCol w:w="7431"/>
      </w:tblGrid>
      <w:tr w:rsidR="00E623B7" w:rsidRPr="0010376A" w14:paraId="5E764489" w14:textId="77777777" w:rsidTr="00782BA8">
        <w:trPr>
          <w:trHeight w:hRule="exact" w:val="265"/>
          <w:jc w:val="center"/>
        </w:trPr>
        <w:tc>
          <w:tcPr>
            <w:tcW w:w="9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B6C3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25DC">
              <w:rPr>
                <w:rFonts w:ascii="Verdana" w:hAnsi="Verdana"/>
                <w:sz w:val="18"/>
                <w:szCs w:val="18"/>
              </w:rPr>
              <w:t>Pełna nazwa  i adres Wykonawcy</w:t>
            </w:r>
          </w:p>
        </w:tc>
      </w:tr>
      <w:tr w:rsidR="00E623B7" w:rsidRPr="0010376A" w14:paraId="35ED24E2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129C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1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6D885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623B7" w:rsidRPr="0010376A" w14:paraId="4E64B293" w14:textId="77777777" w:rsidTr="00782BA8">
        <w:trPr>
          <w:trHeight w:val="253"/>
          <w:jc w:val="center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BF47" w14:textId="77777777" w:rsidR="00E623B7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ykonawca 2</w:t>
            </w:r>
          </w:p>
        </w:tc>
        <w:tc>
          <w:tcPr>
            <w:tcW w:w="7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E414" w14:textId="77777777" w:rsidR="00E623B7" w:rsidRPr="0010376A" w:rsidRDefault="00E623B7" w:rsidP="00782BA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089BAF" w14:textId="77777777" w:rsidR="00563CF9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5493BFB" w14:textId="77777777" w:rsidR="00563CF9" w:rsidRPr="00EB5DE3" w:rsidRDefault="00563CF9" w:rsidP="00563CF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E16E231" w14:textId="0B9C8B9B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Przystępując do postępowania w sprawie zamówienia publicznego prowadzonego w trybie przetargu nieograniczonego</w:t>
      </w:r>
      <w:r w:rsidR="00E623B7">
        <w:rPr>
          <w:rFonts w:ascii="Verdana" w:hAnsi="Verdana" w:cs="Arial"/>
          <w:bCs/>
          <w:sz w:val="18"/>
          <w:szCs w:val="18"/>
        </w:rPr>
        <w:t xml:space="preserve"> pn.</w:t>
      </w:r>
      <w:r w:rsidRPr="00E623B7">
        <w:rPr>
          <w:rFonts w:ascii="Verdana" w:hAnsi="Verdana" w:cs="Arial"/>
          <w:b/>
          <w:sz w:val="18"/>
          <w:szCs w:val="18"/>
        </w:rPr>
        <w:t xml:space="preserve"> </w:t>
      </w:r>
      <w:r w:rsidR="00850D43" w:rsidRPr="00A503AD">
        <w:rPr>
          <w:rFonts w:ascii="Verdana" w:eastAsia="Calibri" w:hAnsi="Verdana"/>
          <w:b/>
          <w:sz w:val="18"/>
          <w:szCs w:val="18"/>
          <w:lang w:eastAsia="en-US"/>
        </w:rPr>
        <w:t>Dostaw</w:t>
      </w:r>
      <w:r w:rsidR="00850D43">
        <w:rPr>
          <w:rFonts w:ascii="Verdana" w:eastAsia="Calibri" w:hAnsi="Verdana"/>
          <w:b/>
          <w:sz w:val="18"/>
          <w:szCs w:val="18"/>
          <w:lang w:eastAsia="en-US"/>
        </w:rPr>
        <w:t>a</w:t>
      </w:r>
      <w:r w:rsidR="00850D43" w:rsidRPr="00A503AD">
        <w:rPr>
          <w:rFonts w:ascii="Verdana" w:eastAsia="Calibri" w:hAnsi="Verdana"/>
          <w:b/>
          <w:sz w:val="18"/>
          <w:szCs w:val="18"/>
          <w:lang w:eastAsia="en-US"/>
        </w:rPr>
        <w:t xml:space="preserve"> 144 ton środka chemicznego przeciw zagniwaniu ścieków</w:t>
      </w:r>
      <w:r w:rsidRPr="00E623B7">
        <w:rPr>
          <w:rFonts w:ascii="Verdana" w:hAnsi="Verdana" w:cs="Arial"/>
          <w:bCs/>
          <w:sz w:val="18"/>
          <w:szCs w:val="18"/>
        </w:rPr>
        <w:t>,</w:t>
      </w:r>
      <w:r w:rsidR="00E623B7">
        <w:rPr>
          <w:rFonts w:ascii="Verdana" w:hAnsi="Verdana" w:cs="Arial"/>
          <w:bCs/>
          <w:sz w:val="18"/>
          <w:szCs w:val="18"/>
        </w:rPr>
        <w:t xml:space="preserve"> </w:t>
      </w: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ie należy do grupy kapitałowej z żadnym z</w:t>
      </w:r>
      <w:r w:rsidR="00E623B7">
        <w:rPr>
          <w:rFonts w:ascii="Verdana" w:hAnsi="Verdana" w:cs="Arial"/>
          <w:bCs/>
          <w:sz w:val="18"/>
          <w:szCs w:val="18"/>
        </w:rPr>
        <w:t> </w:t>
      </w:r>
      <w:r w:rsidRPr="00E623B7">
        <w:rPr>
          <w:rFonts w:ascii="Verdana" w:hAnsi="Verdana" w:cs="Arial"/>
          <w:bCs/>
          <w:sz w:val="18"/>
          <w:szCs w:val="18"/>
        </w:rPr>
        <w:t>pozostałych wykonawców, którzy złożyli oferty w tym postępowaniu*.</w:t>
      </w:r>
    </w:p>
    <w:p w14:paraId="3EF03FA7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>oświadczam, że Wykonawca, którego reprezentuję należy do grupy kapitałowej z innym wykonawcą (wykonawcami), którzy złożyli oferty w tym postępowaniu tj.*:</w:t>
      </w:r>
    </w:p>
    <w:p w14:paraId="5FB1D622" w14:textId="6E623F2F" w:rsidR="00563CF9" w:rsidRPr="00E623B7" w:rsidRDefault="00E623B7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0B55C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080DB8C8" w14:textId="77777777" w:rsidR="00D14DBB" w:rsidRDefault="00D14DBB" w:rsidP="00E623B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2EA708D" w14:textId="32DDF506" w:rsidR="00563CF9" w:rsidRPr="00E623B7" w:rsidRDefault="00150411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AC01D3">
        <w:rPr>
          <w:rFonts w:ascii="Verdana" w:hAnsi="Verdana"/>
          <w:sz w:val="18"/>
          <w:szCs w:val="18"/>
        </w:rPr>
        <w:t>Miejscowość i data:</w:t>
      </w:r>
      <w:r>
        <w:rPr>
          <w:rFonts w:ascii="Verdana" w:hAnsi="Verdana"/>
          <w:sz w:val="18"/>
          <w:szCs w:val="18"/>
        </w:rPr>
        <w:t xml:space="preserve"> </w:t>
      </w:r>
      <w:r w:rsidRPr="00AC01D3">
        <w:rPr>
          <w:rFonts w:ascii="Verdana" w:hAnsi="Verdana"/>
          <w:sz w:val="18"/>
          <w:szCs w:val="18"/>
        </w:rPr>
        <w:t>........................................</w:t>
      </w:r>
    </w:p>
    <w:p w14:paraId="66EC9ACD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1DFB928D" w14:textId="77777777" w:rsidR="00563CF9" w:rsidRPr="00E623B7" w:rsidRDefault="00563CF9" w:rsidP="00E623B7">
      <w:pPr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E623B7">
        <w:rPr>
          <w:rFonts w:ascii="Verdana" w:hAnsi="Verdana" w:cs="Arial"/>
          <w:bCs/>
          <w:sz w:val="18"/>
          <w:szCs w:val="18"/>
        </w:rPr>
        <w:t xml:space="preserve">* - niepotrzebne skreślić </w:t>
      </w:r>
    </w:p>
    <w:p w14:paraId="5731EA29" w14:textId="31EC9BEC" w:rsidR="00563CF9" w:rsidRDefault="00563CF9" w:rsidP="00E623B7">
      <w:pPr>
        <w:spacing w:line="360" w:lineRule="auto"/>
        <w:jc w:val="both"/>
        <w:rPr>
          <w:rFonts w:ascii="Arial" w:hAnsi="Arial" w:cs="Arial"/>
          <w:b/>
          <w:bCs/>
          <w:sz w:val="56"/>
          <w:szCs w:val="56"/>
        </w:rPr>
      </w:pPr>
    </w:p>
    <w:p w14:paraId="10D2C464" w14:textId="0082F9C8" w:rsidR="00331CF8" w:rsidRDefault="00331CF8" w:rsidP="00563CF9">
      <w:pPr>
        <w:spacing w:line="360" w:lineRule="auto"/>
        <w:jc w:val="center"/>
        <w:rPr>
          <w:rFonts w:ascii="Verdana" w:hAnsi="Verdana"/>
          <w:b/>
          <w:sz w:val="16"/>
          <w:szCs w:val="16"/>
        </w:rPr>
      </w:pPr>
    </w:p>
    <w:sectPr w:rsidR="00331CF8" w:rsidSect="00CB6C2F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1418" w:bottom="567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1E8E" w14:textId="77777777" w:rsidR="00AD0DB8" w:rsidRDefault="00AD0DB8">
      <w:r>
        <w:separator/>
      </w:r>
    </w:p>
  </w:endnote>
  <w:endnote w:type="continuationSeparator" w:id="0">
    <w:p w14:paraId="216AA4B5" w14:textId="77777777" w:rsidR="00AD0DB8" w:rsidRDefault="00AD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078FE" w14:textId="77777777" w:rsidR="00E40100" w:rsidRDefault="00E401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BEAEFF" w14:textId="77777777" w:rsidR="00E40100" w:rsidRDefault="00E401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A2E4" w14:textId="77777777" w:rsidR="00E40100" w:rsidRPr="009D7EA7" w:rsidRDefault="00E40100">
    <w:pPr>
      <w:pStyle w:val="Stopka"/>
      <w:framePr w:wrap="around" w:vAnchor="text" w:hAnchor="margin" w:xAlign="right" w:y="1"/>
      <w:rPr>
        <w:rStyle w:val="Numerstrony"/>
        <w:rFonts w:ascii="Verdana" w:hAnsi="Verdana" w:cs="Arial"/>
        <w:sz w:val="16"/>
        <w:szCs w:val="16"/>
      </w:rPr>
    </w:pPr>
    <w:r w:rsidRPr="009D7EA7">
      <w:rPr>
        <w:rStyle w:val="Numerstrony"/>
        <w:rFonts w:ascii="Verdana" w:hAnsi="Verdana" w:cs="Arial"/>
        <w:sz w:val="16"/>
        <w:szCs w:val="16"/>
      </w:rPr>
      <w:fldChar w:fldCharType="begin"/>
    </w:r>
    <w:r w:rsidRPr="009D7EA7">
      <w:rPr>
        <w:rStyle w:val="Numerstrony"/>
        <w:rFonts w:ascii="Verdana" w:hAnsi="Verdana" w:cs="Arial"/>
        <w:sz w:val="16"/>
        <w:szCs w:val="16"/>
      </w:rPr>
      <w:instrText xml:space="preserve">PAGE  </w:instrText>
    </w:r>
    <w:r w:rsidRPr="009D7EA7">
      <w:rPr>
        <w:rStyle w:val="Numerstrony"/>
        <w:rFonts w:ascii="Verdana" w:hAnsi="Verdana" w:cs="Arial"/>
        <w:sz w:val="16"/>
        <w:szCs w:val="16"/>
      </w:rPr>
      <w:fldChar w:fldCharType="separate"/>
    </w:r>
    <w:r>
      <w:rPr>
        <w:rStyle w:val="Numerstrony"/>
        <w:rFonts w:ascii="Verdana" w:hAnsi="Verdana" w:cs="Arial"/>
        <w:noProof/>
        <w:sz w:val="16"/>
        <w:szCs w:val="16"/>
      </w:rPr>
      <w:t>26</w:t>
    </w:r>
    <w:r w:rsidRPr="009D7EA7">
      <w:rPr>
        <w:rStyle w:val="Numerstrony"/>
        <w:rFonts w:ascii="Verdana" w:hAnsi="Verdana" w:cs="Arial"/>
        <w:sz w:val="16"/>
        <w:szCs w:val="16"/>
      </w:rPr>
      <w:fldChar w:fldCharType="end"/>
    </w:r>
  </w:p>
  <w:p w14:paraId="228FEB68" w14:textId="2A82105A" w:rsidR="00E40100" w:rsidRPr="00C2161B" w:rsidRDefault="00E40100" w:rsidP="005456C6">
    <w:pPr>
      <w:pStyle w:val="Stopka"/>
      <w:pBdr>
        <w:top w:val="single" w:sz="4" w:space="0" w:color="auto"/>
      </w:pBdr>
      <w:tabs>
        <w:tab w:val="clear" w:pos="4536"/>
        <w:tab w:val="clear" w:pos="9072"/>
      </w:tabs>
      <w:ind w:right="360"/>
      <w:jc w:val="center"/>
      <w:rPr>
        <w:rFonts w:ascii="Verdana" w:hAnsi="Verdana" w:cs="Arial"/>
        <w:bCs/>
        <w:i/>
        <w:iCs/>
        <w:color w:val="244061" w:themeColor="accent1" w:themeShade="80"/>
        <w:sz w:val="16"/>
        <w:szCs w:val="16"/>
      </w:rPr>
    </w:pPr>
    <w:r w:rsidRPr="00C2161B">
      <w:rPr>
        <w:rFonts w:ascii="Verdana" w:eastAsia="Calibri" w:hAnsi="Verdana"/>
        <w:bCs/>
        <w:i/>
        <w:iCs/>
        <w:color w:val="244061" w:themeColor="accent1" w:themeShade="80"/>
        <w:sz w:val="16"/>
        <w:szCs w:val="16"/>
        <w:lang w:eastAsia="en-US"/>
      </w:rPr>
      <w:t xml:space="preserve">Dostawa </w:t>
    </w:r>
    <w:r>
      <w:rPr>
        <w:rFonts w:ascii="Verdana" w:eastAsia="Calibri" w:hAnsi="Verdana"/>
        <w:bCs/>
        <w:i/>
        <w:iCs/>
        <w:color w:val="244061" w:themeColor="accent1" w:themeShade="80"/>
        <w:sz w:val="16"/>
        <w:szCs w:val="16"/>
        <w:lang w:eastAsia="en-US"/>
      </w:rPr>
      <w:t>144</w:t>
    </w:r>
    <w:r w:rsidRPr="00C2161B">
      <w:rPr>
        <w:rFonts w:ascii="Verdana" w:eastAsia="Calibri" w:hAnsi="Verdana"/>
        <w:bCs/>
        <w:i/>
        <w:iCs/>
        <w:color w:val="244061" w:themeColor="accent1" w:themeShade="80"/>
        <w:sz w:val="16"/>
        <w:szCs w:val="16"/>
        <w:lang w:eastAsia="en-US"/>
      </w:rPr>
      <w:t xml:space="preserve"> ton </w:t>
    </w:r>
    <w:r>
      <w:rPr>
        <w:rFonts w:ascii="Verdana" w:eastAsia="Calibri" w:hAnsi="Verdana"/>
        <w:bCs/>
        <w:i/>
        <w:iCs/>
        <w:color w:val="244061" w:themeColor="accent1" w:themeShade="80"/>
        <w:sz w:val="16"/>
        <w:szCs w:val="16"/>
        <w:lang w:eastAsia="en-US"/>
      </w:rPr>
      <w:t>środka chemicznego przeciw zagniwaniu ściekó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BE3F" w14:textId="77777777" w:rsidR="00AD0DB8" w:rsidRDefault="00AD0DB8">
      <w:r>
        <w:separator/>
      </w:r>
    </w:p>
  </w:footnote>
  <w:footnote w:type="continuationSeparator" w:id="0">
    <w:p w14:paraId="2CDEDA3E" w14:textId="77777777" w:rsidR="00AD0DB8" w:rsidRDefault="00AD0DB8">
      <w:r>
        <w:continuationSeparator/>
      </w:r>
    </w:p>
  </w:footnote>
  <w:footnote w:id="1">
    <w:p w14:paraId="46566743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BC45339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5B9A266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2D980417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BE1A273" w14:textId="77777777" w:rsidR="00E40100" w:rsidRPr="003B6373" w:rsidRDefault="00E40100" w:rsidP="00D8383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A21E32D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1152789" w14:textId="77777777" w:rsidR="00E40100" w:rsidRPr="003B6373" w:rsidRDefault="00E40100" w:rsidP="00D83839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39AAC15" w14:textId="77777777" w:rsidR="00E40100" w:rsidRPr="003B6373" w:rsidRDefault="00E40100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FC85806" w14:textId="77777777" w:rsidR="00E40100" w:rsidRPr="003B6373" w:rsidRDefault="00E40100" w:rsidP="00D83839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E5D970" w14:textId="77777777" w:rsidR="00E40100" w:rsidRPr="003B6373" w:rsidRDefault="00E40100" w:rsidP="00D8383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3D36FCF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175350A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5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5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8807622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340C45A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6B98DE8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785D59F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4611485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B5D1166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C716327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4F594A0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53A694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502A372F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E93E17C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A3E42F8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119BCD62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122DF4D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1DD5760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36DE5E0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A18A0B6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3DDA33E5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705A07F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2DEB0CD7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D5872BE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536A64F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C9702E3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8567E4E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93846E2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F04300F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EB46EC4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B0A1B56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DC78CAF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B6CD244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8CB597C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34E1A2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3C0D9CC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87027B3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1AFC789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F868D83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7EFC404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3F96CE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689565E" w14:textId="77777777" w:rsidR="00E40100" w:rsidRPr="003B6373" w:rsidRDefault="00E40100" w:rsidP="00D8383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E86C" w14:textId="77777777" w:rsidR="00E40100" w:rsidRPr="00965F8C" w:rsidRDefault="00E40100">
    <w:pPr>
      <w:pStyle w:val="Nagwek"/>
      <w:pBdr>
        <w:bottom w:val="single" w:sz="4" w:space="1" w:color="auto"/>
      </w:pBdr>
      <w:jc w:val="center"/>
      <w:rPr>
        <w:rFonts w:ascii="Verdana" w:hAnsi="Verdana" w:cs="Arial"/>
        <w:i/>
        <w:color w:val="000000" w:themeColor="text1"/>
        <w:sz w:val="16"/>
        <w:szCs w:val="16"/>
      </w:rPr>
    </w:pPr>
    <w:r w:rsidRPr="00965F8C">
      <w:rPr>
        <w:rFonts w:ascii="Verdana" w:hAnsi="Verdana" w:cs="Arial"/>
        <w:i/>
        <w:color w:val="000000" w:themeColor="text1"/>
        <w:sz w:val="16"/>
        <w:szCs w:val="16"/>
      </w:rPr>
      <w:t>Część I – Instrukcja dla Wykonawc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F18C" w14:textId="77777777" w:rsidR="00E40100" w:rsidRDefault="00E40100" w:rsidP="005E76FE">
    <w:pPr>
      <w:rPr>
        <w:noProof/>
      </w:rPr>
    </w:pPr>
    <w:r>
      <w:rPr>
        <w:noProof/>
      </w:rPr>
      <w:t xml:space="preserve">                                                               </w:t>
    </w:r>
  </w:p>
  <w:p w14:paraId="24906F6A" w14:textId="77777777" w:rsidR="00E40100" w:rsidRDefault="00E40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41666E8"/>
    <w:multiLevelType w:val="hybridMultilevel"/>
    <w:tmpl w:val="F4BA0FBE"/>
    <w:lvl w:ilvl="0" w:tplc="8DB84192">
      <w:start w:val="2"/>
      <w:numFmt w:val="lowerLetter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</w:rPr>
    </w:lvl>
    <w:lvl w:ilvl="1" w:tplc="C72C5B7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color w:val="auto"/>
        <w:sz w:val="18"/>
        <w:szCs w:val="18"/>
      </w:rPr>
    </w:lvl>
    <w:lvl w:ilvl="2" w:tplc="B06A5B52">
      <w:start w:val="3"/>
      <w:numFmt w:val="upperRoman"/>
      <w:lvlText w:val="%3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3" w:tplc="26F0454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06B65"/>
    <w:multiLevelType w:val="hybridMultilevel"/>
    <w:tmpl w:val="DCBCA93C"/>
    <w:lvl w:ilvl="0" w:tplc="CF28B3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C72A5"/>
    <w:multiLevelType w:val="hybridMultilevel"/>
    <w:tmpl w:val="DFD6D310"/>
    <w:lvl w:ilvl="0" w:tplc="460A4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D85D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F5D49"/>
    <w:multiLevelType w:val="hybridMultilevel"/>
    <w:tmpl w:val="02F00934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E67437E"/>
    <w:multiLevelType w:val="hybridMultilevel"/>
    <w:tmpl w:val="DC3C65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840138"/>
    <w:multiLevelType w:val="hybridMultilevel"/>
    <w:tmpl w:val="C0389802"/>
    <w:lvl w:ilvl="0" w:tplc="C72C5B7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82D2B"/>
    <w:multiLevelType w:val="hybridMultilevel"/>
    <w:tmpl w:val="1E864FFC"/>
    <w:lvl w:ilvl="0" w:tplc="11CC2B72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69B773B"/>
    <w:multiLevelType w:val="hybridMultilevel"/>
    <w:tmpl w:val="DC1CD71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01D2A84"/>
    <w:multiLevelType w:val="hybridMultilevel"/>
    <w:tmpl w:val="AC3E3ACC"/>
    <w:lvl w:ilvl="0" w:tplc="BEF65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3A7BDB"/>
    <w:multiLevelType w:val="hybridMultilevel"/>
    <w:tmpl w:val="93E64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5393"/>
    <w:multiLevelType w:val="hybridMultilevel"/>
    <w:tmpl w:val="440CF070"/>
    <w:lvl w:ilvl="0" w:tplc="EB1644A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5CBE3BA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AA0A4A"/>
    <w:multiLevelType w:val="hybridMultilevel"/>
    <w:tmpl w:val="F54E5C2A"/>
    <w:lvl w:ilvl="0" w:tplc="6986CA86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2A1F18C7"/>
    <w:multiLevelType w:val="hybridMultilevel"/>
    <w:tmpl w:val="8326BC6A"/>
    <w:lvl w:ilvl="0" w:tplc="BA5A95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FA367BB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FF5E4B3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71CA8"/>
    <w:multiLevelType w:val="hybridMultilevel"/>
    <w:tmpl w:val="3E5EEF66"/>
    <w:lvl w:ilvl="0" w:tplc="9DDEBE98">
      <w:start w:val="1"/>
      <w:numFmt w:val="bullet"/>
      <w:lvlText w:val="−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2FA03962"/>
    <w:multiLevelType w:val="hybridMultilevel"/>
    <w:tmpl w:val="7E52B11E"/>
    <w:lvl w:ilvl="0" w:tplc="6E02C74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400B6"/>
    <w:multiLevelType w:val="hybridMultilevel"/>
    <w:tmpl w:val="F5101DDA"/>
    <w:lvl w:ilvl="0" w:tplc="04150017">
      <w:start w:val="1"/>
      <w:numFmt w:val="lowerLetter"/>
      <w:lvlText w:val="%1)"/>
      <w:lvlJc w:val="left"/>
      <w:pPr>
        <w:ind w:left="1016" w:hanging="360"/>
      </w:p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</w:lvl>
    <w:lvl w:ilvl="3" w:tplc="0415000F" w:tentative="1">
      <w:start w:val="1"/>
      <w:numFmt w:val="decimal"/>
      <w:lvlText w:val="%4."/>
      <w:lvlJc w:val="left"/>
      <w:pPr>
        <w:ind w:left="3176" w:hanging="360"/>
      </w:p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</w:lvl>
    <w:lvl w:ilvl="6" w:tplc="0415000F" w:tentative="1">
      <w:start w:val="1"/>
      <w:numFmt w:val="decimal"/>
      <w:lvlText w:val="%7."/>
      <w:lvlJc w:val="left"/>
      <w:pPr>
        <w:ind w:left="5336" w:hanging="360"/>
      </w:p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BE503D"/>
    <w:multiLevelType w:val="multilevel"/>
    <w:tmpl w:val="FC52A1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59B3E6A"/>
    <w:multiLevelType w:val="hybridMultilevel"/>
    <w:tmpl w:val="CCF67B2A"/>
    <w:lvl w:ilvl="0" w:tplc="BC3E14FC">
      <w:start w:val="4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6B726C5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 w:tplc="DAB87762">
      <w:start w:val="2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8FD68B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CF08EE"/>
    <w:multiLevelType w:val="hybridMultilevel"/>
    <w:tmpl w:val="79D67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B2BF3"/>
    <w:multiLevelType w:val="hybridMultilevel"/>
    <w:tmpl w:val="65E6B3C4"/>
    <w:lvl w:ilvl="0" w:tplc="460A49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4FBA1070">
      <w:start w:val="1"/>
      <w:numFmt w:val="bullet"/>
      <w:pStyle w:val="Bullet2"/>
      <w:lvlText w:val=""/>
      <w:lvlJc w:val="left"/>
      <w:pPr>
        <w:tabs>
          <w:tab w:val="num" w:pos="1570"/>
        </w:tabs>
        <w:ind w:left="1570" w:hanging="567"/>
      </w:pPr>
      <w:rPr>
        <w:rFonts w:ascii="Symbol" w:hAnsi="Symbol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7" w15:restartNumberingAfterBreak="0">
    <w:nsid w:val="39484662"/>
    <w:multiLevelType w:val="hybridMultilevel"/>
    <w:tmpl w:val="EB6AC9D4"/>
    <w:lvl w:ilvl="0" w:tplc="5A668DC8">
      <w:start w:val="1"/>
      <w:numFmt w:val="upperRoman"/>
      <w:pStyle w:val="Nagwek1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E5980"/>
    <w:multiLevelType w:val="hybridMultilevel"/>
    <w:tmpl w:val="90EAC866"/>
    <w:lvl w:ilvl="0" w:tplc="2200A5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F766E"/>
    <w:multiLevelType w:val="hybridMultilevel"/>
    <w:tmpl w:val="4F06175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EA56071"/>
    <w:multiLevelType w:val="hybridMultilevel"/>
    <w:tmpl w:val="A04C091E"/>
    <w:lvl w:ilvl="0" w:tplc="C7C682D6">
      <w:start w:val="4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B16536"/>
    <w:multiLevelType w:val="hybridMultilevel"/>
    <w:tmpl w:val="FBD6E8C8"/>
    <w:lvl w:ilvl="0" w:tplc="EAF092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E37CD220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401C42"/>
    <w:multiLevelType w:val="hybridMultilevel"/>
    <w:tmpl w:val="678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113B91"/>
    <w:multiLevelType w:val="hybridMultilevel"/>
    <w:tmpl w:val="6286293C"/>
    <w:lvl w:ilvl="0" w:tplc="2BA820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/>
        <w:sz w:val="18"/>
        <w:szCs w:val="18"/>
      </w:rPr>
    </w:lvl>
    <w:lvl w:ilvl="1" w:tplc="F648C218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F3F87"/>
    <w:multiLevelType w:val="hybridMultilevel"/>
    <w:tmpl w:val="27E02F94"/>
    <w:lvl w:ilvl="0" w:tplc="36642C1C">
      <w:start w:val="4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  <w:b w:val="0"/>
        <w:i w:val="0"/>
        <w:sz w:val="18"/>
        <w:szCs w:val="18"/>
      </w:rPr>
    </w:lvl>
    <w:lvl w:ilvl="1" w:tplc="BEEE451A">
      <w:start w:val="1"/>
      <w:numFmt w:val="lowerLetter"/>
      <w:pStyle w:val="Listapunktowana2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B3818"/>
    <w:multiLevelType w:val="hybridMultilevel"/>
    <w:tmpl w:val="BC02310E"/>
    <w:lvl w:ilvl="0" w:tplc="D77C6C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06971D6"/>
    <w:multiLevelType w:val="hybridMultilevel"/>
    <w:tmpl w:val="8F2CF1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AA2A80"/>
    <w:multiLevelType w:val="hybridMultilevel"/>
    <w:tmpl w:val="71B82F0C"/>
    <w:lvl w:ilvl="0" w:tplc="C74AEF66">
      <w:start w:val="4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1" w:tplc="245C50FA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Verdana" w:hAnsi="Verdana" w:hint="default"/>
        <w:b w:val="0"/>
        <w:i w:val="0"/>
        <w:sz w:val="18"/>
        <w:szCs w:val="18"/>
      </w:rPr>
    </w:lvl>
    <w:lvl w:ilvl="2" w:tplc="1912288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571D6"/>
    <w:multiLevelType w:val="hybridMultilevel"/>
    <w:tmpl w:val="CBB6854A"/>
    <w:lvl w:ilvl="0" w:tplc="C1AA3DC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091BA7"/>
    <w:multiLevelType w:val="hybridMultilevel"/>
    <w:tmpl w:val="28D6E800"/>
    <w:lvl w:ilvl="0" w:tplc="460A49B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E611DA2"/>
    <w:multiLevelType w:val="hybridMultilevel"/>
    <w:tmpl w:val="0D4A3DEC"/>
    <w:lvl w:ilvl="0" w:tplc="E594144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 w:tplc="AFC210E8">
      <w:start w:val="12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8A507A"/>
    <w:multiLevelType w:val="multilevel"/>
    <w:tmpl w:val="43EE7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2"/>
  </w:num>
  <w:num w:numId="3">
    <w:abstractNumId w:val="24"/>
  </w:num>
  <w:num w:numId="4">
    <w:abstractNumId w:val="20"/>
  </w:num>
  <w:num w:numId="5">
    <w:abstractNumId w:val="1"/>
  </w:num>
  <w:num w:numId="6">
    <w:abstractNumId w:val="28"/>
  </w:num>
  <w:num w:numId="7">
    <w:abstractNumId w:val="35"/>
  </w:num>
  <w:num w:numId="8">
    <w:abstractNumId w:val="47"/>
  </w:num>
  <w:num w:numId="9">
    <w:abstractNumId w:val="38"/>
  </w:num>
  <w:num w:numId="10">
    <w:abstractNumId w:val="30"/>
  </w:num>
  <w:num w:numId="11">
    <w:abstractNumId w:val="17"/>
  </w:num>
  <w:num w:numId="12">
    <w:abstractNumId w:val="15"/>
  </w:num>
  <w:num w:numId="13">
    <w:abstractNumId w:val="37"/>
  </w:num>
  <w:num w:numId="14">
    <w:abstractNumId w:val="39"/>
  </w:num>
  <w:num w:numId="15">
    <w:abstractNumId w:val="36"/>
  </w:num>
  <w:num w:numId="16">
    <w:abstractNumId w:val="27"/>
  </w:num>
  <w:num w:numId="17">
    <w:abstractNumId w:val="43"/>
  </w:num>
  <w:num w:numId="18">
    <w:abstractNumId w:val="40"/>
  </w:num>
  <w:num w:numId="19">
    <w:abstractNumId w:val="19"/>
  </w:num>
  <w:num w:numId="20">
    <w:abstractNumId w:val="3"/>
  </w:num>
  <w:num w:numId="21">
    <w:abstractNumId w:val="12"/>
  </w:num>
  <w:num w:numId="22">
    <w:abstractNumId w:val="42"/>
  </w:num>
  <w:num w:numId="23">
    <w:abstractNumId w:val="10"/>
  </w:num>
  <w:num w:numId="24">
    <w:abstractNumId w:val="25"/>
  </w:num>
  <w:num w:numId="25">
    <w:abstractNumId w:val="44"/>
  </w:num>
  <w:num w:numId="26">
    <w:abstractNumId w:val="33"/>
  </w:num>
  <w:num w:numId="27">
    <w:abstractNumId w:val="6"/>
  </w:num>
  <w:num w:numId="28">
    <w:abstractNumId w:val="4"/>
  </w:num>
  <w:num w:numId="29">
    <w:abstractNumId w:val="7"/>
  </w:num>
  <w:num w:numId="30">
    <w:abstractNumId w:val="11"/>
  </w:num>
  <w:num w:numId="31">
    <w:abstractNumId w:val="31"/>
  </w:num>
  <w:num w:numId="32">
    <w:abstractNumId w:val="14"/>
  </w:num>
  <w:num w:numId="33">
    <w:abstractNumId w:val="22"/>
  </w:num>
  <w:num w:numId="34">
    <w:abstractNumId w:val="13"/>
  </w:num>
  <w:num w:numId="35">
    <w:abstractNumId w:val="32"/>
  </w:num>
  <w:num w:numId="36">
    <w:abstractNumId w:val="46"/>
  </w:num>
  <w:num w:numId="37">
    <w:abstractNumId w:val="8"/>
  </w:num>
  <w:num w:numId="38">
    <w:abstractNumId w:val="18"/>
  </w:num>
  <w:num w:numId="39">
    <w:abstractNumId w:val="21"/>
  </w:num>
  <w:num w:numId="40">
    <w:abstractNumId w:val="4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48"/>
  </w:num>
  <w:num w:numId="44">
    <w:abstractNumId w:val="41"/>
    <w:lvlOverride w:ilvl="0">
      <w:startOverride w:val="1"/>
    </w:lvlOverride>
  </w:num>
  <w:num w:numId="45">
    <w:abstractNumId w:val="29"/>
    <w:lvlOverride w:ilvl="0">
      <w:startOverride w:val="1"/>
    </w:lvlOverride>
  </w:num>
  <w:num w:numId="46">
    <w:abstractNumId w:val="41"/>
  </w:num>
  <w:num w:numId="47">
    <w:abstractNumId w:val="29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34"/>
  </w:num>
  <w:num w:numId="51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revisionView w:markup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3D0"/>
    <w:rsid w:val="00000AD6"/>
    <w:rsid w:val="000037D8"/>
    <w:rsid w:val="000037E1"/>
    <w:rsid w:val="00011531"/>
    <w:rsid w:val="00014AEC"/>
    <w:rsid w:val="0002376C"/>
    <w:rsid w:val="00025451"/>
    <w:rsid w:val="00025B96"/>
    <w:rsid w:val="0002663E"/>
    <w:rsid w:val="00030180"/>
    <w:rsid w:val="00031A5D"/>
    <w:rsid w:val="00031B72"/>
    <w:rsid w:val="00034EF1"/>
    <w:rsid w:val="0003704E"/>
    <w:rsid w:val="0004065C"/>
    <w:rsid w:val="00040E66"/>
    <w:rsid w:val="00042662"/>
    <w:rsid w:val="00044294"/>
    <w:rsid w:val="000454F9"/>
    <w:rsid w:val="00045511"/>
    <w:rsid w:val="000456E3"/>
    <w:rsid w:val="00046B8D"/>
    <w:rsid w:val="00050CA4"/>
    <w:rsid w:val="00050F79"/>
    <w:rsid w:val="00051419"/>
    <w:rsid w:val="000546B7"/>
    <w:rsid w:val="00055BDB"/>
    <w:rsid w:val="00056ACB"/>
    <w:rsid w:val="00057199"/>
    <w:rsid w:val="00060F60"/>
    <w:rsid w:val="00063772"/>
    <w:rsid w:val="00063D7E"/>
    <w:rsid w:val="00064C9A"/>
    <w:rsid w:val="00064D57"/>
    <w:rsid w:val="00064DF1"/>
    <w:rsid w:val="000665B2"/>
    <w:rsid w:val="000665D4"/>
    <w:rsid w:val="00066C12"/>
    <w:rsid w:val="00072096"/>
    <w:rsid w:val="00073106"/>
    <w:rsid w:val="00073A36"/>
    <w:rsid w:val="000771D4"/>
    <w:rsid w:val="00082B66"/>
    <w:rsid w:val="00083049"/>
    <w:rsid w:val="000832A2"/>
    <w:rsid w:val="0008345A"/>
    <w:rsid w:val="000836C4"/>
    <w:rsid w:val="00083939"/>
    <w:rsid w:val="00085132"/>
    <w:rsid w:val="000852C8"/>
    <w:rsid w:val="0008686E"/>
    <w:rsid w:val="00091B7E"/>
    <w:rsid w:val="00093305"/>
    <w:rsid w:val="00094552"/>
    <w:rsid w:val="000A1F2A"/>
    <w:rsid w:val="000A4824"/>
    <w:rsid w:val="000A5C92"/>
    <w:rsid w:val="000A7A5B"/>
    <w:rsid w:val="000B1984"/>
    <w:rsid w:val="000B4569"/>
    <w:rsid w:val="000B5C59"/>
    <w:rsid w:val="000B6113"/>
    <w:rsid w:val="000C0022"/>
    <w:rsid w:val="000C215B"/>
    <w:rsid w:val="000C394A"/>
    <w:rsid w:val="000C485B"/>
    <w:rsid w:val="000C4994"/>
    <w:rsid w:val="000C4AEE"/>
    <w:rsid w:val="000C595C"/>
    <w:rsid w:val="000D1731"/>
    <w:rsid w:val="000D23A6"/>
    <w:rsid w:val="000D2FD0"/>
    <w:rsid w:val="000D4097"/>
    <w:rsid w:val="000D43A5"/>
    <w:rsid w:val="000D5100"/>
    <w:rsid w:val="000D59F5"/>
    <w:rsid w:val="000D5B3D"/>
    <w:rsid w:val="000D74C1"/>
    <w:rsid w:val="000D7A93"/>
    <w:rsid w:val="000E1770"/>
    <w:rsid w:val="000E257C"/>
    <w:rsid w:val="000E2F68"/>
    <w:rsid w:val="000E753C"/>
    <w:rsid w:val="000F14B7"/>
    <w:rsid w:val="000F600C"/>
    <w:rsid w:val="000F6C79"/>
    <w:rsid w:val="000F76E5"/>
    <w:rsid w:val="000F7F13"/>
    <w:rsid w:val="0010068D"/>
    <w:rsid w:val="00100F8B"/>
    <w:rsid w:val="00102B16"/>
    <w:rsid w:val="00104011"/>
    <w:rsid w:val="001104EE"/>
    <w:rsid w:val="00110D24"/>
    <w:rsid w:val="0011278C"/>
    <w:rsid w:val="001133EF"/>
    <w:rsid w:val="0011445F"/>
    <w:rsid w:val="00115AC9"/>
    <w:rsid w:val="00120601"/>
    <w:rsid w:val="001207A0"/>
    <w:rsid w:val="00120DF2"/>
    <w:rsid w:val="00121813"/>
    <w:rsid w:val="001227BF"/>
    <w:rsid w:val="001229E3"/>
    <w:rsid w:val="00123057"/>
    <w:rsid w:val="00123740"/>
    <w:rsid w:val="00123A12"/>
    <w:rsid w:val="0012405E"/>
    <w:rsid w:val="001247FA"/>
    <w:rsid w:val="00125764"/>
    <w:rsid w:val="001267F8"/>
    <w:rsid w:val="00127C29"/>
    <w:rsid w:val="00127DBE"/>
    <w:rsid w:val="00130807"/>
    <w:rsid w:val="001309EE"/>
    <w:rsid w:val="00130E98"/>
    <w:rsid w:val="0013154F"/>
    <w:rsid w:val="001333F3"/>
    <w:rsid w:val="001340E2"/>
    <w:rsid w:val="0013590F"/>
    <w:rsid w:val="0014001B"/>
    <w:rsid w:val="00140D31"/>
    <w:rsid w:val="00140EF3"/>
    <w:rsid w:val="00144234"/>
    <w:rsid w:val="00144EBB"/>
    <w:rsid w:val="0014504B"/>
    <w:rsid w:val="0014606B"/>
    <w:rsid w:val="001477DC"/>
    <w:rsid w:val="00147DED"/>
    <w:rsid w:val="00147F12"/>
    <w:rsid w:val="001502E6"/>
    <w:rsid w:val="00150411"/>
    <w:rsid w:val="0015383F"/>
    <w:rsid w:val="001552FA"/>
    <w:rsid w:val="0015556F"/>
    <w:rsid w:val="00157F98"/>
    <w:rsid w:val="001600DF"/>
    <w:rsid w:val="00160E5C"/>
    <w:rsid w:val="00161FB6"/>
    <w:rsid w:val="001676AB"/>
    <w:rsid w:val="00170023"/>
    <w:rsid w:val="00172114"/>
    <w:rsid w:val="00172167"/>
    <w:rsid w:val="001743A1"/>
    <w:rsid w:val="001779B8"/>
    <w:rsid w:val="00181E5B"/>
    <w:rsid w:val="00186472"/>
    <w:rsid w:val="00186F2E"/>
    <w:rsid w:val="0018709E"/>
    <w:rsid w:val="00193FD4"/>
    <w:rsid w:val="00194C02"/>
    <w:rsid w:val="001954D8"/>
    <w:rsid w:val="00195995"/>
    <w:rsid w:val="001A05C9"/>
    <w:rsid w:val="001A0D76"/>
    <w:rsid w:val="001A121E"/>
    <w:rsid w:val="001A29B6"/>
    <w:rsid w:val="001A5737"/>
    <w:rsid w:val="001A6399"/>
    <w:rsid w:val="001A79BD"/>
    <w:rsid w:val="001B115A"/>
    <w:rsid w:val="001B1A32"/>
    <w:rsid w:val="001B2007"/>
    <w:rsid w:val="001B36FB"/>
    <w:rsid w:val="001B3747"/>
    <w:rsid w:val="001B55B2"/>
    <w:rsid w:val="001B58D8"/>
    <w:rsid w:val="001B77AD"/>
    <w:rsid w:val="001C15B6"/>
    <w:rsid w:val="001C2327"/>
    <w:rsid w:val="001C2AA4"/>
    <w:rsid w:val="001C3995"/>
    <w:rsid w:val="001C59DE"/>
    <w:rsid w:val="001C627A"/>
    <w:rsid w:val="001C6A12"/>
    <w:rsid w:val="001C6AB4"/>
    <w:rsid w:val="001D2046"/>
    <w:rsid w:val="001D295E"/>
    <w:rsid w:val="001D2C32"/>
    <w:rsid w:val="001D46DB"/>
    <w:rsid w:val="001D4788"/>
    <w:rsid w:val="001D61D2"/>
    <w:rsid w:val="001D7A0D"/>
    <w:rsid w:val="001E048B"/>
    <w:rsid w:val="001E083B"/>
    <w:rsid w:val="001E128F"/>
    <w:rsid w:val="001E2DFA"/>
    <w:rsid w:val="001E4DF2"/>
    <w:rsid w:val="001E5B7D"/>
    <w:rsid w:val="001E6072"/>
    <w:rsid w:val="001F1702"/>
    <w:rsid w:val="001F2539"/>
    <w:rsid w:val="001F28FB"/>
    <w:rsid w:val="001F30C0"/>
    <w:rsid w:val="001F3125"/>
    <w:rsid w:val="001F37F6"/>
    <w:rsid w:val="001F5B21"/>
    <w:rsid w:val="001F6ABE"/>
    <w:rsid w:val="001F76C3"/>
    <w:rsid w:val="001F77C4"/>
    <w:rsid w:val="00201302"/>
    <w:rsid w:val="00203C89"/>
    <w:rsid w:val="00204BDF"/>
    <w:rsid w:val="00206B65"/>
    <w:rsid w:val="00206CC6"/>
    <w:rsid w:val="00207B07"/>
    <w:rsid w:val="0021005D"/>
    <w:rsid w:val="002102EE"/>
    <w:rsid w:val="00211E42"/>
    <w:rsid w:val="0021307F"/>
    <w:rsid w:val="00214A83"/>
    <w:rsid w:val="00215264"/>
    <w:rsid w:val="00216FB4"/>
    <w:rsid w:val="0021734A"/>
    <w:rsid w:val="00223C81"/>
    <w:rsid w:val="00224F42"/>
    <w:rsid w:val="00224F69"/>
    <w:rsid w:val="002274C5"/>
    <w:rsid w:val="00230302"/>
    <w:rsid w:val="0023127C"/>
    <w:rsid w:val="00232F33"/>
    <w:rsid w:val="00233450"/>
    <w:rsid w:val="00236921"/>
    <w:rsid w:val="0023698F"/>
    <w:rsid w:val="00241D3F"/>
    <w:rsid w:val="002538F3"/>
    <w:rsid w:val="00253ECE"/>
    <w:rsid w:val="0025482B"/>
    <w:rsid w:val="00255254"/>
    <w:rsid w:val="00256CD9"/>
    <w:rsid w:val="00256F58"/>
    <w:rsid w:val="00257298"/>
    <w:rsid w:val="00261763"/>
    <w:rsid w:val="00261E6E"/>
    <w:rsid w:val="00262142"/>
    <w:rsid w:val="0026269E"/>
    <w:rsid w:val="00263048"/>
    <w:rsid w:val="0026346F"/>
    <w:rsid w:val="00264C2E"/>
    <w:rsid w:val="00264D28"/>
    <w:rsid w:val="00265F8C"/>
    <w:rsid w:val="00266022"/>
    <w:rsid w:val="00266EC7"/>
    <w:rsid w:val="0026708F"/>
    <w:rsid w:val="00270A50"/>
    <w:rsid w:val="00272B81"/>
    <w:rsid w:val="002739F7"/>
    <w:rsid w:val="00275C99"/>
    <w:rsid w:val="002774CC"/>
    <w:rsid w:val="00282466"/>
    <w:rsid w:val="00283363"/>
    <w:rsid w:val="002837CA"/>
    <w:rsid w:val="00284FB2"/>
    <w:rsid w:val="00285016"/>
    <w:rsid w:val="00285E2A"/>
    <w:rsid w:val="0029077B"/>
    <w:rsid w:val="00291AC5"/>
    <w:rsid w:val="00294690"/>
    <w:rsid w:val="00294753"/>
    <w:rsid w:val="00294CCC"/>
    <w:rsid w:val="002A4B07"/>
    <w:rsid w:val="002A7116"/>
    <w:rsid w:val="002A7DEB"/>
    <w:rsid w:val="002B14F4"/>
    <w:rsid w:val="002B28A8"/>
    <w:rsid w:val="002B2C6F"/>
    <w:rsid w:val="002B3517"/>
    <w:rsid w:val="002B4A83"/>
    <w:rsid w:val="002B5357"/>
    <w:rsid w:val="002B539B"/>
    <w:rsid w:val="002B57E7"/>
    <w:rsid w:val="002B6682"/>
    <w:rsid w:val="002C0B0C"/>
    <w:rsid w:val="002C0E0D"/>
    <w:rsid w:val="002C2798"/>
    <w:rsid w:val="002C4480"/>
    <w:rsid w:val="002C6789"/>
    <w:rsid w:val="002D0AA0"/>
    <w:rsid w:val="002D2839"/>
    <w:rsid w:val="002D2C03"/>
    <w:rsid w:val="002D2F76"/>
    <w:rsid w:val="002D483B"/>
    <w:rsid w:val="002D604D"/>
    <w:rsid w:val="002D64E8"/>
    <w:rsid w:val="002D73EA"/>
    <w:rsid w:val="002E19F9"/>
    <w:rsid w:val="002E458F"/>
    <w:rsid w:val="002E4AA8"/>
    <w:rsid w:val="002E4B63"/>
    <w:rsid w:val="002E5E38"/>
    <w:rsid w:val="002F0D0A"/>
    <w:rsid w:val="002F0DC2"/>
    <w:rsid w:val="002F1FCF"/>
    <w:rsid w:val="002F2E1E"/>
    <w:rsid w:val="002F3202"/>
    <w:rsid w:val="002F3F41"/>
    <w:rsid w:val="002F5433"/>
    <w:rsid w:val="002F5A3C"/>
    <w:rsid w:val="002F6391"/>
    <w:rsid w:val="002F79BC"/>
    <w:rsid w:val="00300118"/>
    <w:rsid w:val="00302B7F"/>
    <w:rsid w:val="00303FFA"/>
    <w:rsid w:val="00305836"/>
    <w:rsid w:val="0030747B"/>
    <w:rsid w:val="00310CF0"/>
    <w:rsid w:val="003130E8"/>
    <w:rsid w:val="0031348A"/>
    <w:rsid w:val="0031405E"/>
    <w:rsid w:val="00314823"/>
    <w:rsid w:val="003149DD"/>
    <w:rsid w:val="00316599"/>
    <w:rsid w:val="0031752E"/>
    <w:rsid w:val="00320B74"/>
    <w:rsid w:val="00321276"/>
    <w:rsid w:val="00321781"/>
    <w:rsid w:val="00324627"/>
    <w:rsid w:val="00330B78"/>
    <w:rsid w:val="003312FC"/>
    <w:rsid w:val="00331CF8"/>
    <w:rsid w:val="00333F9D"/>
    <w:rsid w:val="003346C0"/>
    <w:rsid w:val="00335437"/>
    <w:rsid w:val="00335824"/>
    <w:rsid w:val="00340AE7"/>
    <w:rsid w:val="0034119C"/>
    <w:rsid w:val="0034245A"/>
    <w:rsid w:val="00343516"/>
    <w:rsid w:val="00343A69"/>
    <w:rsid w:val="00343DF5"/>
    <w:rsid w:val="0034443A"/>
    <w:rsid w:val="00344E11"/>
    <w:rsid w:val="0034524D"/>
    <w:rsid w:val="003459AB"/>
    <w:rsid w:val="00345BC0"/>
    <w:rsid w:val="0034659B"/>
    <w:rsid w:val="00353033"/>
    <w:rsid w:val="00355F05"/>
    <w:rsid w:val="0036279E"/>
    <w:rsid w:val="003628A4"/>
    <w:rsid w:val="00362C1D"/>
    <w:rsid w:val="00362E6E"/>
    <w:rsid w:val="00363EB3"/>
    <w:rsid w:val="00366942"/>
    <w:rsid w:val="003674E6"/>
    <w:rsid w:val="00373569"/>
    <w:rsid w:val="00373723"/>
    <w:rsid w:val="00377D1B"/>
    <w:rsid w:val="00380850"/>
    <w:rsid w:val="0038125C"/>
    <w:rsid w:val="003826AF"/>
    <w:rsid w:val="00384AC6"/>
    <w:rsid w:val="00384C7B"/>
    <w:rsid w:val="003865C9"/>
    <w:rsid w:val="00390139"/>
    <w:rsid w:val="00392DCD"/>
    <w:rsid w:val="00392EF9"/>
    <w:rsid w:val="003931BE"/>
    <w:rsid w:val="0039673E"/>
    <w:rsid w:val="003A0BED"/>
    <w:rsid w:val="003A11BB"/>
    <w:rsid w:val="003A17F9"/>
    <w:rsid w:val="003A224C"/>
    <w:rsid w:val="003A3012"/>
    <w:rsid w:val="003A4768"/>
    <w:rsid w:val="003A4E34"/>
    <w:rsid w:val="003A5336"/>
    <w:rsid w:val="003B058D"/>
    <w:rsid w:val="003B07A2"/>
    <w:rsid w:val="003B5510"/>
    <w:rsid w:val="003B63C1"/>
    <w:rsid w:val="003B6803"/>
    <w:rsid w:val="003B776B"/>
    <w:rsid w:val="003C0E00"/>
    <w:rsid w:val="003C19C2"/>
    <w:rsid w:val="003C1C40"/>
    <w:rsid w:val="003C21BF"/>
    <w:rsid w:val="003C2B92"/>
    <w:rsid w:val="003C3DD8"/>
    <w:rsid w:val="003C43C9"/>
    <w:rsid w:val="003C4E8D"/>
    <w:rsid w:val="003C5417"/>
    <w:rsid w:val="003C5E7E"/>
    <w:rsid w:val="003C646E"/>
    <w:rsid w:val="003D1348"/>
    <w:rsid w:val="003D2A9A"/>
    <w:rsid w:val="003D6190"/>
    <w:rsid w:val="003D653A"/>
    <w:rsid w:val="003D6E5C"/>
    <w:rsid w:val="003E3C26"/>
    <w:rsid w:val="003E5D0D"/>
    <w:rsid w:val="003E6BE2"/>
    <w:rsid w:val="003E707F"/>
    <w:rsid w:val="003E71C8"/>
    <w:rsid w:val="003E7202"/>
    <w:rsid w:val="003E7941"/>
    <w:rsid w:val="003F60B8"/>
    <w:rsid w:val="003F6E0F"/>
    <w:rsid w:val="003F78F0"/>
    <w:rsid w:val="00400253"/>
    <w:rsid w:val="00402B2F"/>
    <w:rsid w:val="00405813"/>
    <w:rsid w:val="00405F7B"/>
    <w:rsid w:val="004070A7"/>
    <w:rsid w:val="00407FC9"/>
    <w:rsid w:val="00410005"/>
    <w:rsid w:val="00410AFA"/>
    <w:rsid w:val="00410F6A"/>
    <w:rsid w:val="00411105"/>
    <w:rsid w:val="00415F88"/>
    <w:rsid w:val="004177B1"/>
    <w:rsid w:val="00417AB0"/>
    <w:rsid w:val="00421E0E"/>
    <w:rsid w:val="00422AA3"/>
    <w:rsid w:val="00425D8F"/>
    <w:rsid w:val="00425F2C"/>
    <w:rsid w:val="00427FE6"/>
    <w:rsid w:val="0043016A"/>
    <w:rsid w:val="004306D5"/>
    <w:rsid w:val="00435960"/>
    <w:rsid w:val="00437A62"/>
    <w:rsid w:val="004404F1"/>
    <w:rsid w:val="00441792"/>
    <w:rsid w:val="00442277"/>
    <w:rsid w:val="00442ECA"/>
    <w:rsid w:val="00443594"/>
    <w:rsid w:val="00445B1B"/>
    <w:rsid w:val="004463B7"/>
    <w:rsid w:val="0045094E"/>
    <w:rsid w:val="00451241"/>
    <w:rsid w:val="00453A35"/>
    <w:rsid w:val="00454205"/>
    <w:rsid w:val="00456F10"/>
    <w:rsid w:val="00460477"/>
    <w:rsid w:val="00461969"/>
    <w:rsid w:val="004620C6"/>
    <w:rsid w:val="00464CCA"/>
    <w:rsid w:val="0046502F"/>
    <w:rsid w:val="00465548"/>
    <w:rsid w:val="0046628D"/>
    <w:rsid w:val="00466EE4"/>
    <w:rsid w:val="00471469"/>
    <w:rsid w:val="004719AB"/>
    <w:rsid w:val="00471C9D"/>
    <w:rsid w:val="00480011"/>
    <w:rsid w:val="0048032B"/>
    <w:rsid w:val="00483947"/>
    <w:rsid w:val="00483C1A"/>
    <w:rsid w:val="00484595"/>
    <w:rsid w:val="00490200"/>
    <w:rsid w:val="00492842"/>
    <w:rsid w:val="0049310A"/>
    <w:rsid w:val="004941BD"/>
    <w:rsid w:val="00496298"/>
    <w:rsid w:val="004A0417"/>
    <w:rsid w:val="004A064E"/>
    <w:rsid w:val="004A4A73"/>
    <w:rsid w:val="004A5C24"/>
    <w:rsid w:val="004A622C"/>
    <w:rsid w:val="004A6F2A"/>
    <w:rsid w:val="004B1074"/>
    <w:rsid w:val="004B2040"/>
    <w:rsid w:val="004B2270"/>
    <w:rsid w:val="004B3C43"/>
    <w:rsid w:val="004B4755"/>
    <w:rsid w:val="004B518F"/>
    <w:rsid w:val="004B7C73"/>
    <w:rsid w:val="004C02AD"/>
    <w:rsid w:val="004C0919"/>
    <w:rsid w:val="004C23BE"/>
    <w:rsid w:val="004C42EA"/>
    <w:rsid w:val="004C6783"/>
    <w:rsid w:val="004C7526"/>
    <w:rsid w:val="004C7775"/>
    <w:rsid w:val="004D10B2"/>
    <w:rsid w:val="004D3B00"/>
    <w:rsid w:val="004D6305"/>
    <w:rsid w:val="004D64C8"/>
    <w:rsid w:val="004E1322"/>
    <w:rsid w:val="004E1D0E"/>
    <w:rsid w:val="004E3AE0"/>
    <w:rsid w:val="004E3B7B"/>
    <w:rsid w:val="004E4B60"/>
    <w:rsid w:val="004E5F40"/>
    <w:rsid w:val="004E6172"/>
    <w:rsid w:val="004E6BEA"/>
    <w:rsid w:val="004E6C75"/>
    <w:rsid w:val="004E6EB5"/>
    <w:rsid w:val="004F003D"/>
    <w:rsid w:val="004F0C71"/>
    <w:rsid w:val="004F2F3D"/>
    <w:rsid w:val="004F3A80"/>
    <w:rsid w:val="004F3F98"/>
    <w:rsid w:val="004F5538"/>
    <w:rsid w:val="00502493"/>
    <w:rsid w:val="005109E0"/>
    <w:rsid w:val="00512897"/>
    <w:rsid w:val="00512FA6"/>
    <w:rsid w:val="00514F8A"/>
    <w:rsid w:val="0052017C"/>
    <w:rsid w:val="00520FAC"/>
    <w:rsid w:val="0052172B"/>
    <w:rsid w:val="005219D7"/>
    <w:rsid w:val="00523498"/>
    <w:rsid w:val="0053043A"/>
    <w:rsid w:val="005310D9"/>
    <w:rsid w:val="00531263"/>
    <w:rsid w:val="00532821"/>
    <w:rsid w:val="00532EEE"/>
    <w:rsid w:val="00534D2D"/>
    <w:rsid w:val="0053524F"/>
    <w:rsid w:val="00536A6A"/>
    <w:rsid w:val="00536CC1"/>
    <w:rsid w:val="00536EBC"/>
    <w:rsid w:val="0054013F"/>
    <w:rsid w:val="005405E3"/>
    <w:rsid w:val="00544F0E"/>
    <w:rsid w:val="005456C6"/>
    <w:rsid w:val="00546458"/>
    <w:rsid w:val="0054658B"/>
    <w:rsid w:val="0055007E"/>
    <w:rsid w:val="00551559"/>
    <w:rsid w:val="00554DE9"/>
    <w:rsid w:val="00554F4A"/>
    <w:rsid w:val="00555826"/>
    <w:rsid w:val="00557E56"/>
    <w:rsid w:val="005612D8"/>
    <w:rsid w:val="00563AA6"/>
    <w:rsid w:val="00563CF9"/>
    <w:rsid w:val="00565081"/>
    <w:rsid w:val="00565385"/>
    <w:rsid w:val="005663B4"/>
    <w:rsid w:val="0056788F"/>
    <w:rsid w:val="00570FE6"/>
    <w:rsid w:val="00572492"/>
    <w:rsid w:val="005724E1"/>
    <w:rsid w:val="0057262D"/>
    <w:rsid w:val="00572819"/>
    <w:rsid w:val="005759DD"/>
    <w:rsid w:val="00576B1B"/>
    <w:rsid w:val="00577B13"/>
    <w:rsid w:val="00582E82"/>
    <w:rsid w:val="005850E7"/>
    <w:rsid w:val="005863BF"/>
    <w:rsid w:val="005908B3"/>
    <w:rsid w:val="00591ADD"/>
    <w:rsid w:val="00592A49"/>
    <w:rsid w:val="00593131"/>
    <w:rsid w:val="00595305"/>
    <w:rsid w:val="005959CD"/>
    <w:rsid w:val="005A146B"/>
    <w:rsid w:val="005A158D"/>
    <w:rsid w:val="005A46AE"/>
    <w:rsid w:val="005A6F71"/>
    <w:rsid w:val="005A7F12"/>
    <w:rsid w:val="005A7F84"/>
    <w:rsid w:val="005B1C04"/>
    <w:rsid w:val="005B2AA8"/>
    <w:rsid w:val="005B2CC5"/>
    <w:rsid w:val="005B3BD9"/>
    <w:rsid w:val="005B3F62"/>
    <w:rsid w:val="005B42AB"/>
    <w:rsid w:val="005B54F0"/>
    <w:rsid w:val="005B62DC"/>
    <w:rsid w:val="005C277C"/>
    <w:rsid w:val="005C4C40"/>
    <w:rsid w:val="005D0BF6"/>
    <w:rsid w:val="005D0DD3"/>
    <w:rsid w:val="005D3158"/>
    <w:rsid w:val="005D35E2"/>
    <w:rsid w:val="005D3B12"/>
    <w:rsid w:val="005D57AF"/>
    <w:rsid w:val="005E124F"/>
    <w:rsid w:val="005E3862"/>
    <w:rsid w:val="005E4B1C"/>
    <w:rsid w:val="005E6161"/>
    <w:rsid w:val="005E754A"/>
    <w:rsid w:val="005E76FE"/>
    <w:rsid w:val="005F0E4D"/>
    <w:rsid w:val="005F2908"/>
    <w:rsid w:val="005F3E13"/>
    <w:rsid w:val="005F477E"/>
    <w:rsid w:val="005F6B26"/>
    <w:rsid w:val="005F7761"/>
    <w:rsid w:val="006020A8"/>
    <w:rsid w:val="006024C6"/>
    <w:rsid w:val="006027B0"/>
    <w:rsid w:val="006038D5"/>
    <w:rsid w:val="006039CF"/>
    <w:rsid w:val="00604A09"/>
    <w:rsid w:val="006058BF"/>
    <w:rsid w:val="00606FBB"/>
    <w:rsid w:val="0060721F"/>
    <w:rsid w:val="00612CC8"/>
    <w:rsid w:val="0061334D"/>
    <w:rsid w:val="0061389E"/>
    <w:rsid w:val="00613D62"/>
    <w:rsid w:val="00614AE2"/>
    <w:rsid w:val="006166B1"/>
    <w:rsid w:val="006220E1"/>
    <w:rsid w:val="00622E24"/>
    <w:rsid w:val="0062331F"/>
    <w:rsid w:val="00623333"/>
    <w:rsid w:val="00623A67"/>
    <w:rsid w:val="00624059"/>
    <w:rsid w:val="00627077"/>
    <w:rsid w:val="006270B8"/>
    <w:rsid w:val="00630A75"/>
    <w:rsid w:val="006325CC"/>
    <w:rsid w:val="0063396C"/>
    <w:rsid w:val="006408CC"/>
    <w:rsid w:val="00640DBA"/>
    <w:rsid w:val="00641B50"/>
    <w:rsid w:val="0064321B"/>
    <w:rsid w:val="00653217"/>
    <w:rsid w:val="006553CF"/>
    <w:rsid w:val="0065559C"/>
    <w:rsid w:val="00656B69"/>
    <w:rsid w:val="00656BE6"/>
    <w:rsid w:val="00656D84"/>
    <w:rsid w:val="006570C0"/>
    <w:rsid w:val="00657580"/>
    <w:rsid w:val="006578EA"/>
    <w:rsid w:val="00662E30"/>
    <w:rsid w:val="00663A5A"/>
    <w:rsid w:val="00663DE4"/>
    <w:rsid w:val="00665CAA"/>
    <w:rsid w:val="00671FED"/>
    <w:rsid w:val="00676FF4"/>
    <w:rsid w:val="006776D5"/>
    <w:rsid w:val="00681042"/>
    <w:rsid w:val="00682C36"/>
    <w:rsid w:val="006838BB"/>
    <w:rsid w:val="00683D64"/>
    <w:rsid w:val="00684736"/>
    <w:rsid w:val="00684C21"/>
    <w:rsid w:val="006866D8"/>
    <w:rsid w:val="00686916"/>
    <w:rsid w:val="00687994"/>
    <w:rsid w:val="00691675"/>
    <w:rsid w:val="006925DC"/>
    <w:rsid w:val="00693747"/>
    <w:rsid w:val="006941AC"/>
    <w:rsid w:val="006A00FA"/>
    <w:rsid w:val="006A02F2"/>
    <w:rsid w:val="006A04A8"/>
    <w:rsid w:val="006A072F"/>
    <w:rsid w:val="006A293A"/>
    <w:rsid w:val="006A6B86"/>
    <w:rsid w:val="006B0A17"/>
    <w:rsid w:val="006B1ACF"/>
    <w:rsid w:val="006B3F9E"/>
    <w:rsid w:val="006B6850"/>
    <w:rsid w:val="006B6C93"/>
    <w:rsid w:val="006B72F7"/>
    <w:rsid w:val="006B7B99"/>
    <w:rsid w:val="006B7D49"/>
    <w:rsid w:val="006C13D5"/>
    <w:rsid w:val="006C498B"/>
    <w:rsid w:val="006D0068"/>
    <w:rsid w:val="006D1284"/>
    <w:rsid w:val="006D312B"/>
    <w:rsid w:val="006D33D0"/>
    <w:rsid w:val="006D3E96"/>
    <w:rsid w:val="006D4CC9"/>
    <w:rsid w:val="006D5C2B"/>
    <w:rsid w:val="006D61D4"/>
    <w:rsid w:val="006D7368"/>
    <w:rsid w:val="006D7E8B"/>
    <w:rsid w:val="006E0106"/>
    <w:rsid w:val="006E092B"/>
    <w:rsid w:val="006E0D85"/>
    <w:rsid w:val="006E2B0E"/>
    <w:rsid w:val="006E37C1"/>
    <w:rsid w:val="006E4D90"/>
    <w:rsid w:val="006F0A09"/>
    <w:rsid w:val="006F2A42"/>
    <w:rsid w:val="006F2FBF"/>
    <w:rsid w:val="006F3795"/>
    <w:rsid w:val="006F45DA"/>
    <w:rsid w:val="006F7AFA"/>
    <w:rsid w:val="00700EF0"/>
    <w:rsid w:val="0070413B"/>
    <w:rsid w:val="0070486A"/>
    <w:rsid w:val="0070699B"/>
    <w:rsid w:val="007077C0"/>
    <w:rsid w:val="00710381"/>
    <w:rsid w:val="007104E7"/>
    <w:rsid w:val="00710B4B"/>
    <w:rsid w:val="00712F9B"/>
    <w:rsid w:val="007131D8"/>
    <w:rsid w:val="00713B57"/>
    <w:rsid w:val="00713F24"/>
    <w:rsid w:val="007145E6"/>
    <w:rsid w:val="0071631D"/>
    <w:rsid w:val="00716A1F"/>
    <w:rsid w:val="00722065"/>
    <w:rsid w:val="007223D8"/>
    <w:rsid w:val="00722560"/>
    <w:rsid w:val="007266DD"/>
    <w:rsid w:val="00726BB2"/>
    <w:rsid w:val="00731CCE"/>
    <w:rsid w:val="00737A3E"/>
    <w:rsid w:val="00737EBF"/>
    <w:rsid w:val="00742B88"/>
    <w:rsid w:val="0074327F"/>
    <w:rsid w:val="007443E6"/>
    <w:rsid w:val="0074612B"/>
    <w:rsid w:val="00746CE1"/>
    <w:rsid w:val="007475ED"/>
    <w:rsid w:val="00747EAD"/>
    <w:rsid w:val="007526DC"/>
    <w:rsid w:val="007527B4"/>
    <w:rsid w:val="00752C14"/>
    <w:rsid w:val="00753691"/>
    <w:rsid w:val="00753A09"/>
    <w:rsid w:val="00753E4F"/>
    <w:rsid w:val="00754134"/>
    <w:rsid w:val="007557D2"/>
    <w:rsid w:val="00756155"/>
    <w:rsid w:val="00756A47"/>
    <w:rsid w:val="007571FF"/>
    <w:rsid w:val="00762598"/>
    <w:rsid w:val="0076314B"/>
    <w:rsid w:val="007650FC"/>
    <w:rsid w:val="00766628"/>
    <w:rsid w:val="007667B1"/>
    <w:rsid w:val="00767088"/>
    <w:rsid w:val="007709D5"/>
    <w:rsid w:val="0077118E"/>
    <w:rsid w:val="00773EA8"/>
    <w:rsid w:val="007748B4"/>
    <w:rsid w:val="00774DCA"/>
    <w:rsid w:val="00782BA8"/>
    <w:rsid w:val="00783011"/>
    <w:rsid w:val="007834DB"/>
    <w:rsid w:val="00784D56"/>
    <w:rsid w:val="00785DE5"/>
    <w:rsid w:val="007860BA"/>
    <w:rsid w:val="007870B6"/>
    <w:rsid w:val="00787C3E"/>
    <w:rsid w:val="00791304"/>
    <w:rsid w:val="00791902"/>
    <w:rsid w:val="00791CBA"/>
    <w:rsid w:val="0079397D"/>
    <w:rsid w:val="007939FD"/>
    <w:rsid w:val="00794A6F"/>
    <w:rsid w:val="00795CCD"/>
    <w:rsid w:val="00796864"/>
    <w:rsid w:val="00796929"/>
    <w:rsid w:val="0079781A"/>
    <w:rsid w:val="00797D35"/>
    <w:rsid w:val="007A128E"/>
    <w:rsid w:val="007A1A73"/>
    <w:rsid w:val="007A2306"/>
    <w:rsid w:val="007A2320"/>
    <w:rsid w:val="007A365C"/>
    <w:rsid w:val="007A4CA8"/>
    <w:rsid w:val="007A5512"/>
    <w:rsid w:val="007A593F"/>
    <w:rsid w:val="007A6B7A"/>
    <w:rsid w:val="007A7899"/>
    <w:rsid w:val="007B02FE"/>
    <w:rsid w:val="007B04D1"/>
    <w:rsid w:val="007B38C9"/>
    <w:rsid w:val="007B454D"/>
    <w:rsid w:val="007B56F1"/>
    <w:rsid w:val="007B5C8E"/>
    <w:rsid w:val="007B6CE8"/>
    <w:rsid w:val="007C1090"/>
    <w:rsid w:val="007C1FCD"/>
    <w:rsid w:val="007C2580"/>
    <w:rsid w:val="007C3257"/>
    <w:rsid w:val="007C337B"/>
    <w:rsid w:val="007D0227"/>
    <w:rsid w:val="007D0EF9"/>
    <w:rsid w:val="007D26E1"/>
    <w:rsid w:val="007D47D9"/>
    <w:rsid w:val="007D6BD8"/>
    <w:rsid w:val="007D736D"/>
    <w:rsid w:val="007E15AF"/>
    <w:rsid w:val="007E2089"/>
    <w:rsid w:val="007E2D27"/>
    <w:rsid w:val="007E3A2D"/>
    <w:rsid w:val="007E47C2"/>
    <w:rsid w:val="007E54B3"/>
    <w:rsid w:val="007F14EC"/>
    <w:rsid w:val="007F17D2"/>
    <w:rsid w:val="007F1E82"/>
    <w:rsid w:val="007F3207"/>
    <w:rsid w:val="007F3AA1"/>
    <w:rsid w:val="007F421B"/>
    <w:rsid w:val="007F4589"/>
    <w:rsid w:val="007F7F42"/>
    <w:rsid w:val="00800BD4"/>
    <w:rsid w:val="00801CE6"/>
    <w:rsid w:val="00803891"/>
    <w:rsid w:val="008065AE"/>
    <w:rsid w:val="008115E7"/>
    <w:rsid w:val="008143D4"/>
    <w:rsid w:val="00815192"/>
    <w:rsid w:val="008152CD"/>
    <w:rsid w:val="008157F3"/>
    <w:rsid w:val="008210AB"/>
    <w:rsid w:val="00821B29"/>
    <w:rsid w:val="0082247C"/>
    <w:rsid w:val="00822FB1"/>
    <w:rsid w:val="00823191"/>
    <w:rsid w:val="00831312"/>
    <w:rsid w:val="0083154C"/>
    <w:rsid w:val="00832CE9"/>
    <w:rsid w:val="00832D44"/>
    <w:rsid w:val="00833CFF"/>
    <w:rsid w:val="00835784"/>
    <w:rsid w:val="00840F04"/>
    <w:rsid w:val="00844E89"/>
    <w:rsid w:val="0084587E"/>
    <w:rsid w:val="00846703"/>
    <w:rsid w:val="008507BA"/>
    <w:rsid w:val="00850D43"/>
    <w:rsid w:val="00853F75"/>
    <w:rsid w:val="00854624"/>
    <w:rsid w:val="00855C1F"/>
    <w:rsid w:val="00856AF7"/>
    <w:rsid w:val="00863E10"/>
    <w:rsid w:val="00865006"/>
    <w:rsid w:val="00865598"/>
    <w:rsid w:val="008655F4"/>
    <w:rsid w:val="00866514"/>
    <w:rsid w:val="00866930"/>
    <w:rsid w:val="00866E84"/>
    <w:rsid w:val="008678EB"/>
    <w:rsid w:val="00872370"/>
    <w:rsid w:val="00872962"/>
    <w:rsid w:val="00872D21"/>
    <w:rsid w:val="00872F3C"/>
    <w:rsid w:val="00873214"/>
    <w:rsid w:val="00873DE2"/>
    <w:rsid w:val="00874C31"/>
    <w:rsid w:val="008759F4"/>
    <w:rsid w:val="00875AEB"/>
    <w:rsid w:val="0087656D"/>
    <w:rsid w:val="00880CE2"/>
    <w:rsid w:val="00881AC7"/>
    <w:rsid w:val="008828B8"/>
    <w:rsid w:val="00882993"/>
    <w:rsid w:val="00885250"/>
    <w:rsid w:val="0088674B"/>
    <w:rsid w:val="00886B45"/>
    <w:rsid w:val="00887771"/>
    <w:rsid w:val="0089069D"/>
    <w:rsid w:val="00890EC1"/>
    <w:rsid w:val="008921F9"/>
    <w:rsid w:val="008923E0"/>
    <w:rsid w:val="00892CB4"/>
    <w:rsid w:val="008933AA"/>
    <w:rsid w:val="00893486"/>
    <w:rsid w:val="00894FE5"/>
    <w:rsid w:val="0089546D"/>
    <w:rsid w:val="0089604E"/>
    <w:rsid w:val="00897856"/>
    <w:rsid w:val="008A0428"/>
    <w:rsid w:val="008A2572"/>
    <w:rsid w:val="008A3029"/>
    <w:rsid w:val="008A5667"/>
    <w:rsid w:val="008A5A14"/>
    <w:rsid w:val="008B0B83"/>
    <w:rsid w:val="008B1F6E"/>
    <w:rsid w:val="008B2012"/>
    <w:rsid w:val="008B5469"/>
    <w:rsid w:val="008B58BE"/>
    <w:rsid w:val="008B770A"/>
    <w:rsid w:val="008B786D"/>
    <w:rsid w:val="008C4EF1"/>
    <w:rsid w:val="008C4EF6"/>
    <w:rsid w:val="008C62CB"/>
    <w:rsid w:val="008D2A6F"/>
    <w:rsid w:val="008D39D6"/>
    <w:rsid w:val="008D72B5"/>
    <w:rsid w:val="008E07B6"/>
    <w:rsid w:val="008E11ED"/>
    <w:rsid w:val="008E1814"/>
    <w:rsid w:val="008E3BC4"/>
    <w:rsid w:val="008E4436"/>
    <w:rsid w:val="008E7936"/>
    <w:rsid w:val="008F05A4"/>
    <w:rsid w:val="008F0FAE"/>
    <w:rsid w:val="008F1019"/>
    <w:rsid w:val="008F1BF9"/>
    <w:rsid w:val="008F208A"/>
    <w:rsid w:val="008F3013"/>
    <w:rsid w:val="008F549F"/>
    <w:rsid w:val="008F5765"/>
    <w:rsid w:val="009007D6"/>
    <w:rsid w:val="00900979"/>
    <w:rsid w:val="0090184B"/>
    <w:rsid w:val="009021A9"/>
    <w:rsid w:val="00903F4C"/>
    <w:rsid w:val="0090460B"/>
    <w:rsid w:val="00904F93"/>
    <w:rsid w:val="00905BEB"/>
    <w:rsid w:val="00907444"/>
    <w:rsid w:val="009079C1"/>
    <w:rsid w:val="009105F6"/>
    <w:rsid w:val="00910E36"/>
    <w:rsid w:val="00912B9E"/>
    <w:rsid w:val="00925368"/>
    <w:rsid w:val="00925E2E"/>
    <w:rsid w:val="00927424"/>
    <w:rsid w:val="00927686"/>
    <w:rsid w:val="00932A35"/>
    <w:rsid w:val="009331BC"/>
    <w:rsid w:val="009340A0"/>
    <w:rsid w:val="00934298"/>
    <w:rsid w:val="00935096"/>
    <w:rsid w:val="00935433"/>
    <w:rsid w:val="0094077E"/>
    <w:rsid w:val="00940AC2"/>
    <w:rsid w:val="00940AFD"/>
    <w:rsid w:val="00941DF3"/>
    <w:rsid w:val="00951A77"/>
    <w:rsid w:val="00951C61"/>
    <w:rsid w:val="0095247C"/>
    <w:rsid w:val="009542D7"/>
    <w:rsid w:val="00954338"/>
    <w:rsid w:val="00954878"/>
    <w:rsid w:val="00956D2F"/>
    <w:rsid w:val="009576F0"/>
    <w:rsid w:val="0096088B"/>
    <w:rsid w:val="009617B7"/>
    <w:rsid w:val="009621BD"/>
    <w:rsid w:val="00964476"/>
    <w:rsid w:val="00965F8C"/>
    <w:rsid w:val="00967437"/>
    <w:rsid w:val="009675A2"/>
    <w:rsid w:val="009705D9"/>
    <w:rsid w:val="00970755"/>
    <w:rsid w:val="009747F0"/>
    <w:rsid w:val="00974A74"/>
    <w:rsid w:val="009800EA"/>
    <w:rsid w:val="0098320F"/>
    <w:rsid w:val="0098520C"/>
    <w:rsid w:val="0098552D"/>
    <w:rsid w:val="00985D32"/>
    <w:rsid w:val="009874BD"/>
    <w:rsid w:val="0099016A"/>
    <w:rsid w:val="009940ED"/>
    <w:rsid w:val="00994F15"/>
    <w:rsid w:val="00995360"/>
    <w:rsid w:val="009A3EE6"/>
    <w:rsid w:val="009A4371"/>
    <w:rsid w:val="009A48BC"/>
    <w:rsid w:val="009A6047"/>
    <w:rsid w:val="009B12EA"/>
    <w:rsid w:val="009B1A36"/>
    <w:rsid w:val="009B33C0"/>
    <w:rsid w:val="009B3DB5"/>
    <w:rsid w:val="009B4E46"/>
    <w:rsid w:val="009B5A12"/>
    <w:rsid w:val="009B6288"/>
    <w:rsid w:val="009C5167"/>
    <w:rsid w:val="009C5686"/>
    <w:rsid w:val="009C5C5B"/>
    <w:rsid w:val="009C6744"/>
    <w:rsid w:val="009C6B97"/>
    <w:rsid w:val="009C6CB8"/>
    <w:rsid w:val="009C727B"/>
    <w:rsid w:val="009C7D37"/>
    <w:rsid w:val="009D0812"/>
    <w:rsid w:val="009D12A9"/>
    <w:rsid w:val="009D27DD"/>
    <w:rsid w:val="009D4B79"/>
    <w:rsid w:val="009D5C62"/>
    <w:rsid w:val="009D7EA7"/>
    <w:rsid w:val="009D7FAC"/>
    <w:rsid w:val="009E0024"/>
    <w:rsid w:val="009E12FD"/>
    <w:rsid w:val="009E2FC4"/>
    <w:rsid w:val="009E7F3D"/>
    <w:rsid w:val="009F0632"/>
    <w:rsid w:val="009F1EE8"/>
    <w:rsid w:val="009F2277"/>
    <w:rsid w:val="009F242F"/>
    <w:rsid w:val="009F25B8"/>
    <w:rsid w:val="009F2902"/>
    <w:rsid w:val="009F3506"/>
    <w:rsid w:val="009F58BE"/>
    <w:rsid w:val="009F6DE6"/>
    <w:rsid w:val="009F6F05"/>
    <w:rsid w:val="009F7747"/>
    <w:rsid w:val="00A0146F"/>
    <w:rsid w:val="00A019C4"/>
    <w:rsid w:val="00A02600"/>
    <w:rsid w:val="00A05E65"/>
    <w:rsid w:val="00A075FC"/>
    <w:rsid w:val="00A11B77"/>
    <w:rsid w:val="00A140D6"/>
    <w:rsid w:val="00A1418D"/>
    <w:rsid w:val="00A147F5"/>
    <w:rsid w:val="00A163AD"/>
    <w:rsid w:val="00A16C58"/>
    <w:rsid w:val="00A217E0"/>
    <w:rsid w:val="00A279D4"/>
    <w:rsid w:val="00A311DC"/>
    <w:rsid w:val="00A33700"/>
    <w:rsid w:val="00A34EB4"/>
    <w:rsid w:val="00A36201"/>
    <w:rsid w:val="00A363C9"/>
    <w:rsid w:val="00A37ACA"/>
    <w:rsid w:val="00A40EEF"/>
    <w:rsid w:val="00A418F8"/>
    <w:rsid w:val="00A4245F"/>
    <w:rsid w:val="00A439C6"/>
    <w:rsid w:val="00A44C77"/>
    <w:rsid w:val="00A46AFA"/>
    <w:rsid w:val="00A503AD"/>
    <w:rsid w:val="00A524C4"/>
    <w:rsid w:val="00A5585C"/>
    <w:rsid w:val="00A569B4"/>
    <w:rsid w:val="00A614E4"/>
    <w:rsid w:val="00A62813"/>
    <w:rsid w:val="00A628D8"/>
    <w:rsid w:val="00A63FEE"/>
    <w:rsid w:val="00A6590A"/>
    <w:rsid w:val="00A7189F"/>
    <w:rsid w:val="00A7379A"/>
    <w:rsid w:val="00A73DAF"/>
    <w:rsid w:val="00A74FFD"/>
    <w:rsid w:val="00A7633B"/>
    <w:rsid w:val="00A768BE"/>
    <w:rsid w:val="00A76C9B"/>
    <w:rsid w:val="00A81165"/>
    <w:rsid w:val="00A83537"/>
    <w:rsid w:val="00A85951"/>
    <w:rsid w:val="00A875D1"/>
    <w:rsid w:val="00A90E29"/>
    <w:rsid w:val="00A91375"/>
    <w:rsid w:val="00A929ED"/>
    <w:rsid w:val="00A92F91"/>
    <w:rsid w:val="00A94D2B"/>
    <w:rsid w:val="00A95244"/>
    <w:rsid w:val="00A96916"/>
    <w:rsid w:val="00AA28BA"/>
    <w:rsid w:val="00AA39E3"/>
    <w:rsid w:val="00AA519A"/>
    <w:rsid w:val="00AA69C2"/>
    <w:rsid w:val="00AA71F5"/>
    <w:rsid w:val="00AA774E"/>
    <w:rsid w:val="00AB00CE"/>
    <w:rsid w:val="00AB1700"/>
    <w:rsid w:val="00AB39AF"/>
    <w:rsid w:val="00AB4C7B"/>
    <w:rsid w:val="00AB542D"/>
    <w:rsid w:val="00AB5B43"/>
    <w:rsid w:val="00AB6FE1"/>
    <w:rsid w:val="00AC01E1"/>
    <w:rsid w:val="00AC23C3"/>
    <w:rsid w:val="00AC2C2E"/>
    <w:rsid w:val="00AC2C52"/>
    <w:rsid w:val="00AC32FD"/>
    <w:rsid w:val="00AC3657"/>
    <w:rsid w:val="00AC6B13"/>
    <w:rsid w:val="00AD020B"/>
    <w:rsid w:val="00AD0DB8"/>
    <w:rsid w:val="00AD14EB"/>
    <w:rsid w:val="00AD1A1B"/>
    <w:rsid w:val="00AD1BA8"/>
    <w:rsid w:val="00AD30A4"/>
    <w:rsid w:val="00AD409F"/>
    <w:rsid w:val="00AD5B32"/>
    <w:rsid w:val="00AD7C64"/>
    <w:rsid w:val="00AE1D61"/>
    <w:rsid w:val="00AE24CC"/>
    <w:rsid w:val="00AE2573"/>
    <w:rsid w:val="00AE282B"/>
    <w:rsid w:val="00AE2F6B"/>
    <w:rsid w:val="00AE4ACF"/>
    <w:rsid w:val="00AE519D"/>
    <w:rsid w:val="00AE5242"/>
    <w:rsid w:val="00AE5372"/>
    <w:rsid w:val="00AF24EC"/>
    <w:rsid w:val="00AF2FF5"/>
    <w:rsid w:val="00AF352E"/>
    <w:rsid w:val="00AF3AB1"/>
    <w:rsid w:val="00AF3F9C"/>
    <w:rsid w:val="00AF5C9D"/>
    <w:rsid w:val="00B0128E"/>
    <w:rsid w:val="00B02990"/>
    <w:rsid w:val="00B02B54"/>
    <w:rsid w:val="00B03387"/>
    <w:rsid w:val="00B0495E"/>
    <w:rsid w:val="00B05609"/>
    <w:rsid w:val="00B05A00"/>
    <w:rsid w:val="00B071BA"/>
    <w:rsid w:val="00B0795E"/>
    <w:rsid w:val="00B1353E"/>
    <w:rsid w:val="00B208C2"/>
    <w:rsid w:val="00B24490"/>
    <w:rsid w:val="00B2549D"/>
    <w:rsid w:val="00B25D18"/>
    <w:rsid w:val="00B26119"/>
    <w:rsid w:val="00B27293"/>
    <w:rsid w:val="00B362F8"/>
    <w:rsid w:val="00B36B2A"/>
    <w:rsid w:val="00B41100"/>
    <w:rsid w:val="00B41971"/>
    <w:rsid w:val="00B420A6"/>
    <w:rsid w:val="00B42635"/>
    <w:rsid w:val="00B4365F"/>
    <w:rsid w:val="00B43689"/>
    <w:rsid w:val="00B446E8"/>
    <w:rsid w:val="00B44753"/>
    <w:rsid w:val="00B45B68"/>
    <w:rsid w:val="00B45BC3"/>
    <w:rsid w:val="00B50293"/>
    <w:rsid w:val="00B52861"/>
    <w:rsid w:val="00B5580A"/>
    <w:rsid w:val="00B6029D"/>
    <w:rsid w:val="00B62019"/>
    <w:rsid w:val="00B649CF"/>
    <w:rsid w:val="00B652A9"/>
    <w:rsid w:val="00B70565"/>
    <w:rsid w:val="00B706AA"/>
    <w:rsid w:val="00B70DBD"/>
    <w:rsid w:val="00B731C2"/>
    <w:rsid w:val="00B74D5E"/>
    <w:rsid w:val="00B74ED4"/>
    <w:rsid w:val="00B75567"/>
    <w:rsid w:val="00B7597E"/>
    <w:rsid w:val="00B7645A"/>
    <w:rsid w:val="00B80A1B"/>
    <w:rsid w:val="00B84DBD"/>
    <w:rsid w:val="00B859FB"/>
    <w:rsid w:val="00B9123D"/>
    <w:rsid w:val="00B91F9F"/>
    <w:rsid w:val="00B93A18"/>
    <w:rsid w:val="00B9453A"/>
    <w:rsid w:val="00B94C33"/>
    <w:rsid w:val="00B96316"/>
    <w:rsid w:val="00BA0FF7"/>
    <w:rsid w:val="00BA2706"/>
    <w:rsid w:val="00BA3CA9"/>
    <w:rsid w:val="00BA588C"/>
    <w:rsid w:val="00BA6C74"/>
    <w:rsid w:val="00BB0D36"/>
    <w:rsid w:val="00BB32CD"/>
    <w:rsid w:val="00BB4A6B"/>
    <w:rsid w:val="00BB4BCE"/>
    <w:rsid w:val="00BB68BD"/>
    <w:rsid w:val="00BB7ED9"/>
    <w:rsid w:val="00BC09C5"/>
    <w:rsid w:val="00BC17E9"/>
    <w:rsid w:val="00BC48A8"/>
    <w:rsid w:val="00BC6051"/>
    <w:rsid w:val="00BD0523"/>
    <w:rsid w:val="00BD29A7"/>
    <w:rsid w:val="00BD2A58"/>
    <w:rsid w:val="00BD4244"/>
    <w:rsid w:val="00BE08C6"/>
    <w:rsid w:val="00BE1738"/>
    <w:rsid w:val="00BE2D41"/>
    <w:rsid w:val="00BE2F15"/>
    <w:rsid w:val="00BE4E4D"/>
    <w:rsid w:val="00BE6155"/>
    <w:rsid w:val="00BE6AFF"/>
    <w:rsid w:val="00BF0FDB"/>
    <w:rsid w:val="00BF43A3"/>
    <w:rsid w:val="00BF6CE3"/>
    <w:rsid w:val="00BF6E08"/>
    <w:rsid w:val="00C02799"/>
    <w:rsid w:val="00C02851"/>
    <w:rsid w:val="00C04087"/>
    <w:rsid w:val="00C04BC4"/>
    <w:rsid w:val="00C05BEA"/>
    <w:rsid w:val="00C06719"/>
    <w:rsid w:val="00C079F7"/>
    <w:rsid w:val="00C12690"/>
    <w:rsid w:val="00C14029"/>
    <w:rsid w:val="00C1435F"/>
    <w:rsid w:val="00C1447B"/>
    <w:rsid w:val="00C16AC8"/>
    <w:rsid w:val="00C20232"/>
    <w:rsid w:val="00C202A3"/>
    <w:rsid w:val="00C2031A"/>
    <w:rsid w:val="00C214F7"/>
    <w:rsid w:val="00C2161B"/>
    <w:rsid w:val="00C22A3E"/>
    <w:rsid w:val="00C24914"/>
    <w:rsid w:val="00C25C8C"/>
    <w:rsid w:val="00C30743"/>
    <w:rsid w:val="00C30F42"/>
    <w:rsid w:val="00C31A16"/>
    <w:rsid w:val="00C31C70"/>
    <w:rsid w:val="00C37A2D"/>
    <w:rsid w:val="00C40425"/>
    <w:rsid w:val="00C40BF4"/>
    <w:rsid w:val="00C45C21"/>
    <w:rsid w:val="00C506AA"/>
    <w:rsid w:val="00C526FE"/>
    <w:rsid w:val="00C52D51"/>
    <w:rsid w:val="00C534B1"/>
    <w:rsid w:val="00C53959"/>
    <w:rsid w:val="00C5467D"/>
    <w:rsid w:val="00C5515D"/>
    <w:rsid w:val="00C57EDF"/>
    <w:rsid w:val="00C62E59"/>
    <w:rsid w:val="00C633B8"/>
    <w:rsid w:val="00C635C4"/>
    <w:rsid w:val="00C63718"/>
    <w:rsid w:val="00C654ED"/>
    <w:rsid w:val="00C711BA"/>
    <w:rsid w:val="00C742F3"/>
    <w:rsid w:val="00C752CE"/>
    <w:rsid w:val="00C76E87"/>
    <w:rsid w:val="00C7753B"/>
    <w:rsid w:val="00C82D43"/>
    <w:rsid w:val="00C82DBE"/>
    <w:rsid w:val="00C84E32"/>
    <w:rsid w:val="00C84F1D"/>
    <w:rsid w:val="00C85FC5"/>
    <w:rsid w:val="00C861E9"/>
    <w:rsid w:val="00C90010"/>
    <w:rsid w:val="00C949DD"/>
    <w:rsid w:val="00C94C1B"/>
    <w:rsid w:val="00C94FBF"/>
    <w:rsid w:val="00C960E0"/>
    <w:rsid w:val="00CA1162"/>
    <w:rsid w:val="00CA1BB4"/>
    <w:rsid w:val="00CA34CE"/>
    <w:rsid w:val="00CA4ED7"/>
    <w:rsid w:val="00CA561F"/>
    <w:rsid w:val="00CA70DE"/>
    <w:rsid w:val="00CA74C3"/>
    <w:rsid w:val="00CA7B04"/>
    <w:rsid w:val="00CB01CD"/>
    <w:rsid w:val="00CB1A3F"/>
    <w:rsid w:val="00CB63AD"/>
    <w:rsid w:val="00CB6C2F"/>
    <w:rsid w:val="00CC2E76"/>
    <w:rsid w:val="00CC32CC"/>
    <w:rsid w:val="00CC45FA"/>
    <w:rsid w:val="00CC5264"/>
    <w:rsid w:val="00CC63DC"/>
    <w:rsid w:val="00CC71FC"/>
    <w:rsid w:val="00CC7953"/>
    <w:rsid w:val="00CD5B12"/>
    <w:rsid w:val="00CD5CE2"/>
    <w:rsid w:val="00CD7AAD"/>
    <w:rsid w:val="00CE2D95"/>
    <w:rsid w:val="00CE56AA"/>
    <w:rsid w:val="00CE6853"/>
    <w:rsid w:val="00CE6D26"/>
    <w:rsid w:val="00CF1697"/>
    <w:rsid w:val="00CF19A0"/>
    <w:rsid w:val="00CF45DE"/>
    <w:rsid w:val="00CF6866"/>
    <w:rsid w:val="00D008A9"/>
    <w:rsid w:val="00D0310A"/>
    <w:rsid w:val="00D04343"/>
    <w:rsid w:val="00D05879"/>
    <w:rsid w:val="00D10B1C"/>
    <w:rsid w:val="00D1334E"/>
    <w:rsid w:val="00D13FE2"/>
    <w:rsid w:val="00D14DBB"/>
    <w:rsid w:val="00D1636E"/>
    <w:rsid w:val="00D16B98"/>
    <w:rsid w:val="00D16D0A"/>
    <w:rsid w:val="00D179B8"/>
    <w:rsid w:val="00D17B2B"/>
    <w:rsid w:val="00D20060"/>
    <w:rsid w:val="00D20A0C"/>
    <w:rsid w:val="00D211FC"/>
    <w:rsid w:val="00D26DF1"/>
    <w:rsid w:val="00D303C0"/>
    <w:rsid w:val="00D30A6D"/>
    <w:rsid w:val="00D30C3A"/>
    <w:rsid w:val="00D31BCF"/>
    <w:rsid w:val="00D3351E"/>
    <w:rsid w:val="00D33E56"/>
    <w:rsid w:val="00D340F0"/>
    <w:rsid w:val="00D342BF"/>
    <w:rsid w:val="00D34AB8"/>
    <w:rsid w:val="00D34C26"/>
    <w:rsid w:val="00D35303"/>
    <w:rsid w:val="00D35BE5"/>
    <w:rsid w:val="00D3687D"/>
    <w:rsid w:val="00D36914"/>
    <w:rsid w:val="00D37ABE"/>
    <w:rsid w:val="00D4158B"/>
    <w:rsid w:val="00D41932"/>
    <w:rsid w:val="00D419A0"/>
    <w:rsid w:val="00D4228A"/>
    <w:rsid w:val="00D4282B"/>
    <w:rsid w:val="00D43828"/>
    <w:rsid w:val="00D458D1"/>
    <w:rsid w:val="00D472FD"/>
    <w:rsid w:val="00D473F7"/>
    <w:rsid w:val="00D4746D"/>
    <w:rsid w:val="00D50C82"/>
    <w:rsid w:val="00D51545"/>
    <w:rsid w:val="00D54745"/>
    <w:rsid w:val="00D54B9C"/>
    <w:rsid w:val="00D54E6D"/>
    <w:rsid w:val="00D54F03"/>
    <w:rsid w:val="00D55668"/>
    <w:rsid w:val="00D57035"/>
    <w:rsid w:val="00D57F8B"/>
    <w:rsid w:val="00D61140"/>
    <w:rsid w:val="00D619A8"/>
    <w:rsid w:val="00D61ABF"/>
    <w:rsid w:val="00D653FE"/>
    <w:rsid w:val="00D6598B"/>
    <w:rsid w:val="00D70501"/>
    <w:rsid w:val="00D7052C"/>
    <w:rsid w:val="00D70F62"/>
    <w:rsid w:val="00D71D9A"/>
    <w:rsid w:val="00D7466C"/>
    <w:rsid w:val="00D75AA9"/>
    <w:rsid w:val="00D77C63"/>
    <w:rsid w:val="00D77F0F"/>
    <w:rsid w:val="00D802C1"/>
    <w:rsid w:val="00D81FFE"/>
    <w:rsid w:val="00D83839"/>
    <w:rsid w:val="00D84515"/>
    <w:rsid w:val="00D84A07"/>
    <w:rsid w:val="00D87F14"/>
    <w:rsid w:val="00D91608"/>
    <w:rsid w:val="00D91F7E"/>
    <w:rsid w:val="00D92500"/>
    <w:rsid w:val="00D935CC"/>
    <w:rsid w:val="00D95182"/>
    <w:rsid w:val="00D960B3"/>
    <w:rsid w:val="00D9742F"/>
    <w:rsid w:val="00DA1592"/>
    <w:rsid w:val="00DA359F"/>
    <w:rsid w:val="00DA7D89"/>
    <w:rsid w:val="00DB3A9B"/>
    <w:rsid w:val="00DB3B1A"/>
    <w:rsid w:val="00DB595F"/>
    <w:rsid w:val="00DB6242"/>
    <w:rsid w:val="00DC10FF"/>
    <w:rsid w:val="00DC242D"/>
    <w:rsid w:val="00DC65AF"/>
    <w:rsid w:val="00DC65EB"/>
    <w:rsid w:val="00DC6736"/>
    <w:rsid w:val="00DD2150"/>
    <w:rsid w:val="00DD32DC"/>
    <w:rsid w:val="00DD49E9"/>
    <w:rsid w:val="00DD5360"/>
    <w:rsid w:val="00DD608C"/>
    <w:rsid w:val="00DE27FD"/>
    <w:rsid w:val="00DE4201"/>
    <w:rsid w:val="00DE6E67"/>
    <w:rsid w:val="00DF0D7B"/>
    <w:rsid w:val="00DF1A87"/>
    <w:rsid w:val="00DF3309"/>
    <w:rsid w:val="00DF34CA"/>
    <w:rsid w:val="00DF351A"/>
    <w:rsid w:val="00DF4AFF"/>
    <w:rsid w:val="00E00D21"/>
    <w:rsid w:val="00E0139F"/>
    <w:rsid w:val="00E01FFB"/>
    <w:rsid w:val="00E042FD"/>
    <w:rsid w:val="00E04421"/>
    <w:rsid w:val="00E0469A"/>
    <w:rsid w:val="00E05831"/>
    <w:rsid w:val="00E07E5A"/>
    <w:rsid w:val="00E120D3"/>
    <w:rsid w:val="00E13DBB"/>
    <w:rsid w:val="00E1461B"/>
    <w:rsid w:val="00E149CC"/>
    <w:rsid w:val="00E209AE"/>
    <w:rsid w:val="00E20CC9"/>
    <w:rsid w:val="00E21046"/>
    <w:rsid w:val="00E214DD"/>
    <w:rsid w:val="00E225B2"/>
    <w:rsid w:val="00E226CB"/>
    <w:rsid w:val="00E23826"/>
    <w:rsid w:val="00E24A3C"/>
    <w:rsid w:val="00E24D8B"/>
    <w:rsid w:val="00E26EAC"/>
    <w:rsid w:val="00E30B37"/>
    <w:rsid w:val="00E30EAF"/>
    <w:rsid w:val="00E314A3"/>
    <w:rsid w:val="00E32AEA"/>
    <w:rsid w:val="00E3325E"/>
    <w:rsid w:val="00E346B7"/>
    <w:rsid w:val="00E3533B"/>
    <w:rsid w:val="00E40100"/>
    <w:rsid w:val="00E476AE"/>
    <w:rsid w:val="00E503A7"/>
    <w:rsid w:val="00E538F8"/>
    <w:rsid w:val="00E54EAC"/>
    <w:rsid w:val="00E55269"/>
    <w:rsid w:val="00E55F91"/>
    <w:rsid w:val="00E56D5E"/>
    <w:rsid w:val="00E56EBF"/>
    <w:rsid w:val="00E56F22"/>
    <w:rsid w:val="00E57692"/>
    <w:rsid w:val="00E61988"/>
    <w:rsid w:val="00E623B7"/>
    <w:rsid w:val="00E63366"/>
    <w:rsid w:val="00E6373B"/>
    <w:rsid w:val="00E63E0C"/>
    <w:rsid w:val="00E63F65"/>
    <w:rsid w:val="00E648C2"/>
    <w:rsid w:val="00E65163"/>
    <w:rsid w:val="00E655EB"/>
    <w:rsid w:val="00E6650C"/>
    <w:rsid w:val="00E73CBE"/>
    <w:rsid w:val="00E7621C"/>
    <w:rsid w:val="00E76877"/>
    <w:rsid w:val="00E76F58"/>
    <w:rsid w:val="00E81532"/>
    <w:rsid w:val="00E820A2"/>
    <w:rsid w:val="00E86164"/>
    <w:rsid w:val="00E866BF"/>
    <w:rsid w:val="00E87014"/>
    <w:rsid w:val="00E87EC6"/>
    <w:rsid w:val="00E91469"/>
    <w:rsid w:val="00E91E28"/>
    <w:rsid w:val="00E937DD"/>
    <w:rsid w:val="00EA1ACF"/>
    <w:rsid w:val="00EA2306"/>
    <w:rsid w:val="00EA4901"/>
    <w:rsid w:val="00EB2EEE"/>
    <w:rsid w:val="00EB47ED"/>
    <w:rsid w:val="00EB4D55"/>
    <w:rsid w:val="00EC43FA"/>
    <w:rsid w:val="00EC5C90"/>
    <w:rsid w:val="00EC6497"/>
    <w:rsid w:val="00EC70CF"/>
    <w:rsid w:val="00EC73A3"/>
    <w:rsid w:val="00ED025C"/>
    <w:rsid w:val="00ED28EE"/>
    <w:rsid w:val="00ED290D"/>
    <w:rsid w:val="00ED3796"/>
    <w:rsid w:val="00ED511A"/>
    <w:rsid w:val="00ED65A5"/>
    <w:rsid w:val="00ED71B5"/>
    <w:rsid w:val="00EE511F"/>
    <w:rsid w:val="00EE5E62"/>
    <w:rsid w:val="00EE6C99"/>
    <w:rsid w:val="00EE6FFB"/>
    <w:rsid w:val="00EE7C6B"/>
    <w:rsid w:val="00EF0A52"/>
    <w:rsid w:val="00EF4BE1"/>
    <w:rsid w:val="00F01AF0"/>
    <w:rsid w:val="00F02361"/>
    <w:rsid w:val="00F05422"/>
    <w:rsid w:val="00F05631"/>
    <w:rsid w:val="00F05D2B"/>
    <w:rsid w:val="00F06429"/>
    <w:rsid w:val="00F0748F"/>
    <w:rsid w:val="00F10299"/>
    <w:rsid w:val="00F104B4"/>
    <w:rsid w:val="00F116F8"/>
    <w:rsid w:val="00F11C75"/>
    <w:rsid w:val="00F12B19"/>
    <w:rsid w:val="00F153AD"/>
    <w:rsid w:val="00F1693A"/>
    <w:rsid w:val="00F16C69"/>
    <w:rsid w:val="00F17916"/>
    <w:rsid w:val="00F21190"/>
    <w:rsid w:val="00F22F72"/>
    <w:rsid w:val="00F2428E"/>
    <w:rsid w:val="00F2446F"/>
    <w:rsid w:val="00F249E2"/>
    <w:rsid w:val="00F25AB9"/>
    <w:rsid w:val="00F26F16"/>
    <w:rsid w:val="00F337FE"/>
    <w:rsid w:val="00F33C57"/>
    <w:rsid w:val="00F3474F"/>
    <w:rsid w:val="00F4056C"/>
    <w:rsid w:val="00F43742"/>
    <w:rsid w:val="00F50F64"/>
    <w:rsid w:val="00F52949"/>
    <w:rsid w:val="00F56117"/>
    <w:rsid w:val="00F57745"/>
    <w:rsid w:val="00F66354"/>
    <w:rsid w:val="00F6677F"/>
    <w:rsid w:val="00F66C87"/>
    <w:rsid w:val="00F67D69"/>
    <w:rsid w:val="00F71433"/>
    <w:rsid w:val="00F718E9"/>
    <w:rsid w:val="00F72B3D"/>
    <w:rsid w:val="00F73575"/>
    <w:rsid w:val="00F74132"/>
    <w:rsid w:val="00F75CBE"/>
    <w:rsid w:val="00F76712"/>
    <w:rsid w:val="00F81D0E"/>
    <w:rsid w:val="00F821FA"/>
    <w:rsid w:val="00F84F91"/>
    <w:rsid w:val="00F869DD"/>
    <w:rsid w:val="00F933FD"/>
    <w:rsid w:val="00F9455D"/>
    <w:rsid w:val="00FA005C"/>
    <w:rsid w:val="00FA2361"/>
    <w:rsid w:val="00FA468B"/>
    <w:rsid w:val="00FA7FA3"/>
    <w:rsid w:val="00FB34AB"/>
    <w:rsid w:val="00FB4E2C"/>
    <w:rsid w:val="00FB5124"/>
    <w:rsid w:val="00FC198A"/>
    <w:rsid w:val="00FC1A8A"/>
    <w:rsid w:val="00FC1BFA"/>
    <w:rsid w:val="00FC7ED2"/>
    <w:rsid w:val="00FD08CF"/>
    <w:rsid w:val="00FD0D73"/>
    <w:rsid w:val="00FD1E6E"/>
    <w:rsid w:val="00FD253B"/>
    <w:rsid w:val="00FD76B4"/>
    <w:rsid w:val="00FE21A0"/>
    <w:rsid w:val="00FE3448"/>
    <w:rsid w:val="00FE3FE1"/>
    <w:rsid w:val="00FE69F6"/>
    <w:rsid w:val="00FF4599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25EFD"/>
  <w15:docId w15:val="{C8BAE2CE-2510-48CC-BD1A-A0C4CDF1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8D1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F6E08"/>
    <w:pPr>
      <w:keepNext/>
      <w:numPr>
        <w:numId w:val="16"/>
      </w:numPr>
      <w:tabs>
        <w:tab w:val="left" w:pos="142"/>
        <w:tab w:val="left" w:pos="567"/>
      </w:tabs>
      <w:spacing w:line="360" w:lineRule="auto"/>
      <w:ind w:left="567" w:hanging="567"/>
      <w:jc w:val="both"/>
      <w:outlineLvl w:val="0"/>
    </w:pPr>
    <w:rPr>
      <w:rFonts w:ascii="Verdana" w:hAnsi="Verdana" w:cs="Arial"/>
      <w:b/>
      <w:bCs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614AE2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614AE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614AE2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614AE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614AE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614AE2"/>
    <w:pPr>
      <w:tabs>
        <w:tab w:val="center" w:pos="4536"/>
        <w:tab w:val="right" w:pos="9072"/>
      </w:tabs>
    </w:pPr>
  </w:style>
  <w:style w:type="character" w:styleId="Odwoanieprzypisudolnego">
    <w:name w:val="footnote reference"/>
    <w:uiPriority w:val="99"/>
    <w:semiHidden/>
    <w:rsid w:val="00614AE2"/>
    <w:rPr>
      <w:vertAlign w:val="superscript"/>
    </w:rPr>
  </w:style>
  <w:style w:type="character" w:styleId="Hipercze">
    <w:name w:val="Hyperlink"/>
    <w:rsid w:val="00614AE2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14AE2"/>
    <w:pPr>
      <w:tabs>
        <w:tab w:val="left" w:pos="0"/>
        <w:tab w:val="right" w:leader="dot" w:pos="9062"/>
      </w:tabs>
      <w:spacing w:line="360" w:lineRule="auto"/>
    </w:pPr>
    <w:rPr>
      <w:noProof/>
      <w:szCs w:val="28"/>
    </w:rPr>
  </w:style>
  <w:style w:type="paragraph" w:styleId="Tekstpodstawowywcity">
    <w:name w:val="Body Text Indent"/>
    <w:basedOn w:val="Normalny"/>
    <w:semiHidden/>
    <w:rsid w:val="00614AE2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rsid w:val="00614AE2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14AE2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14AE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614AE2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rsid w:val="00614AE2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sid w:val="00614AE2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614AE2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uiPriority w:val="99"/>
    <w:semiHidden/>
    <w:rsid w:val="00614AE2"/>
    <w:rPr>
      <w:sz w:val="20"/>
      <w:szCs w:val="20"/>
    </w:rPr>
  </w:style>
  <w:style w:type="paragraph" w:styleId="Tekstprzypisudolnego">
    <w:name w:val="footnote text"/>
    <w:basedOn w:val="Normalny"/>
    <w:uiPriority w:val="99"/>
    <w:rsid w:val="00614AE2"/>
    <w:rPr>
      <w:sz w:val="20"/>
      <w:szCs w:val="20"/>
    </w:rPr>
  </w:style>
  <w:style w:type="character" w:styleId="Numerstrony">
    <w:name w:val="page number"/>
    <w:basedOn w:val="Domylnaczcionkaakapitu"/>
    <w:semiHidden/>
    <w:rsid w:val="00614AE2"/>
  </w:style>
  <w:style w:type="paragraph" w:styleId="Tekstpodstawowywcity3">
    <w:name w:val="Body Text Indent 3"/>
    <w:basedOn w:val="Normalny"/>
    <w:semiHidden/>
    <w:rsid w:val="00614AE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614A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14A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rsid w:val="00614AE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semiHidden/>
    <w:rsid w:val="00614AE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14AE2"/>
    <w:rPr>
      <w:b/>
      <w:bCs/>
    </w:rPr>
  </w:style>
  <w:style w:type="paragraph" w:styleId="Nagwek">
    <w:name w:val="header"/>
    <w:basedOn w:val="Normalny"/>
    <w:semiHidden/>
    <w:rsid w:val="00614AE2"/>
    <w:pPr>
      <w:tabs>
        <w:tab w:val="center" w:pos="4536"/>
        <w:tab w:val="right" w:pos="9072"/>
      </w:tabs>
    </w:pPr>
  </w:style>
  <w:style w:type="paragraph" w:customStyle="1" w:styleId="Indhold">
    <w:name w:val="Indhold"/>
    <w:basedOn w:val="Normalny"/>
    <w:rsid w:val="00614AE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Bullet2">
    <w:name w:val="Bullet 2"/>
    <w:basedOn w:val="Normalny"/>
    <w:rsid w:val="00614AE2"/>
    <w:pPr>
      <w:numPr>
        <w:ilvl w:val="1"/>
        <w:numId w:val="1"/>
      </w:numPr>
    </w:pPr>
  </w:style>
  <w:style w:type="paragraph" w:customStyle="1" w:styleId="oddl-nadpis">
    <w:name w:val="oddíl-nadpis"/>
    <w:basedOn w:val="Normalny"/>
    <w:rsid w:val="00614AE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Zwykytekst">
    <w:name w:val="Plain Text"/>
    <w:basedOn w:val="Normalny"/>
    <w:semiHidden/>
    <w:rsid w:val="00614AE2"/>
    <w:rPr>
      <w:rFonts w:ascii="Courier New" w:hAnsi="Courier New" w:cs="Courier New"/>
      <w:sz w:val="20"/>
      <w:szCs w:val="20"/>
    </w:rPr>
  </w:style>
  <w:style w:type="paragraph" w:styleId="Lista">
    <w:name w:val="List"/>
    <w:basedOn w:val="Tekstpodstawowy"/>
    <w:semiHidden/>
    <w:rsid w:val="00614AE2"/>
    <w:pPr>
      <w:suppressAutoHyphens/>
    </w:pPr>
    <w:rPr>
      <w:rFonts w:ascii="Times New Roman" w:hAnsi="Times New Roman" w:cs="Lucida Sans Unicode"/>
      <w:b w:val="0"/>
      <w:bCs w:val="0"/>
      <w:i w:val="0"/>
      <w:iCs w:val="0"/>
      <w:lang w:eastAsia="ar-SA"/>
    </w:rPr>
  </w:style>
  <w:style w:type="paragraph" w:styleId="Akapitzlist">
    <w:name w:val="List Paragraph"/>
    <w:aliases w:val="L1,Akapit z listą5,Numerowanie,Kolorowa lista — akcent 11,Akapit z listą BS"/>
    <w:basedOn w:val="Normalny"/>
    <w:link w:val="AkapitzlistZnak"/>
    <w:uiPriority w:val="34"/>
    <w:qFormat/>
    <w:rsid w:val="00614AE2"/>
    <w:pPr>
      <w:ind w:left="708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614AE2"/>
  </w:style>
  <w:style w:type="character" w:customStyle="1" w:styleId="StopkaZnak">
    <w:name w:val="Stopka Znak"/>
    <w:rsid w:val="00614AE2"/>
    <w:rPr>
      <w:sz w:val="24"/>
      <w:szCs w:val="24"/>
    </w:rPr>
  </w:style>
  <w:style w:type="character" w:customStyle="1" w:styleId="NagwekZnak">
    <w:name w:val="Nagłówek Znak"/>
    <w:rsid w:val="00614AE2"/>
    <w:rPr>
      <w:sz w:val="24"/>
      <w:szCs w:val="24"/>
    </w:rPr>
  </w:style>
  <w:style w:type="paragraph" w:customStyle="1" w:styleId="Tekstpodstawowy210">
    <w:name w:val="Tekst podstawowy 21"/>
    <w:basedOn w:val="Normalny"/>
    <w:rsid w:val="00614AE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rzypisukocowego">
    <w:name w:val="endnote text"/>
    <w:basedOn w:val="Normalny"/>
    <w:semiHidden/>
    <w:rsid w:val="00614AE2"/>
    <w:rPr>
      <w:sz w:val="20"/>
      <w:szCs w:val="20"/>
    </w:rPr>
  </w:style>
  <w:style w:type="character" w:styleId="Odwoanieprzypisukocowego">
    <w:name w:val="endnote reference"/>
    <w:semiHidden/>
    <w:rsid w:val="00614AE2"/>
    <w:rPr>
      <w:vertAlign w:val="superscript"/>
    </w:rPr>
  </w:style>
  <w:style w:type="paragraph" w:customStyle="1" w:styleId="Styl">
    <w:name w:val="Styl"/>
    <w:rsid w:val="00614A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99"/>
    <w:qFormat/>
    <w:rsid w:val="00614AE2"/>
    <w:pPr>
      <w:ind w:left="68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614AE2"/>
    <w:rPr>
      <w:sz w:val="24"/>
      <w:szCs w:val="24"/>
    </w:rPr>
  </w:style>
  <w:style w:type="character" w:customStyle="1" w:styleId="h1">
    <w:name w:val="h1"/>
    <w:rsid w:val="00614AE2"/>
  </w:style>
  <w:style w:type="character" w:customStyle="1" w:styleId="TekstkomentarzaZnak">
    <w:name w:val="Tekst komentarza Znak"/>
    <w:uiPriority w:val="99"/>
    <w:semiHidden/>
    <w:rsid w:val="00614AE2"/>
  </w:style>
  <w:style w:type="paragraph" w:styleId="Tytu">
    <w:name w:val="Title"/>
    <w:basedOn w:val="Normalny"/>
    <w:qFormat/>
    <w:rsid w:val="00614AE2"/>
    <w:pPr>
      <w:spacing w:after="120"/>
      <w:jc w:val="center"/>
    </w:pPr>
    <w:rPr>
      <w:rFonts w:ascii="Arial" w:hAnsi="Arial"/>
      <w:b/>
      <w:sz w:val="40"/>
      <w:szCs w:val="20"/>
    </w:rPr>
  </w:style>
  <w:style w:type="character" w:customStyle="1" w:styleId="link-ftp">
    <w:name w:val="link-ftp"/>
    <w:basedOn w:val="Domylnaczcionkaakapitu"/>
    <w:rsid w:val="00614AE2"/>
  </w:style>
  <w:style w:type="paragraph" w:customStyle="1" w:styleId="text">
    <w:name w:val="text"/>
    <w:rsid w:val="00614AE2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xt-3mezera">
    <w:name w:val="text - 3 mezera"/>
    <w:basedOn w:val="Normalny"/>
    <w:rsid w:val="00614AE2"/>
    <w:pPr>
      <w:spacing w:after="120"/>
      <w:jc w:val="both"/>
      <w:outlineLvl w:val="0"/>
    </w:pPr>
    <w:rPr>
      <w:rFonts w:ascii="Arial" w:hAnsi="Arial"/>
      <w:color w:val="000000"/>
      <w:sz w:val="22"/>
      <w:szCs w:val="20"/>
    </w:rPr>
  </w:style>
  <w:style w:type="paragraph" w:styleId="Zwrotgrzecznociowy">
    <w:name w:val="Salutation"/>
    <w:basedOn w:val="Normalny"/>
    <w:next w:val="Normalny"/>
    <w:semiHidden/>
    <w:rsid w:val="00614AE2"/>
  </w:style>
  <w:style w:type="paragraph" w:styleId="Lista3">
    <w:name w:val="List 3"/>
    <w:basedOn w:val="Normalny"/>
    <w:uiPriority w:val="99"/>
    <w:rsid w:val="00614AE2"/>
    <w:pPr>
      <w:ind w:left="849" w:hanging="283"/>
    </w:pPr>
  </w:style>
  <w:style w:type="paragraph" w:styleId="Lista4">
    <w:name w:val="List 4"/>
    <w:basedOn w:val="Normalny"/>
    <w:semiHidden/>
    <w:rsid w:val="00614AE2"/>
    <w:pPr>
      <w:ind w:left="1132" w:hanging="283"/>
    </w:pPr>
  </w:style>
  <w:style w:type="paragraph" w:styleId="Wcicienormalne">
    <w:name w:val="Normal Indent"/>
    <w:basedOn w:val="Normalny"/>
    <w:semiHidden/>
    <w:rsid w:val="00614AE2"/>
    <w:pPr>
      <w:ind w:left="708"/>
    </w:pPr>
    <w:rPr>
      <w:rFonts w:ascii="Arial" w:hAnsi="Arial"/>
      <w:sz w:val="20"/>
      <w:szCs w:val="20"/>
      <w:lang w:val="en-GB" w:eastAsia="en-US"/>
    </w:rPr>
  </w:style>
  <w:style w:type="paragraph" w:customStyle="1" w:styleId="Tekstpodstawowy1">
    <w:name w:val="Tekst podstawowy1"/>
    <w:basedOn w:val="Normalny"/>
    <w:rsid w:val="00614AE2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754134"/>
    <w:pPr>
      <w:numPr>
        <w:ilvl w:val="1"/>
        <w:numId w:val="14"/>
      </w:numPr>
      <w:spacing w:line="360" w:lineRule="auto"/>
      <w:jc w:val="both"/>
    </w:pPr>
    <w:rPr>
      <w:rFonts w:ascii="Verdana" w:hAnsi="Verdana"/>
      <w:sz w:val="18"/>
      <w:szCs w:val="18"/>
    </w:rPr>
  </w:style>
  <w:style w:type="paragraph" w:customStyle="1" w:styleId="Skrconyadreszwrotny">
    <w:name w:val="Skrócony adres zwrotny"/>
    <w:basedOn w:val="Normalny"/>
    <w:rsid w:val="00614AE2"/>
  </w:style>
  <w:style w:type="paragraph" w:customStyle="1" w:styleId="Akapitzlist1">
    <w:name w:val="Akapit z listą1"/>
    <w:basedOn w:val="Normalny"/>
    <w:rsid w:val="00614AE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614AE2"/>
    <w:pPr>
      <w:spacing w:before="60" w:after="60"/>
      <w:ind w:left="426" w:hanging="284"/>
      <w:jc w:val="both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614AE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614AE2"/>
    <w:pPr>
      <w:ind w:left="480"/>
    </w:pPr>
  </w:style>
  <w:style w:type="character" w:styleId="Pogrubienie">
    <w:name w:val="Strong"/>
    <w:qFormat/>
    <w:rsid w:val="00614AE2"/>
    <w:rPr>
      <w:b/>
      <w:bCs/>
    </w:rPr>
  </w:style>
  <w:style w:type="paragraph" w:customStyle="1" w:styleId="Default">
    <w:name w:val="Default"/>
    <w:rsid w:val="00614A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agwekspisutreci">
    <w:name w:val="TOC Heading"/>
    <w:basedOn w:val="Nagwek1"/>
    <w:next w:val="Normalny"/>
    <w:qFormat/>
    <w:rsid w:val="00614AE2"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ulka">
    <w:name w:val="tabulka"/>
    <w:basedOn w:val="Normalny"/>
    <w:rsid w:val="00614AE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rsid w:val="00614AE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styleId="Wyrnienieintensywne">
    <w:name w:val="Intense Emphasis"/>
    <w:qFormat/>
    <w:rsid w:val="00614AE2"/>
    <w:rPr>
      <w:rFonts w:ascii="Times New Roman" w:hAnsi="Times New Roman"/>
      <w:b/>
      <w:bCs/>
      <w:i/>
      <w:iCs/>
      <w:color w:val="auto"/>
      <w:sz w:val="24"/>
    </w:rPr>
  </w:style>
  <w:style w:type="table" w:styleId="Tabela-Siatka">
    <w:name w:val="Table Grid"/>
    <w:basedOn w:val="Standardowy"/>
    <w:uiPriority w:val="59"/>
    <w:rsid w:val="002F5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D30A6D"/>
    <w:pPr>
      <w:suppressAutoHyphens/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E4D90"/>
    <w:rPr>
      <w:rFonts w:ascii="Arial" w:hAnsi="Arial" w:cs="Arial"/>
      <w:b/>
      <w:bCs/>
      <w:i/>
      <w:iCs/>
      <w:sz w:val="24"/>
      <w:szCs w:val="24"/>
    </w:rPr>
  </w:style>
  <w:style w:type="paragraph" w:customStyle="1" w:styleId="NumPar1">
    <w:name w:val="NumPar 1"/>
    <w:basedOn w:val="Normalny"/>
    <w:next w:val="Normalny"/>
    <w:rsid w:val="00AA28BA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A28BA"/>
    <w:pPr>
      <w:numPr>
        <w:ilvl w:val="1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A28BA"/>
    <w:pPr>
      <w:numPr>
        <w:ilvl w:val="2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A28BA"/>
    <w:pPr>
      <w:numPr>
        <w:ilvl w:val="3"/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0836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Akapit z listą5 Znak,Numerowanie Znak,Kolorowa lista — akcent 11 Znak,Akapit z listą BS Znak"/>
    <w:link w:val="Akapitzlist"/>
    <w:uiPriority w:val="99"/>
    <w:locked/>
    <w:rsid w:val="00DD215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0FE6"/>
    <w:rPr>
      <w:color w:val="605E5C"/>
      <w:shd w:val="clear" w:color="auto" w:fill="E1DFDD"/>
    </w:rPr>
  </w:style>
  <w:style w:type="paragraph" w:customStyle="1" w:styleId="Liniapozioma">
    <w:name w:val="Linia pozioma"/>
    <w:basedOn w:val="Normalny"/>
    <w:next w:val="Tekstpodstawowy"/>
    <w:rsid w:val="00150411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customStyle="1" w:styleId="NormalBold">
    <w:name w:val="NormalBold"/>
    <w:basedOn w:val="Normalny"/>
    <w:link w:val="NormalBoldChar"/>
    <w:rsid w:val="00D8383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383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83839"/>
    <w:rPr>
      <w:b/>
      <w:i/>
      <w:spacing w:val="0"/>
    </w:rPr>
  </w:style>
  <w:style w:type="paragraph" w:customStyle="1" w:styleId="Text1">
    <w:name w:val="Text 1"/>
    <w:basedOn w:val="Normalny"/>
    <w:rsid w:val="00D8383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383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3839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3839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383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383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383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906E-8881-4DD4-8142-CFA50E66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18</Pages>
  <Words>5634</Words>
  <Characters>3380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39362</CharactersWithSpaces>
  <SharedDoc>false</SharedDoc>
  <HLinks>
    <vt:vector size="6" baseType="variant">
      <vt:variant>
        <vt:i4>983103</vt:i4>
      </vt:variant>
      <vt:variant>
        <vt:i4>3</vt:i4>
      </vt:variant>
      <vt:variant>
        <vt:i4>0</vt:i4>
      </vt:variant>
      <vt:variant>
        <vt:i4>5</vt:i4>
      </vt:variant>
      <vt:variant>
        <vt:lpwstr>mailto:biuro@sidi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&lt;&gt;</dc:creator>
  <cp:lastModifiedBy>Dagmara Zachorska</cp:lastModifiedBy>
  <cp:revision>1161</cp:revision>
  <cp:lastPrinted>2020-02-27T08:04:00Z</cp:lastPrinted>
  <dcterms:created xsi:type="dcterms:W3CDTF">2013-09-05T06:30:00Z</dcterms:created>
  <dcterms:modified xsi:type="dcterms:W3CDTF">2020-02-27T10:42:00Z</dcterms:modified>
</cp:coreProperties>
</file>